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3442B" w:rsidP="00784C13" w14:paraId="17168F3A" w14:textId="7F049B85">
      <w:pPr>
        <w:rPr>
          <w:rFonts w:cs="Arial"/>
          <w:sz w:val="40"/>
          <w:szCs w:val="40"/>
          <w:lang w:val="it-IT"/>
        </w:rPr>
      </w:pPr>
      <w:r>
        <w:rPr>
          <w:rFonts w:cs="Arial"/>
          <w:sz w:val="40"/>
          <w:szCs w:val="40"/>
          <w:lang w:val="it-IT"/>
        </w:rPr>
        <w:t>Devi Nagamoney</w:t>
      </w:r>
    </w:p>
    <w:p w:rsidR="00784C13" w:rsidP="00784C13" w14:paraId="57816C00" w14:textId="59D8FC9F">
      <w:pPr>
        <w:rPr>
          <w:rFonts w:cs="Arial"/>
          <w:i/>
          <w:sz w:val="16"/>
          <w:szCs w:val="16"/>
          <w:lang w:val="it-IT"/>
        </w:rPr>
      </w:pPr>
      <w:r>
        <w:rPr>
          <w:rFonts w:cs="Arial"/>
          <w:i/>
          <w:sz w:val="16"/>
          <w:szCs w:val="16"/>
          <w:lang w:val="it-IT"/>
        </w:rPr>
        <w:t xml:space="preserve"> </w:t>
      </w:r>
      <w:r w:rsidRPr="00784C13" w:rsidR="004F0389">
        <w:rPr>
          <w:rFonts w:ascii="Wingdings" w:hAnsi="Wingdings" w:cs="Arial"/>
          <w:i/>
          <w:sz w:val="16"/>
          <w:szCs w:val="16"/>
          <w:lang w:val="it-IT"/>
        </w:rPr>
        <w:sym w:font="Wingdings" w:char="F074"/>
      </w:r>
      <w:r w:rsidRPr="00784C13" w:rsidR="004F0389">
        <w:rPr>
          <w:rFonts w:cs="Arial"/>
          <w:i/>
          <w:sz w:val="16"/>
          <w:szCs w:val="16"/>
          <w:lang w:val="it-IT"/>
        </w:rPr>
        <w:t xml:space="preserve"> </w:t>
      </w:r>
      <w:r w:rsidRPr="00784C13">
        <w:rPr>
          <w:rFonts w:cs="Arial"/>
          <w:i/>
          <w:sz w:val="16"/>
          <w:szCs w:val="16"/>
          <w:lang w:val="it-IT"/>
        </w:rPr>
        <w:t xml:space="preserve">Telephone: </w:t>
      </w:r>
      <w:r w:rsidR="00DB3332">
        <w:rPr>
          <w:rFonts w:cs="Arial"/>
          <w:i/>
          <w:sz w:val="16"/>
          <w:szCs w:val="16"/>
          <w:lang w:val="it-IT"/>
        </w:rPr>
        <w:t>+91/</w:t>
      </w:r>
      <w:r w:rsidR="00630248">
        <w:rPr>
          <w:rFonts w:cs="Arial"/>
          <w:i/>
          <w:sz w:val="16"/>
          <w:szCs w:val="16"/>
          <w:lang w:val="it-IT"/>
        </w:rPr>
        <w:t>9791117279</w:t>
      </w:r>
      <w:r w:rsidR="00244570">
        <w:rPr>
          <w:rFonts w:cs="Arial"/>
          <w:i/>
          <w:sz w:val="16"/>
          <w:szCs w:val="16"/>
          <w:lang w:val="it-IT"/>
        </w:rPr>
        <w:t xml:space="preserve"> </w:t>
      </w:r>
      <w:r w:rsidRPr="00784C13" w:rsidR="00CD63BD">
        <w:rPr>
          <w:rFonts w:ascii="Wingdings" w:hAnsi="Wingdings" w:cs="Arial"/>
          <w:i/>
          <w:sz w:val="16"/>
          <w:szCs w:val="16"/>
          <w:lang w:val="it-IT"/>
        </w:rPr>
        <w:sym w:font="Wingdings" w:char="F074"/>
      </w:r>
      <w:r w:rsidRPr="00784C13" w:rsidR="00CD63BD">
        <w:rPr>
          <w:rFonts w:cs="Arial"/>
          <w:i/>
          <w:sz w:val="16"/>
          <w:szCs w:val="16"/>
          <w:lang w:val="it-IT"/>
        </w:rPr>
        <w:t xml:space="preserve"> </w:t>
      </w:r>
      <w:r w:rsidRPr="00784C13">
        <w:rPr>
          <w:rFonts w:cs="Arial"/>
          <w:i/>
          <w:sz w:val="16"/>
          <w:szCs w:val="16"/>
          <w:lang w:val="it-IT"/>
        </w:rPr>
        <w:t xml:space="preserve">Email: </w:t>
      </w:r>
      <w:r w:rsidR="002A44AF">
        <w:rPr>
          <w:rFonts w:cs="Arial"/>
          <w:i/>
          <w:sz w:val="16"/>
          <w:szCs w:val="16"/>
          <w:lang w:val="it-IT"/>
        </w:rPr>
        <w:t>ndevivel</w:t>
      </w:r>
      <w:r w:rsidR="00160518">
        <w:rPr>
          <w:rFonts w:cs="Arial"/>
          <w:i/>
          <w:sz w:val="16"/>
          <w:szCs w:val="16"/>
          <w:lang w:val="it-IT"/>
        </w:rPr>
        <w:t>@gmail.com</w:t>
      </w:r>
    </w:p>
    <w:p w:rsidR="00784C13" w:rsidP="00784C13" w14:paraId="1B19243A" w14:textId="77777777">
      <w:pPr>
        <w:rPr>
          <w:rFonts w:cs="Arial"/>
          <w:i/>
          <w:sz w:val="16"/>
          <w:szCs w:val="16"/>
          <w:lang w:val="it-IT"/>
        </w:rPr>
      </w:pPr>
    </w:p>
    <w:p w:rsidR="00C24D78" w:rsidRPr="00784C13" w:rsidP="00784C13" w14:paraId="2E8F91F3" w14:textId="77777777">
      <w:pPr>
        <w:rPr>
          <w:rFonts w:cs="Arial"/>
          <w:i/>
          <w:sz w:val="16"/>
          <w:szCs w:val="16"/>
          <w:lang w:val="it-IT"/>
        </w:rPr>
      </w:pPr>
    </w:p>
    <w:p w:rsidR="00784C13" w:rsidP="00784C13" w14:paraId="54DED8B0" w14:textId="77777777">
      <w:pPr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>SUMMARY</w:t>
      </w:r>
    </w:p>
    <w:p w:rsidR="00EE06E4" w:rsidRPr="003921DF" w:rsidP="00784C13" w14:paraId="042BC7BC" w14:textId="77777777">
      <w:pPr>
        <w:rPr>
          <w:b/>
          <w:color w:val="0070C0"/>
          <w:sz w:val="28"/>
          <w:szCs w:val="28"/>
          <w:lang w:val="en-GB"/>
        </w:rPr>
      </w:pPr>
    </w:p>
    <w:p w:rsidR="00746C3C" w:rsidRPr="003B56B0" w:rsidP="00746C3C" w14:paraId="67A1473B" w14:textId="751C15ED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b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>20</w:t>
      </w:r>
      <w:r w:rsidR="0045696B">
        <w:rPr>
          <w:rFonts w:eastAsia="MS Mincho" w:asciiTheme="minorHAnsi" w:hAnsiTheme="minorHAnsi"/>
          <w:b/>
          <w:sz w:val="22"/>
          <w:szCs w:val="22"/>
          <w:lang w:eastAsia="ja-JP"/>
        </w:rPr>
        <w:t>+</w:t>
      </w:r>
      <w:r w:rsidRPr="00BF7974"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years of experience in client/server</w:t>
      </w:r>
      <w:r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using</w:t>
      </w:r>
      <w:r w:rsidRPr="00BF7974"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</w:t>
      </w:r>
      <w:r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Java </w:t>
      </w:r>
      <w:r w:rsidRPr="00BF7974"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J2EE </w:t>
      </w:r>
      <w:r w:rsidR="00C60701">
        <w:rPr>
          <w:rFonts w:eastAsia="MS Mincho" w:asciiTheme="minorHAnsi" w:hAnsiTheme="minorHAnsi"/>
          <w:sz w:val="22"/>
          <w:szCs w:val="22"/>
          <w:lang w:eastAsia="ja-JP"/>
        </w:rPr>
        <w:t xml:space="preserve">by </w:t>
      </w:r>
      <w:r w:rsidRPr="00755C31" w:rsidR="00C60701">
        <w:rPr>
          <w:rFonts w:eastAsia="MS Mincho" w:asciiTheme="minorHAnsi" w:hAnsiTheme="minorHAnsi"/>
          <w:sz w:val="22"/>
          <w:szCs w:val="22"/>
          <w:lang w:eastAsia="ja-JP"/>
        </w:rPr>
        <w:t xml:space="preserve">involving 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in requirement gathering, </w:t>
      </w:r>
      <w:r w:rsidRPr="00755C31" w:rsidR="00C60701">
        <w:rPr>
          <w:rFonts w:eastAsia="MS Mincho" w:asciiTheme="minorHAnsi" w:hAnsiTheme="minorHAnsi"/>
          <w:sz w:val="22"/>
          <w:szCs w:val="22"/>
          <w:lang w:eastAsia="ja-JP"/>
        </w:rPr>
        <w:t>analysis, design, development</w:t>
      </w:r>
      <w:r w:rsidR="00167D46">
        <w:rPr>
          <w:rFonts w:eastAsia="MS Mincho" w:asciiTheme="minorHAnsi" w:hAnsiTheme="minorHAnsi"/>
          <w:sz w:val="22"/>
          <w:szCs w:val="22"/>
          <w:lang w:eastAsia="ja-JP"/>
        </w:rPr>
        <w:t xml:space="preserve">, </w:t>
      </w:r>
      <w:r w:rsidRPr="00755C31" w:rsidR="00C60701">
        <w:rPr>
          <w:rFonts w:eastAsia="MS Mincho" w:asciiTheme="minorHAnsi" w:hAnsiTheme="minorHAnsi"/>
          <w:sz w:val="22"/>
          <w:szCs w:val="22"/>
          <w:lang w:eastAsia="ja-JP"/>
        </w:rPr>
        <w:t>unit testing</w:t>
      </w:r>
      <w:r w:rsidR="00167D46">
        <w:rPr>
          <w:rFonts w:eastAsia="MS Mincho" w:asciiTheme="minorHAnsi" w:hAnsiTheme="minorHAnsi"/>
          <w:sz w:val="22"/>
          <w:szCs w:val="22"/>
          <w:lang w:eastAsia="ja-JP"/>
        </w:rPr>
        <w:t>, review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ing</w:t>
      </w:r>
      <w:r w:rsidR="00167D46">
        <w:rPr>
          <w:rFonts w:eastAsia="MS Mincho" w:asciiTheme="minorHAnsi" w:hAnsiTheme="minorHAnsi"/>
          <w:sz w:val="22"/>
          <w:szCs w:val="22"/>
          <w:lang w:eastAsia="ja-JP"/>
        </w:rPr>
        <w:t>, deploy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ing </w:t>
      </w:r>
      <w:r w:rsidRPr="00755C31" w:rsidR="00167D46">
        <w:rPr>
          <w:rFonts w:eastAsia="MS Mincho" w:asciiTheme="minorHAnsi" w:hAnsiTheme="minorHAnsi"/>
          <w:sz w:val="22"/>
          <w:szCs w:val="22"/>
          <w:lang w:eastAsia="ja-JP"/>
        </w:rPr>
        <w:t>and</w:t>
      </w:r>
      <w:r w:rsidR="00167D46">
        <w:rPr>
          <w:rFonts w:eastAsia="MS Mincho" w:asciiTheme="minorHAnsi" w:hAnsiTheme="minorHAnsi"/>
          <w:sz w:val="22"/>
          <w:szCs w:val="22"/>
          <w:lang w:eastAsia="ja-JP"/>
        </w:rPr>
        <w:t xml:space="preserve"> maint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ai</w:t>
      </w:r>
      <w:r w:rsidR="00167D46">
        <w:rPr>
          <w:rFonts w:eastAsia="MS Mincho" w:asciiTheme="minorHAnsi" w:hAnsiTheme="minorHAnsi"/>
          <w:sz w:val="22"/>
          <w:szCs w:val="22"/>
          <w:lang w:eastAsia="ja-JP"/>
        </w:rPr>
        <w:t>n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ing the projects</w:t>
      </w:r>
      <w:r w:rsidRPr="00755C31" w:rsidR="00C60701">
        <w:rPr>
          <w:rFonts w:eastAsia="MS Mincho" w:asciiTheme="minorHAnsi" w:hAnsiTheme="minorHAnsi"/>
          <w:sz w:val="22"/>
          <w:szCs w:val="22"/>
          <w:lang w:eastAsia="ja-JP"/>
        </w:rPr>
        <w:t xml:space="preserve">. </w:t>
      </w:r>
      <w:r w:rsidRPr="003B56B0">
        <w:rPr>
          <w:rFonts w:eastAsia="MS Mincho" w:asciiTheme="minorHAnsi" w:hAnsiTheme="minorHAnsi"/>
          <w:sz w:val="22"/>
          <w:szCs w:val="22"/>
          <w:lang w:eastAsia="ja-JP"/>
        </w:rPr>
        <w:t xml:space="preserve">Trained on </w:t>
      </w:r>
      <w:r w:rsidRPr="004E0CCC">
        <w:rPr>
          <w:color w:val="1F497D"/>
        </w:rPr>
        <w:t>PMP</w:t>
      </w:r>
      <w:r w:rsidRPr="003B56B0">
        <w:rPr>
          <w:rFonts w:eastAsia="MS Mincho" w:asciiTheme="minorHAnsi" w:hAnsiTheme="minorHAnsi"/>
          <w:sz w:val="22"/>
          <w:szCs w:val="22"/>
          <w:lang w:eastAsia="ja-JP"/>
        </w:rPr>
        <w:t xml:space="preserve"> for 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managing </w:t>
      </w:r>
      <w:r w:rsidRPr="003B56B0">
        <w:rPr>
          <w:rFonts w:eastAsia="MS Mincho" w:asciiTheme="minorHAnsi" w:hAnsiTheme="minorHAnsi"/>
          <w:sz w:val="22"/>
          <w:szCs w:val="22"/>
          <w:lang w:eastAsia="ja-JP"/>
        </w:rPr>
        <w:t>estimations, scope, time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, cost and to miticate </w:t>
      </w:r>
      <w:r w:rsidRPr="003B56B0">
        <w:rPr>
          <w:rFonts w:eastAsia="MS Mincho" w:asciiTheme="minorHAnsi" w:hAnsiTheme="minorHAnsi"/>
          <w:sz w:val="22"/>
          <w:szCs w:val="22"/>
          <w:lang w:eastAsia="ja-JP"/>
        </w:rPr>
        <w:t>risk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using BCP plan</w:t>
      </w:r>
      <w:r w:rsidRPr="003B56B0">
        <w:rPr>
          <w:rFonts w:eastAsia="MS Mincho" w:asciiTheme="minorHAnsi" w:hAnsiTheme="minorHAnsi"/>
          <w:sz w:val="22"/>
          <w:szCs w:val="22"/>
          <w:lang w:eastAsia="ja-JP"/>
        </w:rPr>
        <w:t>. Smartsheet is used to track the project plan in Gant chart. Involved in BCP to imigate Risk. Also set milestones for project deliverables</w:t>
      </w:r>
    </w:p>
    <w:p w:rsidR="003B56B0" w:rsidP="00196286" w14:paraId="46775745" w14:textId="38667869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>10</w:t>
      </w:r>
      <w:r w:rsidRPr="00BF7974" w:rsidR="00C60701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years of experience in </w:t>
      </w:r>
      <w:r w:rsidR="0045696B">
        <w:rPr>
          <w:rFonts w:eastAsia="MS Mincho" w:asciiTheme="minorHAnsi" w:hAnsiTheme="minorHAnsi"/>
          <w:b/>
          <w:sz w:val="22"/>
          <w:szCs w:val="22"/>
          <w:lang w:eastAsia="ja-JP"/>
        </w:rPr>
        <w:t>leading team</w:t>
      </w:r>
      <w:r w:rsidRPr="000A3786" w:rsidR="00C60701"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="00C60701">
        <w:rPr>
          <w:rFonts w:eastAsia="MS Mincho" w:asciiTheme="minorHAnsi" w:hAnsiTheme="minorHAnsi"/>
          <w:sz w:val="22"/>
          <w:szCs w:val="22"/>
          <w:lang w:eastAsia="ja-JP"/>
        </w:rPr>
        <w:t>to meet</w:t>
      </w:r>
      <w:r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 the customer expectations 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 xml:space="preserve">in complete life cycle of </w:t>
      </w:r>
      <w:r w:rsidRPr="00196286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SDLC using </w:t>
      </w:r>
      <w:r w:rsidRPr="00196286">
        <w:rPr>
          <w:color w:val="1F497D"/>
        </w:rPr>
        <w:t>Agile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 xml:space="preserve"> software development methodologies </w:t>
      </w:r>
      <w:r w:rsidRPr="00196286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such as </w:t>
      </w:r>
      <w:r w:rsidRPr="00196286">
        <w:rPr>
          <w:color w:val="1F497D"/>
        </w:rPr>
        <w:t>Scrum, Kanban, Scrumban</w:t>
      </w:r>
      <w:r w:rsidRPr="00196286"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using Rally, </w:t>
      </w:r>
      <w:r w:rsidRPr="00196286">
        <w:rPr>
          <w:color w:val="1F497D"/>
        </w:rPr>
        <w:t xml:space="preserve">Jira. 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>Involved in Daily scrum calls, grooming, sprint planning, retro. Played scrum master role for the successful delive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ry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 xml:space="preserve"> of the project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. C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>ommunicat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ed well versed 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>with stakeholders such as clients, business analyst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, Dev team, UI team, QA team. Plan ahead of the future 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sprint 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stories and get ready with analysis, while development and testing were going on in parallel. Get the approval of UI </w:t>
      </w:r>
      <w:r w:rsidRPr="00196286" w:rsidR="004E0CCC">
        <w:rPr>
          <w:rFonts w:eastAsia="MS Mincho" w:asciiTheme="minorHAnsi" w:hAnsiTheme="minorHAnsi"/>
          <w:sz w:val="22"/>
          <w:szCs w:val="22"/>
          <w:lang w:eastAsia="ja-JP"/>
        </w:rPr>
        <w:t>beforehand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 with client. Also reviewed and set demo for the completed stories</w:t>
      </w:r>
      <w:r w:rsidR="00196286">
        <w:rPr>
          <w:rFonts w:eastAsia="MS Mincho" w:asciiTheme="minorHAnsi" w:hAnsiTheme="minorHAnsi"/>
          <w:sz w:val="22"/>
          <w:szCs w:val="22"/>
          <w:lang w:eastAsia="ja-JP"/>
        </w:rPr>
        <w:t>.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 When there were any blocker or dependencies arose in the current sprint stories, 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>switch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ed over with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 xml:space="preserve"> the next high priority or similar story point user stories from 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the 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subsequent sprints or from 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>backlog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>. Due to on time deliveries of huge list of stories than expected,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 received additional bids and rewards from the client</w:t>
      </w:r>
      <w:r w:rsidRPr="00196286"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 xml:space="preserve">and </w:t>
      </w:r>
      <w:r w:rsidR="004E0CCC">
        <w:rPr>
          <w:rFonts w:eastAsia="MS Mincho" w:asciiTheme="minorHAnsi" w:hAnsiTheme="minorHAnsi"/>
          <w:sz w:val="22"/>
          <w:szCs w:val="22"/>
          <w:lang w:eastAsia="ja-JP"/>
        </w:rPr>
        <w:t xml:space="preserve">the </w:t>
      </w:r>
      <w:r w:rsidRPr="00196286" w:rsidR="00196286">
        <w:rPr>
          <w:rFonts w:eastAsia="MS Mincho" w:asciiTheme="minorHAnsi" w:hAnsiTheme="minorHAnsi"/>
          <w:sz w:val="22"/>
          <w:szCs w:val="22"/>
          <w:lang w:eastAsia="ja-JP"/>
        </w:rPr>
        <w:t>management</w:t>
      </w:r>
    </w:p>
    <w:p w:rsidR="003B56B0" w:rsidP="003B56B0" w14:paraId="55B37937" w14:textId="7687B866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>1+ year</w:t>
      </w:r>
      <w:r w:rsidR="00196286">
        <w:rPr>
          <w:rFonts w:eastAsia="MS Mincho" w:asciiTheme="minorHAnsi" w:hAnsiTheme="minorHAnsi"/>
          <w:b/>
          <w:sz w:val="22"/>
          <w:szCs w:val="22"/>
          <w:lang w:eastAsia="ja-JP"/>
        </w:rPr>
        <w:t>s</w:t>
      </w:r>
      <w:r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of a</w:t>
      </w:r>
      <w:r w:rsidRPr="00C1634E">
        <w:rPr>
          <w:rFonts w:eastAsia="MS Mincho" w:asciiTheme="minorHAnsi" w:hAnsiTheme="minorHAnsi"/>
          <w:b/>
          <w:sz w:val="22"/>
          <w:szCs w:val="22"/>
          <w:lang w:eastAsia="ja-JP"/>
        </w:rPr>
        <w:t>rchitecting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the project along with Leads/Product owners. Design system and applied various design patterns, design principles based on the project requirement. Planned it using LucidChart</w:t>
      </w:r>
      <w:r w:rsidR="00C7627C">
        <w:rPr>
          <w:rFonts w:eastAsia="MS Mincho" w:asciiTheme="minorHAnsi" w:hAnsiTheme="minorHAnsi"/>
          <w:sz w:val="22"/>
          <w:szCs w:val="22"/>
          <w:lang w:eastAsia="ja-JP"/>
        </w:rPr>
        <w:t xml:space="preserve"> and drawio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. Documenting LLD, HLD, Data modeling in OneConfluence using UML. </w:t>
      </w:r>
    </w:p>
    <w:p w:rsidR="00CE594C" w:rsidP="00CE594C" w14:paraId="62E743FE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Designed data model and wrote queries using </w:t>
      </w:r>
      <w:r w:rsidRPr="007F34D6">
        <w:rPr>
          <w:color w:val="1F497D"/>
        </w:rPr>
        <w:t>PLSQL for MySQL / Oracle / DB2 / iBati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. </w:t>
      </w:r>
    </w:p>
    <w:p w:rsidR="007F34D6" w:rsidP="00C60701" w14:paraId="13BAAEDD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Develop</w:t>
      </w:r>
      <w:r w:rsidR="0006559F">
        <w:rPr>
          <w:rFonts w:eastAsia="MS Mincho" w:asciiTheme="minorHAnsi" w:hAnsiTheme="minorHAnsi"/>
          <w:sz w:val="22"/>
          <w:szCs w:val="22"/>
          <w:lang w:eastAsia="ja-JP"/>
        </w:rPr>
        <w:t>ed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Pr="007F34D6">
        <w:rPr>
          <w:color w:val="1F497D"/>
        </w:rPr>
        <w:t>MVC</w:t>
      </w:r>
      <w:r w:rsidR="0006559F">
        <w:rPr>
          <w:rFonts w:eastAsia="MS Mincho" w:asciiTheme="minorHAnsi" w:hAnsiTheme="minorHAnsi"/>
          <w:sz w:val="22"/>
          <w:szCs w:val="22"/>
          <w:lang w:eastAsia="ja-JP"/>
        </w:rPr>
        <w:t xml:space="preserve"> web application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using</w:t>
      </w:r>
      <w:r w:rsidR="00ED1529"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="003C03B9">
        <w:rPr>
          <w:rFonts w:eastAsia="MS Mincho" w:asciiTheme="minorHAnsi" w:hAnsiTheme="minorHAnsi"/>
          <w:sz w:val="22"/>
          <w:szCs w:val="22"/>
          <w:lang w:eastAsia="ja-JP"/>
        </w:rPr>
        <w:t xml:space="preserve">Java8, </w:t>
      </w:r>
      <w:r w:rsidR="004536AA">
        <w:rPr>
          <w:rFonts w:eastAsia="MS Mincho" w:asciiTheme="minorHAnsi" w:hAnsiTheme="minorHAnsi"/>
          <w:sz w:val="22"/>
          <w:szCs w:val="22"/>
          <w:lang w:eastAsia="ja-JP"/>
        </w:rPr>
        <w:t xml:space="preserve">JAXB, </w:t>
      </w:r>
      <w:r w:rsidR="00557EBF">
        <w:rPr>
          <w:rFonts w:eastAsia="MS Mincho" w:asciiTheme="minorHAnsi" w:hAnsiTheme="minorHAnsi"/>
          <w:sz w:val="22"/>
          <w:szCs w:val="22"/>
          <w:lang w:eastAsia="ja-JP"/>
        </w:rPr>
        <w:t xml:space="preserve">Hibernate, </w:t>
      </w:r>
      <w:r w:rsidR="004536AA">
        <w:rPr>
          <w:rFonts w:eastAsia="MS Mincho" w:asciiTheme="minorHAnsi" w:hAnsiTheme="minorHAnsi"/>
          <w:sz w:val="22"/>
          <w:szCs w:val="22"/>
          <w:lang w:eastAsia="ja-JP"/>
        </w:rPr>
        <w:t>Struts,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Spring,</w:t>
      </w:r>
      <w:r w:rsidR="004536AA"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Pr="0006559F" w:rsidR="002A54B6">
        <w:rPr>
          <w:color w:val="1F497D"/>
        </w:rPr>
        <w:t>SpringBoot</w:t>
      </w:r>
      <w:r w:rsidR="002A54B6">
        <w:rPr>
          <w:rFonts w:eastAsia="MS Mincho" w:asciiTheme="minorHAnsi" w:hAnsiTheme="minorHAnsi"/>
          <w:sz w:val="22"/>
          <w:szCs w:val="22"/>
          <w:lang w:eastAsia="ja-JP"/>
        </w:rPr>
        <w:t xml:space="preserve">, </w:t>
      </w:r>
      <w:r w:rsidR="00983A10">
        <w:rPr>
          <w:rFonts w:eastAsia="MS Mincho" w:asciiTheme="minorHAnsi" w:hAnsiTheme="minorHAnsi"/>
          <w:sz w:val="22"/>
          <w:szCs w:val="22"/>
          <w:lang w:eastAsia="ja-JP"/>
        </w:rPr>
        <w:t>SOAP/</w:t>
      </w:r>
      <w:r w:rsidR="007117B3">
        <w:rPr>
          <w:rFonts w:eastAsia="MS Mincho" w:asciiTheme="minorHAnsi" w:hAnsiTheme="minorHAnsi"/>
          <w:sz w:val="22"/>
          <w:szCs w:val="22"/>
          <w:lang w:eastAsia="ja-JP"/>
        </w:rPr>
        <w:t>REST</w:t>
      </w:r>
      <w:r w:rsidR="006C7B97">
        <w:rPr>
          <w:rFonts w:eastAsia="MS Mincho" w:asciiTheme="minorHAnsi" w:hAnsiTheme="minorHAnsi"/>
          <w:sz w:val="22"/>
          <w:szCs w:val="22"/>
          <w:lang w:eastAsia="ja-JP"/>
        </w:rPr>
        <w:t xml:space="preserve"> API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. </w:t>
      </w:r>
    </w:p>
    <w:p w:rsidR="00CE594C" w:rsidP="00C60701" w14:paraId="4B069677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color w:val="1F497D"/>
        </w:rPr>
        <w:t xml:space="preserve">Microservices </w:t>
      </w:r>
      <w:r w:rsidR="007F34D6">
        <w:rPr>
          <w:color w:val="1F497D"/>
        </w:rPr>
        <w:t xml:space="preserve">applications were developed </w:t>
      </w:r>
      <w:r>
        <w:rPr>
          <w:color w:val="1F497D"/>
        </w:rPr>
        <w:t>using Spring Cloud, Ribbon, Feign, API Gateway, Service Discovery, Sleuth, Zipkin, Zookeeper</w:t>
      </w:r>
      <w:r w:rsidR="009E3353">
        <w:rPr>
          <w:color w:val="1F497D"/>
        </w:rPr>
        <w:t>, Mongodb, Kafka, Rediscache,  RabitMQ, Circuit Breaker, Log4J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. </w:t>
      </w:r>
    </w:p>
    <w:p w:rsidR="00442A03" w:rsidP="00C60701" w14:paraId="488CB293" w14:textId="26B1B83E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Building it using Maven/Ant</w:t>
      </w:r>
      <w:r w:rsidR="001E6FEC">
        <w:rPr>
          <w:rFonts w:eastAsia="MS Mincho" w:asciiTheme="minorHAnsi" w:hAnsiTheme="minorHAnsi"/>
          <w:sz w:val="22"/>
          <w:szCs w:val="22"/>
          <w:lang w:eastAsia="ja-JP"/>
        </w:rPr>
        <w:t>/Gradle</w:t>
      </w:r>
      <w:r>
        <w:rPr>
          <w:rFonts w:eastAsia="MS Mincho" w:asciiTheme="minorHAnsi" w:hAnsiTheme="minorHAnsi"/>
          <w:sz w:val="22"/>
          <w:szCs w:val="22"/>
          <w:lang w:eastAsia="ja-JP"/>
        </w:rPr>
        <w:t>. Test</w:t>
      </w:r>
      <w:r w:rsidR="00CE594C">
        <w:rPr>
          <w:rFonts w:eastAsia="MS Mincho" w:asciiTheme="minorHAnsi" w:hAnsiTheme="minorHAnsi"/>
          <w:sz w:val="22"/>
          <w:szCs w:val="22"/>
          <w:lang w:eastAsia="ja-JP"/>
        </w:rPr>
        <w:t>ed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the microservice via</w:t>
      </w:r>
      <w:r w:rsidR="00833AF5">
        <w:rPr>
          <w:rFonts w:eastAsia="MS Mincho" w:asciiTheme="minorHAnsi" w:hAnsiTheme="minorHAnsi"/>
          <w:sz w:val="22"/>
          <w:szCs w:val="22"/>
          <w:lang w:eastAsia="ja-JP"/>
        </w:rPr>
        <w:t xml:space="preserve"> Postman</w:t>
      </w:r>
      <w:r w:rsidR="00BA4617">
        <w:rPr>
          <w:rFonts w:eastAsia="MS Mincho" w:asciiTheme="minorHAnsi" w:hAnsiTheme="minorHAnsi"/>
          <w:sz w:val="22"/>
          <w:szCs w:val="22"/>
          <w:lang w:eastAsia="ja-JP"/>
        </w:rPr>
        <w:t>,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SoapUI.</w:t>
      </w:r>
    </w:p>
    <w:p w:rsidR="00442A03" w:rsidP="00442A03" w14:paraId="58AB8300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Wrote </w:t>
      </w:r>
      <w:r w:rsidRPr="007F34D6">
        <w:rPr>
          <w:color w:val="1F497D"/>
        </w:rPr>
        <w:t>Junit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testcases to validate the Controller, Services, DAO layers. And </w:t>
      </w:r>
      <w:r w:rsidRPr="007F34D6">
        <w:rPr>
          <w:color w:val="1F497D"/>
        </w:rPr>
        <w:t>Mockito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to test API endpoints</w:t>
      </w:r>
    </w:p>
    <w:p w:rsidR="00643281" w:rsidP="00643281" w14:paraId="64D751D3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Configured Security for Authentication &amp; Swagger for documenting and unit testing online.</w:t>
      </w:r>
    </w:p>
    <w:p w:rsidR="00CE594C" w:rsidRPr="0006559F" w:rsidP="00CE594C" w14:paraId="6615402E" w14:textId="0C58A1CA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06559F">
        <w:rPr>
          <w:color w:val="1F497D"/>
        </w:rPr>
        <w:t>Docker</w:t>
      </w:r>
      <w:r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was used to create image and deploy in </w:t>
      </w:r>
      <w:r w:rsidRPr="0006559F">
        <w:rPr>
          <w:color w:val="1F497D"/>
        </w:rPr>
        <w:t>AWS EC2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service using </w:t>
      </w:r>
      <w:r w:rsidRPr="0006559F">
        <w:rPr>
          <w:color w:val="1F497D"/>
        </w:rPr>
        <w:t>S3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bucket. Used Cloud Watch in AWS to trace logs.</w:t>
      </w:r>
    </w:p>
    <w:p w:rsidR="00442A03" w:rsidRPr="00442A03" w:rsidP="00643281" w14:paraId="12F60059" w14:textId="3E10DC8C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b/>
          <w:sz w:val="22"/>
          <w:szCs w:val="22"/>
          <w:lang w:eastAsia="ja-JP"/>
        </w:rPr>
      </w:pPr>
      <w:r w:rsidRPr="00CE594C">
        <w:rPr>
          <w:rFonts w:eastAsia="MS Mincho" w:asciiTheme="minorHAnsi" w:hAnsiTheme="minorHAnsi"/>
          <w:bCs/>
          <w:sz w:val="22"/>
          <w:szCs w:val="22"/>
          <w:lang w:eastAsia="ja-JP"/>
        </w:rPr>
        <w:t>Understanding about</w:t>
      </w:r>
      <w:r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 </w:t>
      </w:r>
      <w:r w:rsidRPr="009E3353">
        <w:rPr>
          <w:rFonts w:eastAsia="MS Mincho" w:asciiTheme="minorHAnsi" w:hAnsiTheme="minorHAnsi"/>
          <w:b/>
          <w:sz w:val="22"/>
          <w:szCs w:val="22"/>
          <w:lang w:eastAsia="ja-JP"/>
        </w:rPr>
        <w:t>CICD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pipelines 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>creation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using </w:t>
      </w:r>
      <w:r w:rsidRPr="0006559F">
        <w:rPr>
          <w:color w:val="1F497D"/>
        </w:rPr>
        <w:t>Jenkins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>, GOCD to build the code from Github and deploy</w:t>
      </w:r>
      <w:r w:rsidR="005D2396">
        <w:rPr>
          <w:rFonts w:eastAsia="MS Mincho" w:asciiTheme="minorHAnsi" w:hAnsiTheme="minorHAnsi"/>
          <w:bCs/>
          <w:sz w:val="22"/>
          <w:szCs w:val="22"/>
          <w:lang w:eastAsia="ja-JP"/>
        </w:rPr>
        <w:t>ment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into the </w:t>
      </w:r>
      <w:r w:rsidRPr="0006559F">
        <w:rPr>
          <w:color w:val="1F497D"/>
        </w:rPr>
        <w:t>AWS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Cloud server and Cloud pivotal using </w:t>
      </w:r>
      <w:r w:rsidRPr="0006559F">
        <w:rPr>
          <w:color w:val="1F497D"/>
        </w:rPr>
        <w:t>yaml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. </w:t>
      </w:r>
    </w:p>
    <w:p w:rsidR="00442A03" w:rsidRPr="007F34D6" w:rsidP="00442A03" w14:paraId="70E88996" w14:textId="2ECDBFBE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b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>K</w:t>
      </w:r>
      <w:r w:rsidRPr="00C1634E">
        <w:rPr>
          <w:rFonts w:eastAsia="MS Mincho" w:asciiTheme="minorHAnsi" w:hAnsiTheme="minorHAnsi"/>
          <w:b/>
          <w:sz w:val="22"/>
          <w:szCs w:val="22"/>
          <w:lang w:eastAsia="ja-JP"/>
        </w:rPr>
        <w:t>nowledge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acquisition in GCP, Azure </w:t>
      </w:r>
      <w:r w:rsidRPr="0006559F">
        <w:rPr>
          <w:color w:val="1F497D"/>
        </w:rPr>
        <w:t>DEVOPS, Gitlab, Kubernete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  <w:r w:rsidRPr="00042B62">
        <w:rPr>
          <w:rFonts w:eastAsia="MS Mincho" w:asciiTheme="minorHAnsi" w:hAnsiTheme="minorHAnsi"/>
          <w:sz w:val="22"/>
          <w:szCs w:val="22"/>
          <w:lang w:eastAsia="ja-JP"/>
        </w:rPr>
        <w:t>technologie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and in </w:t>
      </w:r>
      <w:r w:rsidRPr="00042B62">
        <w:rPr>
          <w:rFonts w:eastAsia="MS Mincho" w:asciiTheme="minorHAnsi" w:hAnsiTheme="minorHAnsi"/>
          <w:sz w:val="22"/>
          <w:szCs w:val="22"/>
          <w:lang w:eastAsia="ja-JP"/>
        </w:rPr>
        <w:t>Fullstack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such as</w:t>
      </w:r>
      <w:r w:rsidR="00233EEA">
        <w:rPr>
          <w:rFonts w:eastAsia="MS Mincho" w:asciiTheme="minorHAnsi" w:hAnsiTheme="minorHAnsi"/>
          <w:sz w:val="22"/>
          <w:szCs w:val="22"/>
          <w:lang w:eastAsia="ja-JP"/>
        </w:rPr>
        <w:t xml:space="preserve"> React, Node JS</w:t>
      </w:r>
    </w:p>
    <w:p w:rsidR="00442A03" w:rsidP="00442A03" w14:paraId="79C28239" w14:textId="06771C02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Developed frontend web application using JSP, JSTL, HTML, CSS, Javascript, JQuery, AngularJS etc. </w:t>
      </w:r>
    </w:p>
    <w:p w:rsidR="00042B62" w:rsidP="00C60701" w14:paraId="76FE0246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C1634E">
        <w:rPr>
          <w:rFonts w:eastAsia="MS Mincho" w:asciiTheme="minorHAnsi" w:hAnsiTheme="minorHAnsi"/>
          <w:b/>
          <w:sz w:val="22"/>
          <w:szCs w:val="22"/>
          <w:lang w:eastAsia="ja-JP"/>
        </w:rPr>
        <w:t>Hands on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experience in Hybris, Informatica MDM</w:t>
      </w:r>
      <w:r w:rsidR="00833AF5">
        <w:rPr>
          <w:rFonts w:eastAsia="MS Mincho" w:asciiTheme="minorHAnsi" w:hAnsiTheme="minorHAnsi"/>
          <w:sz w:val="22"/>
          <w:szCs w:val="22"/>
          <w:lang w:eastAsia="ja-JP"/>
        </w:rPr>
        <w:t xml:space="preserve">, </w:t>
      </w:r>
      <w:r w:rsidR="000D3AC6">
        <w:rPr>
          <w:rFonts w:eastAsia="MS Mincho" w:asciiTheme="minorHAnsi" w:hAnsiTheme="minorHAnsi"/>
          <w:sz w:val="22"/>
          <w:szCs w:val="22"/>
          <w:lang w:eastAsia="ja-JP"/>
        </w:rPr>
        <w:t xml:space="preserve">SIF, </w:t>
      </w:r>
      <w:r w:rsidR="00833AF5">
        <w:rPr>
          <w:rFonts w:eastAsia="MS Mincho" w:asciiTheme="minorHAnsi" w:hAnsiTheme="minorHAnsi"/>
          <w:sz w:val="22"/>
          <w:szCs w:val="22"/>
          <w:lang w:eastAsia="ja-JP"/>
        </w:rPr>
        <w:t>STIBO</w:t>
      </w:r>
      <w:r>
        <w:rPr>
          <w:rFonts w:eastAsia="MS Mincho" w:asciiTheme="minorHAnsi" w:hAnsiTheme="minorHAnsi"/>
          <w:sz w:val="22"/>
          <w:szCs w:val="22"/>
          <w:lang w:eastAsia="ja-JP"/>
        </w:rPr>
        <w:t>.</w:t>
      </w:r>
    </w:p>
    <w:p w:rsidR="007F34D6" w:rsidP="007F34D6" w14:paraId="2945FCB4" w14:textId="664A9DD0">
      <w:pPr>
        <w:pStyle w:val="ListBullet"/>
        <w:numPr>
          <w:ilvl w:val="0"/>
          <w:numId w:val="5"/>
        </w:numPr>
        <w:rPr>
          <w:rFonts w:eastAsia="MS Mincho" w:asciiTheme="minorHAnsi" w:hAnsiTheme="minorHAnsi"/>
          <w:bCs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Knowledge 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in </w:t>
      </w:r>
      <w:r w:rsidRPr="007F34D6">
        <w:rPr>
          <w:rFonts w:eastAsia="MS Mincho" w:asciiTheme="minorHAnsi" w:hAnsiTheme="minorHAnsi"/>
          <w:bCs/>
          <w:sz w:val="22"/>
          <w:szCs w:val="22"/>
          <w:lang w:eastAsia="ja-JP"/>
        </w:rPr>
        <w:t>BIGDATA (Hadoop, Spark, Scala, Hive)</w:t>
      </w:r>
    </w:p>
    <w:p w:rsidR="00C80EB8" w:rsidRPr="007F34D6" w:rsidP="007F34D6" w14:paraId="11164063" w14:textId="71E20F06">
      <w:pPr>
        <w:pStyle w:val="ListBullet"/>
        <w:numPr>
          <w:ilvl w:val="0"/>
          <w:numId w:val="5"/>
        </w:numPr>
        <w:rPr>
          <w:rFonts w:eastAsia="MS Mincho" w:asciiTheme="minorHAnsi" w:hAnsiTheme="minorHAnsi"/>
          <w:bCs/>
          <w:sz w:val="22"/>
          <w:szCs w:val="22"/>
          <w:lang w:eastAsia="ja-JP"/>
        </w:rPr>
      </w:pPr>
      <w:r w:rsidRPr="00C80EB8">
        <w:rPr>
          <w:rFonts w:eastAsia="MS Mincho" w:asciiTheme="minorHAnsi" w:hAnsiTheme="minorHAnsi"/>
          <w:b/>
          <w:sz w:val="22"/>
          <w:szCs w:val="22"/>
          <w:lang w:eastAsia="ja-JP"/>
        </w:rPr>
        <w:t>Programming</w:t>
      </w:r>
      <w:r>
        <w:rPr>
          <w:rFonts w:eastAsia="MS Mincho" w:asciiTheme="minorHAnsi" w:hAnsiTheme="minorHAnsi"/>
          <w:bCs/>
          <w:sz w:val="22"/>
          <w:szCs w:val="22"/>
          <w:lang w:eastAsia="ja-JP"/>
        </w:rPr>
        <w:t xml:space="preserve"> knowledge in Python, C, C++, Data structure and Algorithm (DSA)</w:t>
      </w:r>
    </w:p>
    <w:p w:rsidR="00C80EB8" w:rsidRPr="007F34D6" w:rsidP="00C80EB8" w14:paraId="2CF25AA7" w14:textId="77777777">
      <w:pPr>
        <w:pStyle w:val="ListBullet"/>
        <w:numPr>
          <w:ilvl w:val="0"/>
          <w:numId w:val="5"/>
        </w:numPr>
        <w:jc w:val="both"/>
        <w:rPr>
          <w:rFonts w:eastAsia="MS Mincho" w:asciiTheme="minorHAnsi" w:hAnsiTheme="minorHAnsi"/>
          <w:b/>
          <w:sz w:val="22"/>
          <w:szCs w:val="22"/>
          <w:lang w:eastAsia="ja-JP"/>
        </w:rPr>
      </w:pPr>
      <w:r>
        <w:rPr>
          <w:rFonts w:eastAsia="MS Mincho" w:asciiTheme="minorHAnsi" w:hAnsiTheme="minorHAnsi"/>
          <w:b/>
          <w:sz w:val="22"/>
          <w:szCs w:val="22"/>
          <w:lang w:eastAsia="ja-JP"/>
        </w:rPr>
        <w:t xml:space="preserve">Develop </w:t>
      </w:r>
      <w:r w:rsidRPr="007F34D6">
        <w:rPr>
          <w:rFonts w:eastAsia="MS Mincho" w:asciiTheme="minorHAnsi" w:hAnsiTheme="minorHAnsi"/>
          <w:bCs/>
          <w:sz w:val="22"/>
          <w:szCs w:val="22"/>
          <w:lang w:eastAsia="ja-JP"/>
        </w:rPr>
        <w:t>dynamic programming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using Copilot, AI </w:t>
      </w:r>
      <w:r w:rsidRPr="00C80EB8">
        <w:rPr>
          <w:color w:val="1F497D"/>
        </w:rPr>
        <w:t>chatgpt</w:t>
      </w:r>
      <w:r>
        <w:rPr>
          <w:rFonts w:eastAsia="MS Mincho" w:asciiTheme="minorHAnsi" w:hAnsiTheme="minorHAnsi"/>
          <w:sz w:val="22"/>
          <w:szCs w:val="22"/>
          <w:lang w:eastAsia="ja-JP"/>
        </w:rPr>
        <w:t>, Prompt Engineering etc</w:t>
      </w:r>
    </w:p>
    <w:p w:rsidR="00056AB2" w:rsidRPr="00C80EB8" w:rsidP="001301D3" w14:paraId="63AC0202" w14:textId="2101A46A">
      <w:pPr>
        <w:pStyle w:val="ListBullet"/>
        <w:numPr>
          <w:ilvl w:val="0"/>
          <w:numId w:val="5"/>
        </w:numPr>
        <w:jc w:val="both"/>
        <w:rPr>
          <w:color w:val="1F497D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Upgrading</w:t>
      </w:r>
      <w:r w:rsidRPr="00056AB2">
        <w:rPr>
          <w:rFonts w:eastAsia="MS Mincho" w:asciiTheme="minorHAnsi" w:hAnsiTheme="minorHAnsi"/>
          <w:sz w:val="22"/>
          <w:szCs w:val="22"/>
          <w:lang w:eastAsia="ja-JP"/>
        </w:rPr>
        <w:t xml:space="preserve"> knowledge </w:t>
      </w:r>
      <w:r w:rsidRPr="00C80EB8">
        <w:rPr>
          <w:color w:val="1F497D"/>
        </w:rPr>
        <w:t xml:space="preserve">in </w:t>
      </w:r>
      <w:r w:rsidR="005023A9">
        <w:rPr>
          <w:color w:val="1F497D"/>
        </w:rPr>
        <w:t xml:space="preserve">Data Analysis, </w:t>
      </w:r>
      <w:r w:rsidRPr="00C80EB8" w:rsidR="00880216">
        <w:rPr>
          <w:color w:val="1F497D"/>
        </w:rPr>
        <w:t>Data Science</w:t>
      </w:r>
      <w:r w:rsidRPr="00C80EB8" w:rsidR="00787F45">
        <w:rPr>
          <w:color w:val="1F497D"/>
        </w:rPr>
        <w:t xml:space="preserve">, </w:t>
      </w:r>
      <w:r w:rsidRPr="00C80EB8" w:rsidR="00880216">
        <w:rPr>
          <w:color w:val="1F497D"/>
        </w:rPr>
        <w:t>Artificial</w:t>
      </w:r>
      <w:r w:rsidRPr="00C80EB8">
        <w:rPr>
          <w:color w:val="1F497D"/>
        </w:rPr>
        <w:t xml:space="preserve"> </w:t>
      </w:r>
      <w:r w:rsidRPr="00C80EB8" w:rsidR="00880216">
        <w:rPr>
          <w:color w:val="1F497D"/>
        </w:rPr>
        <w:t>Intelligence</w:t>
      </w:r>
      <w:r w:rsidRPr="00C80EB8">
        <w:rPr>
          <w:color w:val="1F497D"/>
        </w:rPr>
        <w:t xml:space="preserve"> and Machine Learning.</w:t>
      </w:r>
      <w:r w:rsidR="00D24DF1">
        <w:rPr>
          <w:color w:val="1F497D"/>
        </w:rPr>
        <w:t xml:space="preserve"> </w:t>
      </w:r>
      <w:r w:rsidR="00880216">
        <w:rPr>
          <w:color w:val="1F497D"/>
        </w:rPr>
        <w:t>And Visualization</w:t>
      </w:r>
      <w:r w:rsidR="00D24DF1">
        <w:rPr>
          <w:color w:val="1F497D"/>
        </w:rPr>
        <w:t xml:space="preserve"> tools such as </w:t>
      </w:r>
      <w:r w:rsidR="00880216">
        <w:rPr>
          <w:color w:val="1F497D"/>
        </w:rPr>
        <w:t>Tableau</w:t>
      </w:r>
      <w:r w:rsidR="00D24DF1">
        <w:rPr>
          <w:color w:val="1F497D"/>
        </w:rPr>
        <w:t>, Power BI</w:t>
      </w:r>
    </w:p>
    <w:p w:rsidR="0005539F" w:rsidRPr="00114ACE" w:rsidP="00880216" w14:paraId="153C6F0E" w14:textId="64CD3B84">
      <w:pPr>
        <w:pStyle w:val="ListBullet"/>
        <w:numPr>
          <w:ilvl w:val="0"/>
          <w:numId w:val="5"/>
        </w:numPr>
        <w:jc w:val="both"/>
        <w:rPr>
          <w:b/>
          <w:color w:val="0070C0"/>
          <w:sz w:val="28"/>
          <w:szCs w:val="28"/>
          <w:lang w:val="en-GB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Shared and implemented </w:t>
      </w:r>
      <w:r w:rsidRPr="00AA15C6">
        <w:rPr>
          <w:rFonts w:eastAsia="MS Mincho" w:asciiTheme="minorHAnsi" w:hAnsiTheme="minorHAnsi"/>
          <w:b/>
          <w:sz w:val="22"/>
          <w:szCs w:val="22"/>
          <w:lang w:eastAsia="ja-JP"/>
        </w:rPr>
        <w:t>Innovation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for value adds for the feasibility of Customers to reduce the cost and to increase the efficiency of the product</w:t>
      </w:r>
    </w:p>
    <w:p w:rsidR="00114ACE" w:rsidRPr="00880216" w:rsidP="00880216" w14:paraId="36AF81E5" w14:textId="20506D4E">
      <w:pPr>
        <w:pStyle w:val="ListBullet"/>
        <w:numPr>
          <w:ilvl w:val="0"/>
          <w:numId w:val="5"/>
        </w:numPr>
        <w:jc w:val="both"/>
        <w:rPr>
          <w:b/>
          <w:color w:val="0070C0"/>
          <w:sz w:val="28"/>
          <w:szCs w:val="28"/>
          <w:lang w:val="en-GB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Exposure to Telecom, Insurance, United Healthcare, Ecommerce, Manlog domains</w:t>
      </w:r>
    </w:p>
    <w:p w:rsidR="00880216" w:rsidP="00880216" w14:paraId="09BF8675" w14:textId="77777777">
      <w:pPr>
        <w:pStyle w:val="ListBullet"/>
        <w:numPr>
          <w:ilvl w:val="0"/>
          <w:numId w:val="0"/>
        </w:numPr>
        <w:ind w:left="360"/>
        <w:jc w:val="both"/>
        <w:rPr>
          <w:b/>
          <w:color w:val="0070C0"/>
          <w:sz w:val="28"/>
          <w:szCs w:val="28"/>
          <w:lang w:val="en-GB"/>
        </w:rPr>
      </w:pPr>
    </w:p>
    <w:p w:rsidR="0005539F" w:rsidP="0005539F" w14:paraId="4A7D3943" w14:textId="77777777">
      <w:pPr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QUALIFICATIONS </w:t>
      </w:r>
      <w:r w:rsidR="00CD00CA">
        <w:rPr>
          <w:b/>
          <w:color w:val="0070C0"/>
          <w:sz w:val="28"/>
          <w:szCs w:val="28"/>
          <w:lang w:val="en-GB"/>
        </w:rPr>
        <w:t>and</w:t>
      </w:r>
      <w:r>
        <w:rPr>
          <w:b/>
          <w:color w:val="0070C0"/>
          <w:sz w:val="28"/>
          <w:szCs w:val="28"/>
          <w:lang w:val="en-GB"/>
        </w:rPr>
        <w:t xml:space="preserve"> EXPERTISE</w:t>
      </w:r>
      <w:r w:rsidR="00264C9E">
        <w:rPr>
          <w:b/>
          <w:color w:val="0070C0"/>
          <w:sz w:val="28"/>
          <w:szCs w:val="28"/>
          <w:lang w:val="en-GB"/>
        </w:rPr>
        <w:t>S</w:t>
      </w:r>
    </w:p>
    <w:p w:rsidR="0005539F" w:rsidP="0005539F" w14:paraId="410A9CA0" w14:textId="77777777">
      <w:pPr>
        <w:rPr>
          <w:b/>
          <w:color w:val="0070C0"/>
          <w:sz w:val="28"/>
          <w:szCs w:val="28"/>
          <w:lang w:val="en-GB"/>
        </w:rPr>
      </w:pPr>
    </w:p>
    <w:p w:rsidR="0005539F" w:rsidP="0005539F" w14:paraId="4F27856F" w14:textId="77777777">
      <w:pPr>
        <w:pStyle w:val="ListParagraph"/>
        <w:numPr>
          <w:ilvl w:val="0"/>
          <w:numId w:val="12"/>
        </w:numPr>
        <w:suppressAutoHyphens/>
        <w:rPr>
          <w:rFonts w:ascii="Calibri" w:hAnsi="Calibri" w:cs="Arial"/>
          <w:b/>
          <w:bCs/>
          <w:sz w:val="22"/>
          <w:szCs w:val="22"/>
        </w:rPr>
      </w:pPr>
      <w:r w:rsidRPr="0015520D">
        <w:rPr>
          <w:rFonts w:ascii="Calibri" w:hAnsi="Calibri" w:cs="Arial"/>
          <w:b/>
          <w:bCs/>
          <w:sz w:val="22"/>
          <w:szCs w:val="22"/>
        </w:rPr>
        <w:t>Qualification</w:t>
      </w:r>
      <w:r>
        <w:rPr>
          <w:rFonts w:ascii="Calibri" w:hAnsi="Calibri" w:cs="Arial"/>
          <w:b/>
          <w:bCs/>
          <w:sz w:val="22"/>
          <w:szCs w:val="22"/>
        </w:rPr>
        <w:t>s</w:t>
      </w:r>
    </w:p>
    <w:p w:rsidR="0005539F" w:rsidP="0005539F" w14:paraId="3A36CEF6" w14:textId="77777777">
      <w:pPr>
        <w:pStyle w:val="ListParagraph"/>
        <w:suppressAutoHyphens/>
        <w:ind w:left="360"/>
        <w:rPr>
          <w:rFonts w:ascii="Calibri" w:hAnsi="Calibri" w:cs="Arial"/>
          <w:b/>
          <w:bCs/>
          <w:sz w:val="22"/>
          <w:szCs w:val="22"/>
        </w:rPr>
      </w:pPr>
    </w:p>
    <w:p w:rsidR="0005539F" w:rsidP="0005539F" w14:paraId="63AE92D3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B806AB">
        <w:rPr>
          <w:rFonts w:ascii="Times New Roman" w:eastAsia="Times New Roman" w:hAnsi="Times New Roman" w:cs="Times New Roman"/>
          <w:b/>
        </w:rPr>
        <w:t>MCA</w:t>
      </w:r>
      <w:r w:rsidRPr="00900268">
        <w:rPr>
          <w:rFonts w:ascii="Times New Roman" w:eastAsia="Times New Roman" w:hAnsi="Times New Roman" w:cs="Times New Roman"/>
        </w:rPr>
        <w:t>, MS University, India.</w:t>
      </w:r>
    </w:p>
    <w:p w:rsidR="0005539F" w:rsidRPr="00900268" w:rsidP="0005539F" w14:paraId="3B43923A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900268">
        <w:rPr>
          <w:rFonts w:ascii="Times New Roman" w:eastAsia="Times New Roman" w:hAnsi="Times New Roman" w:cs="Times New Roman"/>
          <w:b/>
        </w:rPr>
        <w:t>B.Sc.</w:t>
      </w:r>
      <w:r w:rsidRPr="00B806AB">
        <w:rPr>
          <w:rFonts w:ascii="Times New Roman" w:eastAsia="Times New Roman" w:hAnsi="Times New Roman" w:cs="Times New Roman"/>
          <w:b/>
        </w:rPr>
        <w:t xml:space="preserve"> Maths</w:t>
      </w:r>
      <w:r w:rsidRPr="00900268">
        <w:rPr>
          <w:rFonts w:ascii="Times New Roman" w:eastAsia="Times New Roman" w:hAnsi="Times New Roman" w:cs="Times New Roman"/>
        </w:rPr>
        <w:t xml:space="preserve"> , MS University, India.</w:t>
      </w:r>
    </w:p>
    <w:p w:rsidR="0005539F" w:rsidP="0005539F" w14:paraId="2A4D924A" w14:textId="77777777">
      <w:pPr>
        <w:suppressAutoHyphens/>
        <w:rPr>
          <w:rFonts w:ascii="Calibri" w:hAnsi="Calibri" w:cs="Arial"/>
          <w:bCs/>
        </w:rPr>
      </w:pPr>
    </w:p>
    <w:p w:rsidR="0005539F" w:rsidP="0005539F" w14:paraId="7CF1E4D7" w14:textId="77777777">
      <w:pPr>
        <w:pStyle w:val="ListParagraph"/>
        <w:numPr>
          <w:ilvl w:val="0"/>
          <w:numId w:val="12"/>
        </w:numPr>
        <w:suppressAutoHyphens/>
        <w:rPr>
          <w:rFonts w:ascii="Times New Roman" w:eastAsia="Times New Roman" w:hAnsi="Times New Roman"/>
          <w:b/>
        </w:rPr>
      </w:pPr>
      <w:r w:rsidRPr="00BF485B">
        <w:rPr>
          <w:rFonts w:ascii="Calibri" w:hAnsi="Calibri" w:cs="Arial"/>
          <w:b/>
          <w:bCs/>
          <w:sz w:val="22"/>
          <w:szCs w:val="22"/>
        </w:rPr>
        <w:t>C</w:t>
      </w:r>
      <w:r>
        <w:rPr>
          <w:rFonts w:ascii="Calibri" w:hAnsi="Calibri" w:cs="Arial"/>
          <w:b/>
          <w:bCs/>
          <w:sz w:val="22"/>
          <w:szCs w:val="22"/>
        </w:rPr>
        <w:t>ertifications</w:t>
      </w:r>
    </w:p>
    <w:p w:rsidR="0005539F" w:rsidP="0005539F" w14:paraId="66E502A4" w14:textId="77777777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8C4CAA" w:rsidP="008C4CAA" w14:paraId="7AA33533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ed by Informatica through CTS training for </w:t>
      </w:r>
    </w:p>
    <w:p w:rsidR="008C4CAA" w:rsidP="008C4CAA" w14:paraId="623CEDBF" w14:textId="77777777">
      <w:pPr>
        <w:pStyle w:val="ListParagraph"/>
        <w:keepNext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ormatica MDM</w:t>
      </w:r>
    </w:p>
    <w:p w:rsidR="003773DC" w:rsidP="0005539F" w14:paraId="56799AEB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ed through CTS training for </w:t>
      </w:r>
    </w:p>
    <w:p w:rsidR="003773DC" w:rsidRPr="003773DC" w:rsidP="003773DC" w14:paraId="1238FDBE" w14:textId="77777777">
      <w:pPr>
        <w:pStyle w:val="ListParagraph"/>
        <w:keepNext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ava8, Hadoop, </w:t>
      </w:r>
      <w:r w:rsidR="008C4CAA"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</w:rPr>
        <w:t xml:space="preserve">ython, </w:t>
      </w:r>
      <w:r w:rsidR="00E51220">
        <w:rPr>
          <w:rFonts w:ascii="Times New Roman" w:eastAsia="Times New Roman" w:hAnsi="Times New Roman"/>
        </w:rPr>
        <w:t xml:space="preserve">GCP, </w:t>
      </w:r>
      <w:r>
        <w:rPr>
          <w:rFonts w:ascii="Times New Roman" w:eastAsia="Times New Roman" w:hAnsi="Times New Roman"/>
        </w:rPr>
        <w:t>etc</w:t>
      </w:r>
    </w:p>
    <w:p w:rsidR="0005539F" w:rsidRPr="00900268" w:rsidP="0005539F" w14:paraId="2F6B29BB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ED2888">
        <w:rPr>
          <w:rFonts w:ascii="Times New Roman" w:eastAsia="Times New Roman" w:hAnsi="Times New Roman" w:cs="Times New Roman"/>
          <w:b/>
        </w:rPr>
        <w:t>Sun Certified Programmer for Java 5</w:t>
      </w:r>
      <w:r w:rsidRPr="00900268">
        <w:rPr>
          <w:rFonts w:ascii="Times New Roman" w:eastAsia="Times New Roman" w:hAnsi="Times New Roman" w:cs="Times New Roman"/>
        </w:rPr>
        <w:t>.</w:t>
      </w:r>
    </w:p>
    <w:p w:rsidR="0005539F" w:rsidRPr="00900268" w:rsidP="0005539F" w14:paraId="3D2CBE41" w14:textId="77777777">
      <w:pPr>
        <w:keepNext/>
        <w:tabs>
          <w:tab w:val="left" w:pos="720"/>
        </w:tabs>
        <w:suppressAutoHyphens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hyperlink r:id="rId5" w:history="1">
        <w:r w:rsidRPr="00900268">
          <w:rPr>
            <w:rFonts w:ascii="Times New Roman" w:eastAsia="Times New Roman" w:hAnsi="Times New Roman" w:cs="Times New Roman"/>
          </w:rPr>
          <w:t>https://www.register.prometric.com/CandidateHistory.asp</w:t>
        </w:r>
      </w:hyperlink>
    </w:p>
    <w:p w:rsidR="0005539F" w:rsidRPr="00900268" w:rsidP="0005539F" w14:paraId="788B9CDA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ED2888">
        <w:rPr>
          <w:rFonts w:ascii="Times New Roman" w:eastAsia="Times New Roman" w:hAnsi="Times New Roman" w:cs="Times New Roman"/>
          <w:b/>
        </w:rPr>
        <w:t>Certified in Java 2 Fundamentals From Brainbench</w:t>
      </w:r>
      <w:r w:rsidRPr="00900268">
        <w:rPr>
          <w:rFonts w:ascii="Times New Roman" w:eastAsia="Times New Roman" w:hAnsi="Times New Roman" w:cs="Times New Roman"/>
        </w:rPr>
        <w:t>.</w:t>
      </w:r>
    </w:p>
    <w:p w:rsidR="0005539F" w:rsidRPr="00900268" w:rsidP="0005539F" w14:paraId="1F0D3DD9" w14:textId="77777777">
      <w:pPr>
        <w:keepNext/>
        <w:tabs>
          <w:tab w:val="left" w:pos="720"/>
        </w:tabs>
        <w:suppressAutoHyphens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hyperlink r:id="rId6" w:history="1">
        <w:r w:rsidRPr="00900268">
          <w:rPr>
            <w:rFonts w:ascii="Times New Roman" w:eastAsia="Times New Roman" w:hAnsi="Times New Roman" w:cs="Times New Roman"/>
          </w:rPr>
          <w:t>http://www.brainbench.com/transcript.jsp?pid=4167974</w:t>
        </w:r>
      </w:hyperlink>
    </w:p>
    <w:p w:rsidR="0005539F" w:rsidRPr="00ED2888" w:rsidP="0005539F" w14:paraId="5A0A81FA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Calibri" w:hAnsi="Calibri" w:cs="Arial"/>
          <w:bCs/>
        </w:rPr>
      </w:pPr>
      <w:r w:rsidRPr="00ED2888">
        <w:rPr>
          <w:rFonts w:ascii="Times New Roman" w:eastAsia="Times New Roman" w:hAnsi="Times New Roman" w:cs="Times New Roman"/>
          <w:b/>
        </w:rPr>
        <w:t>Japanese Language Proficiency Test Level 4(JLPT4)</w:t>
      </w:r>
    </w:p>
    <w:p w:rsidR="0005539F" w:rsidP="0005539F" w14:paraId="60292CFC" w14:textId="565E6ACD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Calibri" w:hAnsi="Calibri" w:cs="Arial"/>
          <w:bCs/>
        </w:rPr>
      </w:pPr>
      <w:r w:rsidRPr="00ED2888">
        <w:rPr>
          <w:rFonts w:ascii="Times New Roman" w:eastAsia="Times New Roman" w:hAnsi="Times New Roman" w:cs="Times New Roman"/>
          <w:b/>
        </w:rPr>
        <w:t>Japanese Language Course in Basic Conversation from AOTS in India</w:t>
      </w:r>
      <w:r w:rsidRPr="00ED2888">
        <w:rPr>
          <w:rFonts w:ascii="Calibri" w:hAnsi="Calibri" w:cs="Arial"/>
          <w:bCs/>
        </w:rPr>
        <w:t>.</w:t>
      </w:r>
    </w:p>
    <w:p w:rsidR="00AF4132" w:rsidRPr="00C64E29" w:rsidP="0005539F" w14:paraId="144C0C66" w14:textId="494244FA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Calibri" w:hAnsi="Calibri" w:cs="Arial"/>
          <w:bCs/>
        </w:rPr>
      </w:pPr>
      <w:r>
        <w:rPr>
          <w:rFonts w:ascii="Times New Roman" w:eastAsia="Times New Roman" w:hAnsi="Times New Roman" w:cs="Times New Roman"/>
          <w:b/>
        </w:rPr>
        <w:t>Effective Communnication by Ankur Warikoo</w:t>
      </w:r>
    </w:p>
    <w:p w:rsidR="00C64E29" w:rsidRPr="00AF4132" w:rsidP="00C64E29" w14:paraId="384A7585" w14:textId="77777777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Calibri" w:hAnsi="Calibri" w:cs="Arial"/>
          <w:bCs/>
        </w:rPr>
      </w:pPr>
      <w:r>
        <w:rPr>
          <w:rFonts w:ascii="Times New Roman" w:eastAsia="Times New Roman" w:hAnsi="Times New Roman" w:cs="Times New Roman"/>
          <w:b/>
        </w:rPr>
        <w:t>AI mastery program by Be10x, Skill Nations</w:t>
      </w:r>
    </w:p>
    <w:p w:rsidR="00C64E29" w:rsidRPr="00ED2888" w:rsidP="0005539F" w14:paraId="24219B2B" w14:textId="7B6E97F8">
      <w:pPr>
        <w:keepNext/>
        <w:numPr>
          <w:ilvl w:val="0"/>
          <w:numId w:val="20"/>
        </w:numPr>
        <w:tabs>
          <w:tab w:val="left" w:pos="720"/>
        </w:tabs>
        <w:suppressAutoHyphens/>
        <w:spacing w:line="240" w:lineRule="auto"/>
        <w:ind w:left="720" w:hanging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ta Science and AI/ML PG course by 360 Digit (Ongoing)</w:t>
      </w:r>
    </w:p>
    <w:p w:rsidR="0005539F" w:rsidP="0005539F" w14:paraId="26AF9F3B" w14:textId="77777777">
      <w:pPr>
        <w:suppressAutoHyphens/>
        <w:rPr>
          <w:rFonts w:ascii="Calibri" w:hAnsi="Calibri" w:cs="Arial"/>
          <w:bCs/>
        </w:rPr>
      </w:pPr>
    </w:p>
    <w:p w:rsidR="004E0CCC" w:rsidP="0005539F" w14:paraId="264F55CB" w14:textId="77777777">
      <w:pPr>
        <w:suppressAutoHyphens/>
        <w:rPr>
          <w:rFonts w:ascii="Calibri" w:hAnsi="Calibri" w:cs="Arial"/>
          <w:bCs/>
        </w:rPr>
      </w:pPr>
    </w:p>
    <w:p w:rsidR="004E0CCC" w:rsidP="0005539F" w14:paraId="76552379" w14:textId="3ECAD69E">
      <w:pPr>
        <w:pStyle w:val="ListParagraph"/>
        <w:keepNext/>
        <w:numPr>
          <w:ilvl w:val="0"/>
          <w:numId w:val="12"/>
        </w:numPr>
        <w:tabs>
          <w:tab w:val="left" w:pos="1620"/>
        </w:tabs>
        <w:suppressAutoHyphens/>
        <w:jc w:val="both"/>
        <w:outlineLvl w:val="0"/>
        <w:rPr>
          <w:rFonts w:ascii="Calibri" w:eastAsia="Times New Roman" w:hAnsi="Calibri" w:cs="Tahoma"/>
          <w:sz w:val="20"/>
          <w:szCs w:val="20"/>
        </w:rPr>
      </w:pPr>
      <w:r w:rsidRPr="004E0CCC">
        <w:rPr>
          <w:rFonts w:ascii="Calibri" w:hAnsi="Calibri" w:cs="Arial"/>
          <w:b/>
          <w:bCs/>
          <w:sz w:val="22"/>
          <w:szCs w:val="22"/>
        </w:rPr>
        <w:t>Awards</w:t>
      </w:r>
    </w:p>
    <w:p w:rsidR="004E0CCC" w:rsidP="004E0CCC" w14:paraId="18FE79D8" w14:textId="490EFBD0">
      <w:pPr>
        <w:pStyle w:val="ListParagraph"/>
        <w:keepNext/>
        <w:numPr>
          <w:ilvl w:val="1"/>
          <w:numId w:val="20"/>
        </w:numPr>
        <w:tabs>
          <w:tab w:val="left" w:pos="1620"/>
        </w:tabs>
        <w:suppressAutoHyphens/>
        <w:ind w:left="1440" w:hanging="360"/>
        <w:jc w:val="both"/>
        <w:outlineLvl w:val="0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Women Empowerment by Cognizant</w:t>
      </w:r>
    </w:p>
    <w:p w:rsidR="004E0CCC" w:rsidP="004E0CCC" w14:paraId="348B1DD9" w14:textId="4F462842">
      <w:pPr>
        <w:pStyle w:val="ListParagraph"/>
        <w:keepNext/>
        <w:numPr>
          <w:ilvl w:val="1"/>
          <w:numId w:val="20"/>
        </w:numPr>
        <w:tabs>
          <w:tab w:val="left" w:pos="1620"/>
        </w:tabs>
        <w:suppressAutoHyphens/>
        <w:ind w:left="1440" w:hanging="360"/>
        <w:jc w:val="both"/>
        <w:outlineLvl w:val="0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Star Performance award by AIM/EDM department of Cognizant</w:t>
      </w:r>
    </w:p>
    <w:p w:rsidR="007173C5" w:rsidRPr="007173C5" w:rsidP="007173C5" w14:paraId="611A19E5" w14:textId="77777777">
      <w:pPr>
        <w:keepNext/>
        <w:tabs>
          <w:tab w:val="left" w:pos="1620"/>
        </w:tabs>
        <w:suppressAutoHyphens/>
        <w:jc w:val="both"/>
        <w:outlineLvl w:val="0"/>
        <w:rPr>
          <w:rFonts w:ascii="Calibri" w:eastAsia="Times New Roman" w:hAnsi="Calibri" w:cs="Tahoma"/>
          <w:sz w:val="20"/>
          <w:szCs w:val="20"/>
        </w:rPr>
      </w:pPr>
    </w:p>
    <w:p w:rsidR="0005539F" w:rsidRPr="002D2DA1" w:rsidP="0005539F" w14:paraId="3A7C728D" w14:textId="4C9B2131">
      <w:pPr>
        <w:pStyle w:val="ListParagraph"/>
        <w:keepNext/>
        <w:numPr>
          <w:ilvl w:val="0"/>
          <w:numId w:val="12"/>
        </w:numPr>
        <w:tabs>
          <w:tab w:val="left" w:pos="1620"/>
        </w:tabs>
        <w:suppressAutoHyphens/>
        <w:jc w:val="both"/>
        <w:outlineLvl w:val="0"/>
        <w:rPr>
          <w:rFonts w:ascii="Calibri" w:eastAsia="Times New Roman" w:hAnsi="Calibri" w:cs="Tahoma"/>
          <w:sz w:val="20"/>
          <w:szCs w:val="20"/>
        </w:rPr>
      </w:pPr>
      <w:r w:rsidRPr="006220E7">
        <w:rPr>
          <w:rFonts w:ascii="Calibri" w:hAnsi="Calibri" w:cs="Arial"/>
          <w:b/>
          <w:bCs/>
          <w:sz w:val="22"/>
          <w:szCs w:val="22"/>
        </w:rPr>
        <w:t>Technical</w:t>
      </w:r>
      <w:r w:rsidRPr="006220E7">
        <w:rPr>
          <w:rFonts w:ascii="Calibri" w:hAnsi="Calibri" w:cs="Arial"/>
          <w:bCs/>
          <w:sz w:val="22"/>
          <w:szCs w:val="22"/>
        </w:rPr>
        <w:t xml:space="preserve"> </w:t>
      </w:r>
      <w:r w:rsidRPr="006220E7">
        <w:rPr>
          <w:rFonts w:ascii="Calibri" w:hAnsi="Calibri" w:cs="Arial"/>
          <w:b/>
          <w:bCs/>
          <w:sz w:val="22"/>
          <w:szCs w:val="22"/>
        </w:rPr>
        <w:t>Skills</w:t>
      </w:r>
    </w:p>
    <w:p w:rsidR="0005539F" w:rsidRPr="006220E7" w:rsidP="0005539F" w14:paraId="53435613" w14:textId="77777777">
      <w:pPr>
        <w:pStyle w:val="ListParagraph"/>
        <w:keepNext/>
        <w:tabs>
          <w:tab w:val="left" w:pos="1620"/>
        </w:tabs>
        <w:suppressAutoHyphens/>
        <w:ind w:left="360"/>
        <w:jc w:val="both"/>
        <w:outlineLvl w:val="0"/>
        <w:rPr>
          <w:rFonts w:ascii="Calibri" w:eastAsia="Times New Roman" w:hAnsi="Calibri" w:cs="Tahoma"/>
          <w:sz w:val="20"/>
          <w:szCs w:val="20"/>
        </w:rPr>
      </w:pPr>
    </w:p>
    <w:p w:rsidR="00911BED" w:rsidP="00EA022D" w14:paraId="73B70FED" w14:textId="16A7AD4E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  <w:r>
        <w:t>Primary Skill:</w:t>
      </w:r>
      <w:r>
        <w:rPr>
          <w:color w:val="1F497D"/>
        </w:rPr>
        <w:t xml:space="preserve"> </w:t>
      </w:r>
      <w:r w:rsidR="006751D6">
        <w:rPr>
          <w:color w:val="1F497D"/>
        </w:rPr>
        <w:t xml:space="preserve">Full Stack using </w:t>
      </w:r>
      <w:r>
        <w:rPr>
          <w:color w:val="1F497D"/>
        </w:rPr>
        <w:t>Java8 , Hibernate,</w:t>
      </w:r>
      <w:r w:rsidR="00053D72">
        <w:rPr>
          <w:color w:val="1F497D"/>
        </w:rPr>
        <w:t xml:space="preserve"> Struts,</w:t>
      </w:r>
      <w:r>
        <w:rPr>
          <w:color w:val="1F497D"/>
        </w:rPr>
        <w:t xml:space="preserve"> </w:t>
      </w:r>
      <w:r w:rsidR="00EC2C53">
        <w:rPr>
          <w:color w:val="1F497D"/>
        </w:rPr>
        <w:t xml:space="preserve">Spring Integration, </w:t>
      </w:r>
      <w:r>
        <w:rPr>
          <w:color w:val="1F497D"/>
        </w:rPr>
        <w:t>Springboot, Mic</w:t>
      </w:r>
      <w:r w:rsidR="007405F1">
        <w:rPr>
          <w:color w:val="1F497D"/>
        </w:rPr>
        <w:t>roservices</w:t>
      </w:r>
      <w:r w:rsidR="00B7064F">
        <w:rPr>
          <w:color w:val="1F497D"/>
        </w:rPr>
        <w:t xml:space="preserve"> using </w:t>
      </w:r>
      <w:r>
        <w:rPr>
          <w:color w:val="1F497D"/>
        </w:rPr>
        <w:t>Spring Cloud, Ribbon, Feign, API Gateway, Service Discovery, Sleuth, Zipkin, Zookeeper,</w:t>
      </w:r>
      <w:r w:rsidR="009E3353">
        <w:rPr>
          <w:color w:val="1F497D"/>
        </w:rPr>
        <w:t xml:space="preserve"> Actutator, Kibana,</w:t>
      </w:r>
      <w:r>
        <w:rPr>
          <w:color w:val="1F497D"/>
        </w:rPr>
        <w:t xml:space="preserve"> </w:t>
      </w:r>
      <w:r w:rsidR="00B7064F">
        <w:rPr>
          <w:color w:val="1F497D"/>
        </w:rPr>
        <w:t>RESTAPI</w:t>
      </w:r>
      <w:r w:rsidR="007405F1">
        <w:rPr>
          <w:color w:val="1F497D"/>
        </w:rPr>
        <w:t>, SOAP</w:t>
      </w:r>
      <w:r w:rsidR="00B7064F">
        <w:rPr>
          <w:color w:val="1F497D"/>
        </w:rPr>
        <w:t>UI</w:t>
      </w:r>
      <w:r w:rsidR="007405F1">
        <w:rPr>
          <w:color w:val="1F497D"/>
        </w:rPr>
        <w:t>,</w:t>
      </w:r>
      <w:r w:rsidR="009E3353">
        <w:rPr>
          <w:color w:val="1F497D"/>
        </w:rPr>
        <w:t xml:space="preserve"> Mongodb, Kafka, Rediscache,  RabitMQ, Circuit Breaker, Log4J,</w:t>
      </w:r>
      <w:r w:rsidR="007405F1">
        <w:rPr>
          <w:color w:val="1F497D"/>
        </w:rPr>
        <w:t xml:space="preserve"> AWS cloud</w:t>
      </w:r>
      <w:r w:rsidR="00B7064F">
        <w:rPr>
          <w:color w:val="1F497D"/>
        </w:rPr>
        <w:t>, Cloud Foundry</w:t>
      </w:r>
      <w:r>
        <w:rPr>
          <w:color w:val="1F497D"/>
        </w:rPr>
        <w:t>, Docker,</w:t>
      </w:r>
      <w:r w:rsidR="00EC2C53">
        <w:rPr>
          <w:color w:val="1F497D"/>
        </w:rPr>
        <w:t xml:space="preserve"> </w:t>
      </w:r>
      <w:r w:rsidR="004116EF">
        <w:rPr>
          <w:color w:val="1F497D"/>
        </w:rPr>
        <w:t>Jenkin</w:t>
      </w:r>
      <w:r>
        <w:rPr>
          <w:color w:val="1F497D"/>
        </w:rPr>
        <w:t>s</w:t>
      </w:r>
      <w:r w:rsidR="004116EF">
        <w:rPr>
          <w:color w:val="1F497D"/>
        </w:rPr>
        <w:t xml:space="preserve">, </w:t>
      </w:r>
      <w:r w:rsidR="00EC2C53">
        <w:rPr>
          <w:color w:val="1F497D"/>
        </w:rPr>
        <w:t>GoCD, Github,</w:t>
      </w:r>
      <w:r>
        <w:rPr>
          <w:color w:val="1F497D"/>
        </w:rPr>
        <w:t xml:space="preserve"> Oracle/MySQL</w:t>
      </w:r>
      <w:r w:rsidR="006751D6">
        <w:rPr>
          <w:color w:val="1F497D"/>
        </w:rPr>
        <w:t>/</w:t>
      </w:r>
      <w:r w:rsidRPr="006751D6" w:rsidR="006751D6">
        <w:rPr>
          <w:color w:val="1F497D"/>
        </w:rPr>
        <w:t xml:space="preserve"> </w:t>
      </w:r>
      <w:r w:rsidR="006751D6">
        <w:rPr>
          <w:color w:val="1F497D"/>
        </w:rPr>
        <w:t>PostgreSQL</w:t>
      </w:r>
      <w:r>
        <w:rPr>
          <w:color w:val="1F497D"/>
        </w:rPr>
        <w:t>, PL/SQL</w:t>
      </w:r>
      <w:r w:rsidR="00B7064F">
        <w:rPr>
          <w:color w:val="1F497D"/>
        </w:rPr>
        <w:t>, Agile,</w:t>
      </w:r>
      <w:r w:rsidR="006751D6">
        <w:rPr>
          <w:color w:val="1F497D"/>
        </w:rPr>
        <w:t xml:space="preserve"> </w:t>
      </w:r>
      <w:r w:rsidR="009E3353">
        <w:rPr>
          <w:color w:val="1F497D"/>
        </w:rPr>
        <w:t>Scrum, Kanban, JIRA</w:t>
      </w:r>
      <w:r w:rsidR="006751D6">
        <w:rPr>
          <w:color w:val="1F497D"/>
        </w:rPr>
        <w:t xml:space="preserve">, etc </w:t>
      </w:r>
    </w:p>
    <w:p w:rsidR="007405F1" w:rsidP="00EA022D" w14:paraId="594A0259" w14:textId="1800D9FA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  <w:r>
        <w:br/>
        <w:t>Secondary Skill:</w:t>
      </w:r>
      <w:r>
        <w:rPr>
          <w:color w:val="1F497D"/>
        </w:rPr>
        <w:t xml:space="preserve"> Informatica MDM, SIF, Hybris,</w:t>
      </w:r>
      <w:r w:rsidRPr="006751D6" w:rsidR="006751D6">
        <w:rPr>
          <w:color w:val="1F497D"/>
        </w:rPr>
        <w:t xml:space="preserve"> </w:t>
      </w:r>
      <w:r w:rsidR="006751D6">
        <w:rPr>
          <w:color w:val="1F497D"/>
        </w:rPr>
        <w:t xml:space="preserve">Stibo, ETL </w:t>
      </w:r>
      <w:r>
        <w:rPr>
          <w:color w:val="1F497D"/>
        </w:rPr>
        <w:t>etc</w:t>
      </w:r>
    </w:p>
    <w:p w:rsidR="007405F1" w:rsidP="00EA022D" w14:paraId="0748FC4F" w14:textId="77777777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</w:p>
    <w:p w:rsidR="00E30FB6" w:rsidP="006751D6" w14:paraId="600DF338" w14:textId="0CFE423D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  <w:r w:rsidRPr="007405F1">
        <w:t>Knowledge</w:t>
      </w:r>
      <w:r>
        <w:rPr>
          <w:color w:val="1F497D"/>
        </w:rPr>
        <w:t xml:space="preserve"> : </w:t>
      </w:r>
      <w:r w:rsidR="00911BED">
        <w:rPr>
          <w:color w:val="1F497D"/>
        </w:rPr>
        <w:t xml:space="preserve">Data structure and Algorithm, </w:t>
      </w:r>
      <w:r>
        <w:rPr>
          <w:color w:val="1F497D"/>
        </w:rPr>
        <w:t xml:space="preserve">Python, </w:t>
      </w:r>
      <w:r w:rsidR="006751D6">
        <w:rPr>
          <w:color w:val="1F497D"/>
        </w:rPr>
        <w:t xml:space="preserve">Kubernetes, DEVOPS/CICD , Azure/Google Cloud, </w:t>
      </w:r>
      <w:r>
        <w:rPr>
          <w:color w:val="1F497D"/>
        </w:rPr>
        <w:t>BIGDATA (Hadoop, Spark, Scala</w:t>
      </w:r>
      <w:r>
        <w:rPr>
          <w:color w:val="1F497D"/>
        </w:rPr>
        <w:t>, Hive</w:t>
      </w:r>
      <w:r>
        <w:rPr>
          <w:color w:val="1F497D"/>
        </w:rPr>
        <w:t>)</w:t>
      </w:r>
    </w:p>
    <w:p w:rsidR="00E30FB6" w:rsidP="006751D6" w14:paraId="228FF1BE" w14:textId="77777777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</w:p>
    <w:p w:rsidR="00150B35" w:rsidP="006751D6" w14:paraId="30418EF1" w14:textId="49E6BAEC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  <w:r>
        <w:rPr>
          <w:color w:val="1F497D"/>
        </w:rPr>
        <w:t xml:space="preserve">Undergoing Training : </w:t>
      </w:r>
      <w:r w:rsidR="005023A9">
        <w:rPr>
          <w:color w:val="1F497D"/>
        </w:rPr>
        <w:t xml:space="preserve">Data Analysis, </w:t>
      </w:r>
      <w:r>
        <w:rPr>
          <w:color w:val="1F497D"/>
        </w:rPr>
        <w:t xml:space="preserve">Data science, EDA, Power BI, Tableu, </w:t>
      </w:r>
      <w:r w:rsidR="007405F1">
        <w:rPr>
          <w:color w:val="1F497D"/>
        </w:rPr>
        <w:t>AI/ML</w:t>
      </w:r>
      <w:r w:rsidR="005F0875">
        <w:rPr>
          <w:color w:val="1F497D"/>
        </w:rPr>
        <w:t xml:space="preserve">, Prompt engineering </w:t>
      </w:r>
      <w:r w:rsidR="006751D6">
        <w:rPr>
          <w:color w:val="1F497D"/>
        </w:rPr>
        <w:t>etc</w:t>
      </w:r>
    </w:p>
    <w:p w:rsidR="005F0875" w:rsidP="006751D6" w14:paraId="6E74351F" w14:textId="7B26C6B1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</w:p>
    <w:p w:rsidR="005F0875" w:rsidP="006751D6" w14:paraId="19A16BD0" w14:textId="5A805A37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  <w:r w:rsidRPr="005F0875">
        <w:t xml:space="preserve">Tools </w:t>
      </w:r>
      <w:r>
        <w:rPr>
          <w:color w:val="1F497D"/>
        </w:rPr>
        <w:t>: AI tools, ChatGPT, Github autopilot chat, Visual Studio, Eclipse, IntelliJ, Confluence, JIRA, etc</w:t>
      </w:r>
    </w:p>
    <w:p w:rsidR="007405F1" w:rsidP="00EA022D" w14:paraId="345AFEF6" w14:textId="77777777">
      <w:pPr>
        <w:keepNext/>
        <w:tabs>
          <w:tab w:val="left" w:pos="720"/>
        </w:tabs>
        <w:suppressAutoHyphens/>
        <w:ind w:left="720"/>
        <w:jc w:val="both"/>
        <w:rPr>
          <w:color w:val="1F497D"/>
        </w:rPr>
      </w:pPr>
    </w:p>
    <w:p w:rsidR="00013B5C" w:rsidP="00013B5C" w14:paraId="21F3FF88" w14:textId="77777777">
      <w:pPr>
        <w:pStyle w:val="ListParagraph"/>
        <w:suppressAutoHyphens/>
        <w:contextualSpacing/>
        <w:jc w:val="both"/>
      </w:pPr>
    </w:p>
    <w:p w:rsidR="007421C4" w:rsidRPr="007421C4" w:rsidP="007421C4" w14:paraId="289EC7EB" w14:textId="77777777">
      <w:pPr>
        <w:rPr>
          <w:b/>
          <w:color w:val="0070C0"/>
          <w:sz w:val="28"/>
          <w:szCs w:val="28"/>
          <w:lang w:val="en-GB"/>
        </w:rPr>
      </w:pPr>
      <w:bookmarkStart w:id="0" w:name="_Hlk153826991"/>
      <w:r w:rsidRPr="007421C4">
        <w:rPr>
          <w:b/>
          <w:color w:val="0070C0"/>
          <w:sz w:val="28"/>
          <w:szCs w:val="28"/>
          <w:lang w:val="en-GB"/>
        </w:rPr>
        <w:t>WORKING EXPERIENCE</w:t>
      </w:r>
    </w:p>
    <w:p w:rsidR="007421C4" w:rsidRPr="007421C4" w:rsidP="007421C4" w14:paraId="6E684F18" w14:textId="77777777">
      <w:pPr>
        <w:suppressAutoHyphens/>
        <w:contextualSpacing/>
        <w:jc w:val="both"/>
      </w:pPr>
    </w:p>
    <w:p w:rsidR="00053D72" w:rsidRPr="007421C4" w:rsidP="00053D72" w14:paraId="6642B2BF" w14:textId="56E44732">
      <w:pPr>
        <w:suppressAutoHyphens/>
        <w:contextualSpacing/>
        <w:jc w:val="both"/>
      </w:pPr>
      <w:r>
        <w:t>Thought Focus</w:t>
      </w:r>
      <w:r w:rsidRPr="007421C4">
        <w:t>, India</w:t>
      </w:r>
      <w:r w:rsidRPr="007421C4">
        <w:tab/>
      </w:r>
      <w:r w:rsidRPr="007421C4">
        <w:tab/>
      </w:r>
      <w:r>
        <w:tab/>
      </w:r>
      <w:r w:rsidRPr="007421C4">
        <w:t xml:space="preserve">From: </w:t>
      </w:r>
      <w:r>
        <w:t xml:space="preserve">Sep’22 – </w:t>
      </w:r>
      <w:r w:rsidR="000B1F6F">
        <w:t>Feb’24</w:t>
      </w:r>
    </w:p>
    <w:p w:rsidR="007421C4" w:rsidRPr="007421C4" w:rsidP="007421C4" w14:paraId="32AF4BEC" w14:textId="6760E604">
      <w:pPr>
        <w:suppressAutoHyphens/>
        <w:contextualSpacing/>
        <w:jc w:val="both"/>
      </w:pPr>
      <w:r w:rsidRPr="007421C4">
        <w:t>Cognizant Tech Sols, India</w:t>
      </w:r>
      <w:r w:rsidRPr="007421C4">
        <w:tab/>
      </w:r>
      <w:r w:rsidRPr="007421C4">
        <w:tab/>
        <w:t xml:space="preserve">From: Nov’10 </w:t>
      </w:r>
      <w:r w:rsidR="00160518">
        <w:t>till Oct’20</w:t>
      </w:r>
    </w:p>
    <w:p w:rsidR="007421C4" w:rsidRPr="007421C4" w:rsidP="007421C4" w14:paraId="0A006E7C" w14:textId="77777777">
      <w:pPr>
        <w:suppressAutoHyphens/>
        <w:contextualSpacing/>
        <w:jc w:val="both"/>
      </w:pPr>
      <w:r w:rsidRPr="007421C4">
        <w:t>Elite ProCon Sols, India</w:t>
      </w:r>
      <w:r w:rsidRPr="007421C4">
        <w:tab/>
      </w:r>
      <w:r w:rsidRPr="007421C4">
        <w:tab/>
      </w:r>
      <w:r w:rsidRPr="007421C4">
        <w:tab/>
        <w:t>From: June’09 till Oct’10</w:t>
      </w:r>
    </w:p>
    <w:p w:rsidR="007421C4" w:rsidRPr="007421C4" w:rsidP="007421C4" w14:paraId="4D9B450A" w14:textId="77777777">
      <w:pPr>
        <w:suppressAutoHyphens/>
        <w:contextualSpacing/>
        <w:jc w:val="both"/>
      </w:pPr>
      <w:r w:rsidRPr="007421C4">
        <w:t xml:space="preserve">Innowavetech, USA  </w:t>
      </w:r>
      <w:r w:rsidRPr="007421C4">
        <w:tab/>
      </w:r>
      <w:r w:rsidRPr="007421C4">
        <w:tab/>
      </w:r>
      <w:r w:rsidRPr="007421C4">
        <w:tab/>
        <w:t>From: Oct ’08 till Feb ‘09</w:t>
      </w:r>
    </w:p>
    <w:p w:rsidR="007421C4" w:rsidRPr="007421C4" w:rsidP="007421C4" w14:paraId="58B48119" w14:textId="77777777">
      <w:pPr>
        <w:suppressAutoHyphens/>
        <w:contextualSpacing/>
        <w:jc w:val="both"/>
      </w:pPr>
      <w:r w:rsidRPr="007421C4">
        <w:t xml:space="preserve">Compsoft Technology Solutions Group Inc., USA  </w:t>
      </w:r>
      <w:r w:rsidRPr="007421C4">
        <w:tab/>
        <w:t>From: Jan ‘07 till Sep ‘08</w:t>
      </w:r>
    </w:p>
    <w:p w:rsidR="007421C4" w:rsidRPr="007421C4" w:rsidP="007421C4" w14:paraId="1FC98E93" w14:textId="77777777">
      <w:pPr>
        <w:suppressAutoHyphens/>
        <w:contextualSpacing/>
        <w:jc w:val="both"/>
      </w:pPr>
      <w:r w:rsidRPr="007421C4">
        <w:t>EllaarInfotech Solutions, India         From: Apr‘04 till Dec ‘06</w:t>
      </w:r>
    </w:p>
    <w:p w:rsidR="007421C4" w:rsidRPr="007421C4" w:rsidP="007421C4" w14:paraId="126F65DC" w14:textId="77777777">
      <w:pPr>
        <w:suppressAutoHyphens/>
        <w:contextualSpacing/>
        <w:jc w:val="both"/>
      </w:pPr>
      <w:r w:rsidRPr="007421C4">
        <w:t xml:space="preserve">KVP Software Pvt Ltd., India  </w:t>
      </w:r>
      <w:r w:rsidRPr="007421C4">
        <w:tab/>
      </w:r>
      <w:r w:rsidRPr="007421C4">
        <w:tab/>
        <w:t>From: May’02 till Mar ‘04</w:t>
      </w:r>
    </w:p>
    <w:bookmarkEnd w:id="0"/>
    <w:p w:rsidR="007421C4" w:rsidRPr="007421C4" w:rsidP="007421C4" w14:paraId="56A37533" w14:textId="77777777">
      <w:pPr>
        <w:suppressAutoHyphens/>
        <w:contextualSpacing/>
        <w:jc w:val="both"/>
      </w:pPr>
    </w:p>
    <w:p w:rsidR="007421C4" w:rsidRPr="00092F57" w:rsidP="00092F57" w14:paraId="57D3FBEB" w14:textId="77777777">
      <w:pPr>
        <w:pStyle w:val="ListParagraph"/>
        <w:suppressAutoHyphens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784C13" w:rsidP="00784C13" w14:paraId="7A7450C4" w14:textId="77777777">
      <w:pPr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>PROJECTS</w:t>
      </w:r>
    </w:p>
    <w:p w:rsidR="00FE0B4B" w:rsidRPr="004842EE" w:rsidP="00784C13" w14:paraId="5B4B6CB5" w14:textId="670DBF3B">
      <w:pPr>
        <w:rPr>
          <w:b/>
          <w:color w:val="0070C0"/>
          <w:sz w:val="28"/>
          <w:szCs w:val="28"/>
          <w:u w:val="single"/>
          <w:lang w:val="en-GB"/>
        </w:rPr>
      </w:pPr>
      <w:r>
        <w:rPr>
          <w:b/>
          <w:color w:val="0070C0"/>
          <w:sz w:val="28"/>
          <w:szCs w:val="28"/>
          <w:lang w:val="en-GB"/>
        </w:rPr>
        <w:br/>
      </w:r>
      <w:r w:rsidRPr="004842EE">
        <w:rPr>
          <w:u w:val="single"/>
        </w:rPr>
        <w:t>Thought Focus, India</w:t>
      </w:r>
    </w:p>
    <w:p w:rsidR="00A86800" w:rsidP="00A86800" w14:paraId="77963F2E" w14:textId="0D740232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Java Tech Lead</w:t>
      </w:r>
      <w:r w:rsidR="008903E2">
        <w:rPr>
          <w:rFonts w:ascii="Calibri" w:hAnsi="Calibri"/>
          <w:b/>
        </w:rPr>
        <w:t xml:space="preserve"> and</w:t>
      </w:r>
      <w:r w:rsidR="0027523E">
        <w:rPr>
          <w:rFonts w:ascii="Calibri" w:hAnsi="Calibri"/>
          <w:b/>
        </w:rPr>
        <w:t xml:space="preserve"> Arch</w:t>
      </w:r>
      <w:r w:rsidR="002D4861">
        <w:rPr>
          <w:rFonts w:ascii="Calibri" w:hAnsi="Calibri"/>
          <w:b/>
        </w:rPr>
        <w:t>itect</w:t>
      </w:r>
      <w:r w:rsidRPr="003921DF">
        <w:rPr>
          <w:rFonts w:ascii="Calibri" w:hAnsi="Calibri"/>
          <w:b/>
        </w:rPr>
        <w:t xml:space="preserve"> |</w:t>
      </w:r>
      <w:r w:rsidR="00053D72">
        <w:rPr>
          <w:rFonts w:ascii="Calibri" w:hAnsi="Calibri"/>
          <w:b/>
        </w:rPr>
        <w:t>Xactus</w:t>
      </w:r>
      <w:r w:rsidR="00150B35">
        <w:rPr>
          <w:rFonts w:ascii="Calibri" w:hAnsi="Calibri"/>
          <w:b/>
        </w:rPr>
        <w:t xml:space="preserve"> Account</w:t>
      </w:r>
      <w:r w:rsidR="00053D72">
        <w:rPr>
          <w:rFonts w:ascii="Calibri" w:hAnsi="Calibri"/>
          <w:b/>
        </w:rPr>
        <w:t xml:space="preserve">, </w:t>
      </w:r>
      <w:r w:rsidR="00150B35">
        <w:rPr>
          <w:rFonts w:ascii="Calibri" w:hAnsi="Calibri"/>
          <w:b/>
        </w:rPr>
        <w:t>Finance Domain</w:t>
      </w:r>
      <w:r w:rsidR="00053D7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|</w:t>
      </w:r>
      <w:r w:rsidR="00053D72">
        <w:rPr>
          <w:rFonts w:ascii="Calibri" w:hAnsi="Calibri"/>
          <w:b/>
        </w:rPr>
        <w:t xml:space="preserve">Sep’22 till </w:t>
      </w:r>
      <w:r w:rsidR="00852F84">
        <w:rPr>
          <w:rFonts w:ascii="Calibri" w:hAnsi="Calibri"/>
          <w:b/>
        </w:rPr>
        <w:t>date</w:t>
      </w:r>
    </w:p>
    <w:p w:rsidR="00A86800" w:rsidP="00A86800" w14:paraId="5A02C956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A86800" w:rsidP="00A86800" w14:paraId="37F2CB60" w14:textId="71655D65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Create new services and working on the enhancement of the existing services in </w:t>
      </w:r>
      <w:r w:rsidR="00053D72">
        <w:rPr>
          <w:rFonts w:asciiTheme="minorHAnsi" w:hAnsiTheme="minorHAnsi" w:cs="Arial"/>
          <w:i w:val="0"/>
          <w:sz w:val="22"/>
          <w:szCs w:val="22"/>
        </w:rPr>
        <w:t xml:space="preserve">Xactus. </w:t>
      </w:r>
    </w:p>
    <w:p w:rsidR="00A86800" w:rsidP="00A86800" w14:paraId="7870E143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A86800" w:rsidP="00A86800" w14:paraId="1D7EBACF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A86800" w:rsidP="00A86800" w14:paraId="21D1473B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053D72" w:rsidRPr="001E2FE6" w:rsidP="00DA2483" w14:paraId="10037DC7" w14:textId="36B2DB3C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3852A7">
        <w:rPr>
          <w:rFonts w:eastAsia="MS Mincho" w:asciiTheme="minorHAnsi" w:hAnsiTheme="minorHAnsi"/>
          <w:sz w:val="22"/>
          <w:szCs w:val="22"/>
          <w:lang w:eastAsia="ja-JP"/>
        </w:rPr>
        <w:t xml:space="preserve">Develop application using </w:t>
      </w:r>
      <w:r w:rsidRPr="003852A7" w:rsidR="006E6FD8">
        <w:rPr>
          <w:rFonts w:eastAsia="MS Mincho" w:asciiTheme="minorHAnsi" w:hAnsiTheme="minorHAnsi"/>
          <w:sz w:val="22"/>
          <w:szCs w:val="22"/>
          <w:lang w:eastAsia="ja-JP"/>
        </w:rPr>
        <w:t>Struts framework</w:t>
      </w:r>
      <w:r w:rsidR="006E6FD8">
        <w:rPr>
          <w:rFonts w:asciiTheme="minorHAnsi" w:hAnsiTheme="minorHAnsi" w:cs="Arial"/>
          <w:i/>
          <w:sz w:val="22"/>
          <w:szCs w:val="22"/>
        </w:rPr>
        <w:t>.</w:t>
      </w:r>
    </w:p>
    <w:p w:rsidR="001E2FE6" w:rsidP="001E2FE6" w14:paraId="2F66684A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7E07D4">
        <w:rPr>
          <w:rFonts w:eastAsia="MS Mincho" w:asciiTheme="minorHAnsi" w:hAnsiTheme="minorHAnsi"/>
          <w:sz w:val="22"/>
          <w:szCs w:val="22"/>
          <w:lang w:eastAsia="ja-JP"/>
        </w:rPr>
        <w:t>Worked on enhancement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and r</w:t>
      </w:r>
      <w:r w:rsidRPr="007E07D4">
        <w:rPr>
          <w:rFonts w:eastAsia="MS Mincho" w:asciiTheme="minorHAnsi" w:hAnsiTheme="minorHAnsi"/>
          <w:sz w:val="22"/>
          <w:szCs w:val="22"/>
          <w:lang w:eastAsia="ja-JP"/>
        </w:rPr>
        <w:t>esolved production issues</w:t>
      </w:r>
    </w:p>
    <w:p w:rsidR="001E2FE6" w:rsidP="001E2FE6" w14:paraId="358CF157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Dynamically generate reports based on dropdown selection, add comments using ajax, print the  report</w:t>
      </w:r>
    </w:p>
    <w:p w:rsidR="001E2FE6" w:rsidRPr="007E07D4" w:rsidP="001E2FE6" w14:paraId="7B1355FE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cs="Arial"/>
          <w:sz w:val="22"/>
          <w:szCs w:val="22"/>
        </w:rPr>
        <w:t xml:space="preserve">Worked on Json object convertion, </w:t>
      </w:r>
      <w:r w:rsidRPr="00CB5CB5">
        <w:rPr>
          <w:rFonts w:asciiTheme="minorHAnsi" w:hAnsiTheme="minorHAnsi" w:cs="Arial"/>
          <w:sz w:val="22"/>
          <w:szCs w:val="22"/>
        </w:rPr>
        <w:t>Xml Pars</w:t>
      </w:r>
      <w:r>
        <w:rPr>
          <w:rFonts w:asciiTheme="minorHAnsi" w:hAnsiTheme="minorHAnsi" w:cs="Arial"/>
          <w:sz w:val="22"/>
          <w:szCs w:val="22"/>
        </w:rPr>
        <w:t>ing</w:t>
      </w:r>
      <w:r w:rsidRPr="00CB5CB5">
        <w:rPr>
          <w:rFonts w:asciiTheme="minorHAnsi" w:hAnsiTheme="minorHAnsi" w:cs="Arial"/>
          <w:sz w:val="22"/>
          <w:szCs w:val="22"/>
        </w:rPr>
        <w:t>, Pdf Generat</w:t>
      </w:r>
      <w:r>
        <w:rPr>
          <w:rFonts w:asciiTheme="minorHAnsi" w:hAnsiTheme="minorHAnsi" w:cs="Arial"/>
          <w:sz w:val="22"/>
          <w:szCs w:val="22"/>
        </w:rPr>
        <w:t>ion</w:t>
      </w:r>
      <w:r w:rsidRPr="00CB5CB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Download Excel, </w:t>
      </w:r>
      <w:r w:rsidRPr="00CB5CB5">
        <w:rPr>
          <w:rFonts w:asciiTheme="minorHAnsi" w:hAnsiTheme="minorHAnsi" w:cs="Arial"/>
          <w:sz w:val="22"/>
          <w:szCs w:val="22"/>
        </w:rPr>
        <w:t>Compare Report</w:t>
      </w:r>
    </w:p>
    <w:p w:rsidR="006E6FD8" w:rsidP="006E6FD8" w14:paraId="76763333" w14:textId="0C072B44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Dynamically created web pages based on the API service result using Servlet, JSP, HTML, </w:t>
      </w:r>
      <w:r w:rsidR="001E2FE6">
        <w:rPr>
          <w:rFonts w:eastAsia="MS Mincho" w:asciiTheme="minorHAnsi" w:hAnsiTheme="minorHAnsi"/>
          <w:sz w:val="22"/>
          <w:szCs w:val="22"/>
          <w:lang w:eastAsia="ja-JP"/>
        </w:rPr>
        <w:t>C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ss, </w:t>
      </w:r>
      <w:r w:rsidR="001E2FE6">
        <w:rPr>
          <w:rFonts w:eastAsia="MS Mincho" w:asciiTheme="minorHAnsi" w:hAnsiTheme="minorHAnsi"/>
          <w:sz w:val="22"/>
          <w:szCs w:val="22"/>
          <w:lang w:eastAsia="ja-JP"/>
        </w:rPr>
        <w:t>J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avascript, </w:t>
      </w:r>
      <w:r w:rsidR="001E2FE6">
        <w:rPr>
          <w:rFonts w:eastAsia="MS Mincho" w:asciiTheme="minorHAnsi" w:hAnsiTheme="minorHAnsi"/>
          <w:sz w:val="22"/>
          <w:szCs w:val="22"/>
          <w:lang w:eastAsia="ja-JP"/>
        </w:rPr>
        <w:t>JQ</w:t>
      </w:r>
      <w:r>
        <w:rPr>
          <w:rFonts w:eastAsia="MS Mincho" w:asciiTheme="minorHAnsi" w:hAnsiTheme="minorHAnsi"/>
          <w:sz w:val="22"/>
          <w:szCs w:val="22"/>
          <w:lang w:eastAsia="ja-JP"/>
        </w:rPr>
        <w:t>uery</w:t>
      </w:r>
      <w:r w:rsidR="001E2FE6">
        <w:rPr>
          <w:rFonts w:eastAsia="MS Mincho" w:asciiTheme="minorHAnsi" w:hAnsiTheme="minorHAnsi"/>
          <w:sz w:val="22"/>
          <w:szCs w:val="22"/>
          <w:lang w:eastAsia="ja-JP"/>
        </w:rPr>
        <w:t xml:space="preserve"> and Ajax</w:t>
      </w:r>
    </w:p>
    <w:p w:rsidR="001E2FE6" w:rsidRPr="001E2FE6" w:rsidP="001E2FE6" w14:paraId="04C28DA5" w14:textId="51F06B7B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cs="Arial"/>
          <w:i/>
          <w:sz w:val="22"/>
          <w:szCs w:val="22"/>
        </w:rPr>
        <w:t>Api service call is also used for enhancing UI by reusing the existing application through encompass application</w:t>
      </w:r>
    </w:p>
    <w:p w:rsidR="001E2FE6" w:rsidRPr="00053D72" w:rsidP="001E2FE6" w14:paraId="42954100" w14:textId="4774C02E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cs="Arial"/>
          <w:i/>
          <w:sz w:val="22"/>
          <w:szCs w:val="22"/>
        </w:rPr>
        <w:t>Retrieved the product price, invoice from the existing service using API call.</w:t>
      </w:r>
    </w:p>
    <w:p w:rsidR="007E07D4" w:rsidRPr="007E07D4" w:rsidP="00DA2483" w14:paraId="5DFB7158" w14:textId="2EFF2172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Tested </w:t>
      </w:r>
      <w:r w:rsidR="006E6FD8">
        <w:rPr>
          <w:rFonts w:eastAsia="MS Mincho" w:asciiTheme="minorHAnsi" w:hAnsiTheme="minorHAnsi"/>
          <w:sz w:val="22"/>
          <w:szCs w:val="22"/>
          <w:lang w:eastAsia="ja-JP"/>
        </w:rPr>
        <w:t>the API endpoints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 using postman through OAuth </w:t>
      </w:r>
      <w:r w:rsidR="004D6297">
        <w:rPr>
          <w:rFonts w:eastAsia="MS Mincho" w:asciiTheme="minorHAnsi" w:hAnsiTheme="minorHAnsi"/>
          <w:sz w:val="22"/>
          <w:szCs w:val="22"/>
          <w:lang w:eastAsia="ja-JP"/>
        </w:rPr>
        <w:t>tokenization</w:t>
      </w:r>
    </w:p>
    <w:p w:rsidR="000F160B" w:rsidP="00DA2483" w14:paraId="7F349735" w14:textId="1608784A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cs="Arial"/>
          <w:i/>
          <w:sz w:val="22"/>
          <w:szCs w:val="22"/>
        </w:rPr>
        <w:t>DBqueries using PL/SQL</w:t>
      </w:r>
    </w:p>
    <w:p w:rsidR="00053D72" w:rsidP="00DA2483" w14:paraId="7BA2C317" w14:textId="0E828A10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Git repo is used for deployment</w:t>
      </w:r>
    </w:p>
    <w:p w:rsidR="000A0B5E" w:rsidP="000A0B5E" w14:paraId="3BDA633B" w14:textId="2A4F3E65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Attended grooming with business analyst for clarifying the stories, spring planning for estimations and task allocations, daily scrum calls, retro as part of Agile methodologies.</w:t>
      </w:r>
    </w:p>
    <w:p w:rsidR="005F0875" w:rsidP="005F0875" w14:paraId="45E61902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Confluence is used for documenting the requirement</w:t>
      </w:r>
    </w:p>
    <w:p w:rsidR="005F0875" w:rsidP="005F0875" w14:paraId="4E43FD79" w14:textId="47DA36FF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Documenting the changes applied in the development</w:t>
      </w:r>
    </w:p>
    <w:p w:rsidR="005F0875" w:rsidP="005F0875" w14:paraId="5EA5F6D8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5F0875">
        <w:rPr>
          <w:rFonts w:eastAsia="MS Mincho" w:asciiTheme="minorHAnsi" w:hAnsiTheme="minorHAnsi"/>
          <w:sz w:val="22"/>
          <w:szCs w:val="22"/>
          <w:lang w:eastAsia="ja-JP"/>
        </w:rPr>
        <w:t xml:space="preserve">Mentoring new joinee </w:t>
      </w:r>
    </w:p>
    <w:p w:rsidR="005F0875" w:rsidRPr="005F0875" w:rsidP="005F0875" w14:paraId="197CAA82" w14:textId="77777777">
      <w:pPr>
        <w:pStyle w:val="ListBullet"/>
        <w:numPr>
          <w:ilvl w:val="0"/>
          <w:numId w:val="0"/>
        </w:numPr>
        <w:ind w:left="360"/>
        <w:jc w:val="both"/>
        <w:rPr>
          <w:rFonts w:eastAsia="MS Mincho" w:asciiTheme="minorHAnsi" w:hAnsiTheme="minorHAnsi"/>
          <w:sz w:val="22"/>
          <w:szCs w:val="22"/>
          <w:lang w:eastAsia="ja-JP"/>
        </w:rPr>
      </w:pPr>
    </w:p>
    <w:p w:rsidR="00A86800" w:rsidP="00A86800" w14:paraId="35E3FA28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A86800" w:rsidRPr="00053D72" w:rsidP="00E97CB6" w14:paraId="5E8CDE9C" w14:textId="6A06A264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 w:rsidRPr="00CB5CB5">
        <w:rPr>
          <w:rFonts w:asciiTheme="minorHAnsi" w:hAnsiTheme="minorHAnsi" w:cs="Arial"/>
          <w:i w:val="0"/>
          <w:sz w:val="22"/>
          <w:szCs w:val="22"/>
        </w:rPr>
        <w:t xml:space="preserve">Struts, Jsp, Jstl, Html, Css, Jquery, Java8, Plsql, Git, Agile, Jira, Confluence, Intellij, Chatgpt, Kibana, </w:t>
      </w:r>
      <w:r w:rsidR="007E07D4">
        <w:rPr>
          <w:rFonts w:asciiTheme="minorHAnsi" w:hAnsiTheme="minorHAnsi" w:cs="Arial"/>
          <w:i w:val="0"/>
          <w:sz w:val="22"/>
          <w:szCs w:val="22"/>
        </w:rPr>
        <w:t>Securi</w:t>
      </w:r>
      <w:r>
        <w:rPr>
          <w:rFonts w:asciiTheme="minorHAnsi" w:hAnsiTheme="minorHAnsi" w:cs="Arial"/>
          <w:i w:val="0"/>
          <w:sz w:val="22"/>
          <w:szCs w:val="22"/>
        </w:rPr>
        <w:t>ty</w:t>
      </w:r>
      <w:r w:rsidR="007E07D4">
        <w:rPr>
          <w:rFonts w:asciiTheme="minorHAnsi" w:hAnsiTheme="minorHAnsi" w:cs="Arial"/>
          <w:i w:val="0"/>
          <w:sz w:val="22"/>
          <w:szCs w:val="22"/>
        </w:rPr>
        <w:t>, OAuth2</w:t>
      </w:r>
      <w:r w:rsidR="00150B35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053D72">
        <w:rPr>
          <w:rFonts w:asciiTheme="minorHAnsi" w:hAnsiTheme="minorHAnsi" w:cs="Arial"/>
          <w:i w:val="0"/>
          <w:sz w:val="22"/>
          <w:szCs w:val="22"/>
        </w:rPr>
        <w:t>etc</w:t>
      </w:r>
    </w:p>
    <w:p w:rsidR="00053D72" w:rsidRPr="00053D72" w:rsidP="00053D72" w14:paraId="3B72DB94" w14:textId="77777777">
      <w:pPr>
        <w:pStyle w:val="Position"/>
        <w:ind w:left="360"/>
        <w:rPr>
          <w:rFonts w:ascii="Calibri" w:hAnsi="Calibri"/>
          <w:b/>
        </w:rPr>
      </w:pPr>
    </w:p>
    <w:p w:rsidR="004842EE" w:rsidRPr="004842EE" w:rsidP="00053D72" w14:paraId="28139F5A" w14:textId="13D4FF63">
      <w:pPr>
        <w:rPr>
          <w:rFonts w:ascii="Calibri" w:hAnsi="Calibri"/>
          <w:b/>
          <w:u w:val="single"/>
        </w:rPr>
      </w:pPr>
      <w:r w:rsidRPr="004842EE">
        <w:rPr>
          <w:u w:val="single"/>
        </w:rPr>
        <w:t>Cognizant Tech Sols, India</w:t>
      </w:r>
    </w:p>
    <w:p w:rsidR="00053D72" w:rsidP="00053D72" w14:paraId="04CE101C" w14:textId="69CE3D54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Java Tech Lead</w:t>
      </w:r>
      <w:r w:rsidRPr="003921DF">
        <w:rPr>
          <w:rFonts w:ascii="Calibri" w:hAnsi="Calibri"/>
          <w:b/>
        </w:rPr>
        <w:t xml:space="preserve"> |</w:t>
      </w:r>
      <w:r>
        <w:rPr>
          <w:rFonts w:ascii="Calibri" w:hAnsi="Calibri"/>
          <w:b/>
        </w:rPr>
        <w:t>OrionMiddleware in Comcast|Feb’20-till Jun’20</w:t>
      </w:r>
    </w:p>
    <w:p w:rsidR="00053D72" w:rsidP="00053D72" w14:paraId="704CB592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053D72" w:rsidP="00053D72" w14:paraId="49DE931B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reate new services and working on the enhancement of the existing services in OMW</w:t>
      </w:r>
    </w:p>
    <w:p w:rsidR="00053D72" w:rsidP="00053D72" w14:paraId="7ABE5064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053D72" w:rsidP="00053D72" w14:paraId="721F0782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053D72" w:rsidP="00053D72" w14:paraId="2B6FF7BF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6C7B97" w:rsidP="006C7B97" w14:paraId="0AD42C7B" w14:textId="4F85C8EE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Developing the project using Java8, JPA, SpringBoot, REST</w:t>
      </w:r>
      <w:r>
        <w:rPr>
          <w:rFonts w:eastAsia="MS Mincho" w:asciiTheme="minorHAnsi" w:hAnsiTheme="minorHAnsi"/>
          <w:sz w:val="22"/>
          <w:szCs w:val="22"/>
          <w:lang w:eastAsia="ja-JP"/>
        </w:rPr>
        <w:t xml:space="preserve">. </w:t>
      </w:r>
    </w:p>
    <w:p w:rsidR="006C7B97" w:rsidP="00053D72" w14:paraId="4D320E42" w14:textId="12C8A7A6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color w:val="1F497D"/>
        </w:rPr>
        <w:t xml:space="preserve">Microservices </w:t>
      </w:r>
      <w:r w:rsidR="006902A9">
        <w:rPr>
          <w:color w:val="1F497D"/>
        </w:rPr>
        <w:t xml:space="preserve">is integrated </w:t>
      </w:r>
      <w:r>
        <w:rPr>
          <w:color w:val="1F497D"/>
        </w:rPr>
        <w:t>using Spring Cloud, Ribbon, Feign, API Gateway, Service Discovery, Zookeeper</w:t>
      </w:r>
      <w:r w:rsidRPr="00DA2483">
        <w:rPr>
          <w:rFonts w:eastAsia="MS Mincho" w:asciiTheme="minorHAnsi" w:hAnsiTheme="minorHAnsi"/>
          <w:sz w:val="22"/>
          <w:szCs w:val="22"/>
          <w:lang w:eastAsia="ja-JP"/>
        </w:rPr>
        <w:t xml:space="preserve"> </w:t>
      </w:r>
    </w:p>
    <w:p w:rsidR="009E3353" w:rsidP="00053D72" w14:paraId="7CC019CC" w14:textId="6943B01F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Actuator is used to for monitoring health check</w:t>
      </w:r>
    </w:p>
    <w:p w:rsidR="009E3353" w:rsidP="00053D72" w14:paraId="7B3AF478" w14:textId="4F699343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Sleuth, Zipkin, Kibana were used for monitoring / tracing the logs</w:t>
      </w:r>
    </w:p>
    <w:p w:rsidR="009E3353" w:rsidP="00053D72" w14:paraId="53C4318F" w14:textId="1C1FC25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Hystrix is used for fault tolerance</w:t>
      </w:r>
    </w:p>
    <w:p w:rsidR="00053D72" w:rsidRPr="00DA2483" w:rsidP="00053D72" w14:paraId="29B49C8B" w14:textId="3E5B3CA3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DA2483">
        <w:rPr>
          <w:rFonts w:eastAsia="MS Mincho" w:asciiTheme="minorHAnsi" w:hAnsiTheme="minorHAnsi"/>
          <w:sz w:val="22"/>
          <w:szCs w:val="22"/>
          <w:lang w:eastAsia="ja-JP"/>
        </w:rPr>
        <w:t>Execute queries via JPA to retrieve data from MySQL</w:t>
      </w:r>
    </w:p>
    <w:p w:rsidR="00053D72" w:rsidRPr="00DA2483" w:rsidP="00053D72" w14:paraId="10E64DE7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DA2483">
        <w:rPr>
          <w:rFonts w:eastAsia="MS Mincho" w:asciiTheme="minorHAnsi" w:hAnsiTheme="minorHAnsi"/>
          <w:sz w:val="22"/>
          <w:szCs w:val="22"/>
          <w:lang w:eastAsia="ja-JP"/>
        </w:rPr>
        <w:t>Created spring integration to invoke parallel services</w:t>
      </w:r>
    </w:p>
    <w:p w:rsidR="00053D72" w:rsidP="00053D72" w14:paraId="6E4747E2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DA2483">
        <w:rPr>
          <w:rFonts w:eastAsia="MS Mincho" w:asciiTheme="minorHAnsi" w:hAnsiTheme="minorHAnsi"/>
          <w:sz w:val="22"/>
          <w:szCs w:val="22"/>
          <w:lang w:eastAsia="ja-JP"/>
        </w:rPr>
        <w:t xml:space="preserve">Configure yaml files to invoke the services via Spring Cloud Foundry, Eureka, ZuulGateway. </w:t>
      </w:r>
    </w:p>
    <w:p w:rsidR="00053D72" w:rsidP="00053D72" w14:paraId="3F9D8AB2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Building it using Graddle. </w:t>
      </w:r>
      <w:r w:rsidRPr="00D42DB6">
        <w:rPr>
          <w:rFonts w:eastAsia="MS Mincho" w:asciiTheme="minorHAnsi" w:hAnsiTheme="minorHAnsi"/>
          <w:sz w:val="22"/>
          <w:szCs w:val="22"/>
          <w:lang w:eastAsia="ja-JP"/>
        </w:rPr>
        <w:t>Add dependencies to build necessary jars for spring boot.</w:t>
      </w:r>
    </w:p>
    <w:p w:rsidR="00053D72" w:rsidRPr="00D42DB6" w:rsidP="00053D72" w14:paraId="19DEABF4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Deployed in Cloud Foundry using GOCD pipelines for different environment.</w:t>
      </w:r>
    </w:p>
    <w:p w:rsidR="00053D72" w:rsidP="00053D72" w14:paraId="0E776897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D42DB6">
        <w:rPr>
          <w:rFonts w:eastAsia="MS Mincho" w:asciiTheme="minorHAnsi" w:hAnsiTheme="minorHAnsi"/>
          <w:sz w:val="22"/>
          <w:szCs w:val="22"/>
          <w:lang w:eastAsia="ja-JP"/>
        </w:rPr>
        <w:t xml:space="preserve">Mock Test the microservice via Junit5 </w:t>
      </w:r>
      <w:r>
        <w:rPr>
          <w:rFonts w:eastAsia="MS Mincho" w:asciiTheme="minorHAnsi" w:hAnsiTheme="minorHAnsi"/>
          <w:sz w:val="22"/>
          <w:szCs w:val="22"/>
          <w:lang w:eastAsia="ja-JP"/>
        </w:rPr>
        <w:t>to validate the Controller, Service, Dao layers for TDD</w:t>
      </w:r>
    </w:p>
    <w:p w:rsidR="00053D72" w:rsidRPr="00D42DB6" w:rsidP="00053D72" w14:paraId="15F41E22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D42DB6">
        <w:rPr>
          <w:rFonts w:eastAsia="MS Mincho" w:asciiTheme="minorHAnsi" w:hAnsiTheme="minorHAnsi"/>
          <w:sz w:val="22"/>
          <w:szCs w:val="22"/>
          <w:lang w:eastAsia="ja-JP"/>
        </w:rPr>
        <w:t>Validate the services using Different Datacollections in Postman</w:t>
      </w:r>
    </w:p>
    <w:p w:rsidR="00053D72" w:rsidP="00053D72" w14:paraId="5134B772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Create mockservices using SoapUI. </w:t>
      </w:r>
    </w:p>
    <w:p w:rsidR="00053D72" w:rsidP="00053D72" w14:paraId="6E6E79FC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Send ONP notifications to send response for the given request from both Upstream/Downstream via Kafka topic. Create the notification event in MangoDB and refreshed using RedisCache.</w:t>
      </w:r>
    </w:p>
    <w:p w:rsidR="00053D72" w:rsidP="00053D72" w14:paraId="1F4AB621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Track the process in Audit data log.</w:t>
      </w:r>
    </w:p>
    <w:p w:rsidR="00053D72" w:rsidP="00053D72" w14:paraId="1039D3F4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Configure zipkin service for tracing the audit log.</w:t>
      </w:r>
    </w:p>
    <w:p w:rsidR="00053D72" w:rsidP="00053D72" w14:paraId="1584E174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Kibana has been used to track the issues</w:t>
      </w:r>
    </w:p>
    <w:p w:rsidR="00053D72" w:rsidP="00053D72" w14:paraId="25C9E041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Track the user stories in Rally</w:t>
      </w:r>
    </w:p>
    <w:p w:rsidR="00053D72" w:rsidP="00053D72" w14:paraId="4CACF188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Requirements gathered from Wiki.</w:t>
      </w:r>
    </w:p>
    <w:p w:rsidR="00053D72" w:rsidP="00053D72" w14:paraId="21BAD908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053D72" w:rsidRPr="00C628AC" w:rsidP="00053D72" w14:paraId="1824CD98" w14:textId="1A6E8B0B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 w:rsidRPr="00C628AC">
        <w:rPr>
          <w:rFonts w:asciiTheme="minorHAnsi" w:hAnsiTheme="minorHAnsi" w:cs="Arial"/>
          <w:sz w:val="22"/>
          <w:szCs w:val="22"/>
        </w:rPr>
        <w:t>JAVA</w:t>
      </w:r>
      <w:r w:rsidRPr="00C628AC">
        <w:rPr>
          <w:rFonts w:asciiTheme="minorHAnsi" w:hAnsiTheme="minorHAnsi" w:cs="Arial"/>
          <w:i w:val="0"/>
          <w:sz w:val="22"/>
          <w:szCs w:val="22"/>
        </w:rPr>
        <w:t xml:space="preserve">8, </w:t>
      </w:r>
      <w:r>
        <w:rPr>
          <w:rFonts w:asciiTheme="minorHAnsi" w:hAnsiTheme="minorHAnsi" w:cs="Arial"/>
          <w:i w:val="0"/>
          <w:sz w:val="22"/>
          <w:szCs w:val="22"/>
        </w:rPr>
        <w:t>JPA, Springboot, Microservices, Eureka, Zuul Gateway, CloudFoundry, GOCD, GITHUB, Zipkin, Zookeper, Sleuth, Kibana, MangoDB, RedisCache, Kafka, Spring Integration, PostMan, OneConfluenceWiki, Rally,</w:t>
      </w:r>
      <w:r w:rsidR="00793FE5">
        <w:rPr>
          <w:rFonts w:asciiTheme="minorHAnsi" w:hAnsiTheme="minorHAnsi" w:cs="Arial"/>
          <w:i w:val="0"/>
          <w:sz w:val="22"/>
          <w:szCs w:val="22"/>
        </w:rPr>
        <w:t>MySQL</w:t>
      </w:r>
      <w:r>
        <w:rPr>
          <w:rFonts w:asciiTheme="minorHAnsi" w:hAnsiTheme="minorHAnsi" w:cs="Arial"/>
          <w:i w:val="0"/>
          <w:sz w:val="22"/>
          <w:szCs w:val="22"/>
        </w:rPr>
        <w:t xml:space="preserve"> etc</w:t>
      </w:r>
    </w:p>
    <w:p w:rsidR="00A86800" w:rsidP="00C628AC" w14:paraId="5D44F5B7" w14:textId="77777777">
      <w:pPr>
        <w:rPr>
          <w:rFonts w:ascii="Calibri" w:hAnsi="Calibri"/>
          <w:b/>
        </w:rPr>
      </w:pPr>
    </w:p>
    <w:p w:rsidR="00C628AC" w:rsidP="00C628AC" w14:paraId="39934EAA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Java Tech Lead</w:t>
      </w:r>
      <w:r w:rsidRPr="003921DF">
        <w:rPr>
          <w:rFonts w:ascii="Calibri" w:hAnsi="Calibri"/>
          <w:b/>
        </w:rPr>
        <w:t xml:space="preserve"> | </w:t>
      </w:r>
      <w:r w:rsidR="000D3AC6">
        <w:rPr>
          <w:rFonts w:ascii="Calibri" w:hAnsi="Calibri"/>
          <w:b/>
        </w:rPr>
        <w:t>ONIX framework for Row8/Partner Integration project in Pearson</w:t>
      </w:r>
      <w:r>
        <w:rPr>
          <w:rFonts w:ascii="Calibri" w:hAnsi="Calibri"/>
          <w:b/>
        </w:rPr>
        <w:t>|</w:t>
      </w:r>
      <w:r w:rsidR="000D3AC6">
        <w:rPr>
          <w:rFonts w:ascii="Calibri" w:hAnsi="Calibri"/>
          <w:b/>
        </w:rPr>
        <w:t>July</w:t>
      </w:r>
      <w:r>
        <w:rPr>
          <w:rFonts w:ascii="Calibri" w:eastAsia="Times New Roman" w:hAnsi="Calibri" w:cs="Tahoma"/>
          <w:b/>
        </w:rPr>
        <w:t xml:space="preserve">’19- </w:t>
      </w:r>
      <w:r w:rsidR="00A86800">
        <w:rPr>
          <w:rFonts w:ascii="Calibri" w:eastAsia="Times New Roman" w:hAnsi="Calibri" w:cs="Tahoma"/>
          <w:b/>
        </w:rPr>
        <w:t>Jan’20</w:t>
      </w:r>
    </w:p>
    <w:p w:rsidR="00C628AC" w:rsidP="00C628AC" w14:paraId="633D99C9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C628AC" w:rsidP="00C628AC" w14:paraId="4D419F8B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Generate ONIXFeed from DB to XML using JAXB</w:t>
      </w:r>
    </w:p>
    <w:p w:rsidR="00C628AC" w:rsidP="00C628AC" w14:paraId="69926412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C628AC" w:rsidP="00C628AC" w14:paraId="3015F8CE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C628AC" w:rsidP="00C628AC" w14:paraId="55F6D0C0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B5262" w:rsidRPr="00530D7D" w:rsidP="004B5262" w14:paraId="46ACFFF4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530D7D">
        <w:rPr>
          <w:rFonts w:asciiTheme="minorHAnsi" w:hAnsiTheme="minorHAnsi" w:cs="Arial"/>
          <w:sz w:val="22"/>
          <w:szCs w:val="22"/>
        </w:rPr>
        <w:t>Design</w:t>
      </w:r>
      <w:r>
        <w:rPr>
          <w:rFonts w:asciiTheme="minorHAnsi" w:hAnsiTheme="minorHAnsi" w:cs="Arial"/>
          <w:sz w:val="22"/>
          <w:szCs w:val="22"/>
        </w:rPr>
        <w:t xml:space="preserve"> &amp; </w:t>
      </w:r>
      <w:r w:rsidRPr="00530D7D">
        <w:rPr>
          <w:rFonts w:asciiTheme="minorHAnsi" w:hAnsiTheme="minorHAnsi" w:cs="Arial"/>
          <w:sz w:val="22"/>
          <w:szCs w:val="22"/>
        </w:rPr>
        <w:t>Architect the project using Lucid chart</w:t>
      </w:r>
    </w:p>
    <w:p w:rsidR="004B5262" w:rsidRPr="00530D7D" w:rsidP="004B5262" w14:paraId="75E42049" w14:textId="1912FF2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 w:rsidRPr="00530D7D">
        <w:rPr>
          <w:rFonts w:asciiTheme="minorHAnsi" w:hAnsiTheme="minorHAnsi" w:cs="Arial"/>
          <w:sz w:val="22"/>
          <w:szCs w:val="22"/>
        </w:rPr>
        <w:t xml:space="preserve">Document the project details, environment setup, </w:t>
      </w:r>
      <w:r w:rsidR="003852A7">
        <w:rPr>
          <w:rFonts w:asciiTheme="minorHAnsi" w:hAnsiTheme="minorHAnsi" w:cs="Arial"/>
          <w:sz w:val="22"/>
          <w:szCs w:val="22"/>
        </w:rPr>
        <w:t>DB modeling</w:t>
      </w:r>
      <w:r w:rsidRPr="00530D7D">
        <w:rPr>
          <w:rFonts w:asciiTheme="minorHAnsi" w:hAnsiTheme="minorHAnsi" w:cs="Arial"/>
          <w:sz w:val="22"/>
          <w:szCs w:val="22"/>
        </w:rPr>
        <w:t>, deployment, cron details in OneConfluence.</w:t>
      </w:r>
    </w:p>
    <w:p w:rsidR="003852A7" w:rsidP="006B0475" w14:paraId="7AB9F11F" w14:textId="61655878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Split the task of the project using work breakdown structure (WBS)</w:t>
      </w:r>
    </w:p>
    <w:p w:rsidR="003852A7" w:rsidP="006B0475" w14:paraId="7F168359" w14:textId="3E8E9CA0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Assign the track respective team members </w:t>
      </w:r>
    </w:p>
    <w:p w:rsidR="003852A7" w:rsidRPr="003852A7" w:rsidP="006B0475" w14:paraId="04C0AF13" w14:textId="7CC05CED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3852A7">
        <w:rPr>
          <w:rFonts w:asciiTheme="minorHAnsi" w:hAnsiTheme="minorHAnsi" w:cs="Arial"/>
          <w:i w:val="0"/>
          <w:sz w:val="22"/>
          <w:szCs w:val="22"/>
        </w:rPr>
        <w:t>Track Status of the Project using Smartsheet</w:t>
      </w:r>
    </w:p>
    <w:p w:rsidR="00A4620D" w:rsidP="00A4620D" w14:paraId="78B32E63" w14:textId="03C960A1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Developing it using Java8, Hibernate, SpringBoot, REST/Microservices. </w:t>
      </w:r>
    </w:p>
    <w:p w:rsidR="009E3353" w:rsidP="00A4620D" w14:paraId="6AE6A2AB" w14:textId="1E470FF2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Swagger is used for documenting as well as to do Integration testing online.</w:t>
      </w:r>
    </w:p>
    <w:p w:rsidR="00A4620D" w:rsidP="00A4620D" w14:paraId="0D07879A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Building it using Maven/Ant. </w:t>
      </w:r>
    </w:p>
    <w:p w:rsidR="00A4620D" w:rsidP="00A4620D" w14:paraId="74E9C754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Create docker image using powershell to deploying the project into AWS cloud. </w:t>
      </w:r>
    </w:p>
    <w:p w:rsidR="00A4620D" w:rsidP="00A4620D" w14:paraId="4790DE0C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 xml:space="preserve">Test the microservice via Postman, SoapUI. </w:t>
      </w:r>
    </w:p>
    <w:p w:rsidR="00A4620D" w:rsidP="00A4620D" w14:paraId="1BA34801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Execute queries via JDBCTemplate to retrieve data from MySQL</w:t>
      </w:r>
    </w:p>
    <w:p w:rsidR="00A4620D" w:rsidP="00A4620D" w14:paraId="620E1971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Writing Junit testcases to validate the Controller, Service, Dao layers for TDD</w:t>
      </w:r>
    </w:p>
    <w:p w:rsidR="00A4620D" w:rsidP="00A4620D" w14:paraId="51F2DE0A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Add dependencies to build necessary jars for spring boot.</w:t>
      </w:r>
    </w:p>
    <w:p w:rsidR="00A4620D" w:rsidP="00A4620D" w14:paraId="6D3D053D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Send emails via SNS notifications to trigger the support team for any failures or if no data found.</w:t>
      </w:r>
    </w:p>
    <w:p w:rsidR="00A4620D" w:rsidP="00A4620D" w14:paraId="58FEECAB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Track the process in Audit table.</w:t>
      </w:r>
    </w:p>
    <w:p w:rsidR="00530D7D" w:rsidP="00530D7D" w14:paraId="2CD5A07A" w14:textId="77777777">
      <w:pPr>
        <w:pStyle w:val="ListBullet"/>
        <w:numPr>
          <w:ilvl w:val="0"/>
          <w:numId w:val="7"/>
        </w:numPr>
        <w:jc w:val="both"/>
        <w:rPr>
          <w:rFonts w:eastAsia="MS Mincho" w:asciiTheme="minorHAnsi" w:hAnsiTheme="minorHAnsi"/>
          <w:sz w:val="22"/>
          <w:szCs w:val="22"/>
          <w:lang w:eastAsia="ja-JP"/>
        </w:rPr>
      </w:pPr>
      <w:r>
        <w:rPr>
          <w:rFonts w:eastAsia="MS Mincho" w:asciiTheme="minorHAnsi" w:hAnsiTheme="minorHAnsi"/>
          <w:sz w:val="22"/>
          <w:szCs w:val="22"/>
          <w:lang w:eastAsia="ja-JP"/>
        </w:rPr>
        <w:t>Trigger the ONIXFeed generation, validation, deployment in S3 bucket and send notification to the integration team to initiate the file transfer to vendor location by setting cron</w:t>
      </w:r>
    </w:p>
    <w:p w:rsidR="004B5262" w:rsidP="004B5262" w14:paraId="5AA352D1" w14:textId="77777777">
      <w:pPr>
        <w:pStyle w:val="ListBullet"/>
        <w:numPr>
          <w:ilvl w:val="0"/>
          <w:numId w:val="0"/>
        </w:numPr>
        <w:ind w:left="360"/>
        <w:jc w:val="both"/>
        <w:rPr>
          <w:rFonts w:eastAsia="MS Mincho" w:asciiTheme="minorHAnsi" w:hAnsiTheme="minorHAnsi"/>
          <w:sz w:val="22"/>
          <w:szCs w:val="22"/>
          <w:lang w:eastAsia="ja-JP"/>
        </w:rPr>
      </w:pPr>
    </w:p>
    <w:p w:rsidR="00C628AC" w:rsidP="00C628AC" w14:paraId="1C64BF65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C628AC" w:rsidRPr="00C628AC" w:rsidP="00934400" w14:paraId="600F45FA" w14:textId="65A3B5EF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 w:rsidRPr="00C628AC">
        <w:rPr>
          <w:rFonts w:asciiTheme="minorHAnsi" w:hAnsiTheme="minorHAnsi" w:cs="Arial"/>
          <w:sz w:val="22"/>
          <w:szCs w:val="22"/>
        </w:rPr>
        <w:t>JAVA</w:t>
      </w:r>
      <w:r w:rsidRPr="00C628AC">
        <w:rPr>
          <w:rFonts w:asciiTheme="minorHAnsi" w:hAnsiTheme="minorHAnsi" w:cs="Arial"/>
          <w:i w:val="0"/>
          <w:sz w:val="22"/>
          <w:szCs w:val="22"/>
        </w:rPr>
        <w:t xml:space="preserve">8, </w:t>
      </w:r>
      <w:r w:rsidR="00D57965">
        <w:rPr>
          <w:rFonts w:asciiTheme="minorHAnsi" w:hAnsiTheme="minorHAnsi" w:cs="Arial"/>
          <w:i w:val="0"/>
          <w:sz w:val="22"/>
          <w:szCs w:val="22"/>
        </w:rPr>
        <w:t xml:space="preserve">JAXB, </w:t>
      </w:r>
      <w:r w:rsidR="004E3B4D">
        <w:rPr>
          <w:rFonts w:asciiTheme="minorHAnsi" w:hAnsiTheme="minorHAnsi" w:cs="Arial"/>
          <w:i w:val="0"/>
          <w:sz w:val="22"/>
          <w:szCs w:val="22"/>
        </w:rPr>
        <w:t xml:space="preserve">Springboot, Microservices, Docker, </w:t>
      </w:r>
      <w:r w:rsidRPr="00C628AC">
        <w:rPr>
          <w:rFonts w:asciiTheme="minorHAnsi" w:hAnsiTheme="minorHAnsi" w:cs="Arial"/>
          <w:i w:val="0"/>
          <w:sz w:val="22"/>
          <w:szCs w:val="22"/>
        </w:rPr>
        <w:t xml:space="preserve">bitbucket, </w:t>
      </w:r>
      <w:r>
        <w:rPr>
          <w:rFonts w:asciiTheme="minorHAnsi" w:hAnsiTheme="minorHAnsi" w:cs="Arial"/>
          <w:i w:val="0"/>
          <w:sz w:val="22"/>
          <w:szCs w:val="22"/>
        </w:rPr>
        <w:t>Powershell, PostMan, OneConfluence, LucidChart, SmartSheet</w:t>
      </w:r>
      <w:r w:rsidR="004F3E07">
        <w:rPr>
          <w:rFonts w:asciiTheme="minorHAnsi" w:hAnsiTheme="minorHAnsi" w:cs="Arial"/>
          <w:i w:val="0"/>
          <w:sz w:val="22"/>
          <w:szCs w:val="22"/>
        </w:rPr>
        <w:t>, Teams</w:t>
      </w:r>
      <w:r w:rsidR="009E3353">
        <w:rPr>
          <w:rFonts w:asciiTheme="minorHAnsi" w:hAnsiTheme="minorHAnsi" w:cs="Arial"/>
          <w:i w:val="0"/>
          <w:sz w:val="22"/>
          <w:szCs w:val="22"/>
        </w:rPr>
        <w:t>, Swagger</w:t>
      </w:r>
      <w:r>
        <w:rPr>
          <w:rFonts w:asciiTheme="minorHAnsi" w:hAnsiTheme="minorHAnsi" w:cs="Arial"/>
          <w:i w:val="0"/>
          <w:sz w:val="22"/>
          <w:szCs w:val="22"/>
        </w:rPr>
        <w:t xml:space="preserve"> etc</w:t>
      </w:r>
    </w:p>
    <w:p w:rsidR="00C628AC" w:rsidRPr="00C628AC" w:rsidP="00C628AC" w14:paraId="44FC822E" w14:textId="77777777">
      <w:pPr>
        <w:pStyle w:val="Position"/>
        <w:ind w:left="360"/>
        <w:rPr>
          <w:rFonts w:ascii="Calibri" w:hAnsi="Calibri"/>
          <w:b/>
        </w:rPr>
      </w:pPr>
    </w:p>
    <w:p w:rsidR="008C4CAA" w:rsidP="008C4CAA" w14:paraId="261AE9F1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Java Tech Lead</w:t>
      </w:r>
      <w:r w:rsidRPr="003921DF">
        <w:rPr>
          <w:rFonts w:ascii="Calibri" w:hAnsi="Calibri"/>
          <w:b/>
        </w:rPr>
        <w:t xml:space="preserve"> | </w:t>
      </w:r>
      <w:r w:rsidR="00CE6C3E">
        <w:rPr>
          <w:rFonts w:ascii="Calibri" w:hAnsi="Calibri"/>
          <w:b/>
        </w:rPr>
        <w:t>WASUpgrade</w:t>
      </w:r>
      <w:r>
        <w:rPr>
          <w:rFonts w:ascii="Calibri" w:hAnsi="Calibri"/>
          <w:b/>
        </w:rPr>
        <w:t xml:space="preserve"> in </w:t>
      </w:r>
      <w:r w:rsidR="00CE6C3E">
        <w:rPr>
          <w:rFonts w:ascii="Calibri" w:hAnsi="Calibri"/>
          <w:b/>
        </w:rPr>
        <w:t>MetLifeJapan</w:t>
      </w:r>
      <w:r>
        <w:rPr>
          <w:rFonts w:ascii="Calibri" w:hAnsi="Calibri"/>
          <w:b/>
        </w:rPr>
        <w:t>|</w:t>
      </w:r>
      <w:r w:rsidR="00CE6C3E">
        <w:rPr>
          <w:rFonts w:ascii="Calibri" w:hAnsi="Calibri"/>
          <w:b/>
        </w:rPr>
        <w:t>Feb</w:t>
      </w:r>
      <w:r>
        <w:rPr>
          <w:rFonts w:ascii="Calibri" w:eastAsia="Times New Roman" w:hAnsi="Calibri" w:cs="Tahoma"/>
          <w:b/>
        </w:rPr>
        <w:t>’19</w:t>
      </w:r>
      <w:r w:rsidR="00CE6C3E">
        <w:rPr>
          <w:rFonts w:ascii="Calibri" w:eastAsia="Times New Roman" w:hAnsi="Calibri" w:cs="Tahoma"/>
          <w:b/>
        </w:rPr>
        <w:t xml:space="preserve">- </w:t>
      </w:r>
      <w:r w:rsidR="000D3AC6">
        <w:rPr>
          <w:rFonts w:ascii="Calibri" w:eastAsia="Times New Roman" w:hAnsi="Calibri" w:cs="Tahoma"/>
          <w:b/>
        </w:rPr>
        <w:t>June’19</w:t>
      </w:r>
    </w:p>
    <w:p w:rsidR="008C4CAA" w:rsidP="008C4CAA" w14:paraId="718D841C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CE6C3E" w:rsidP="00CE6C3E" w14:paraId="5D1223E6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Environment setup and incompatibility fix to Upgrade WAS7 to WAS9</w:t>
      </w:r>
    </w:p>
    <w:p w:rsidR="008C4CAA" w:rsidP="00CE6C3E" w14:paraId="1BF826F8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8C4CAA" w:rsidP="008C4CAA" w14:paraId="19FBA79A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8C4CAA" w:rsidP="008C4CAA" w14:paraId="66597890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8C4CAA" w:rsidP="008C4CAA" w14:paraId="1173204E" w14:textId="0A610EEB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long with Sr Architect, d</w:t>
      </w:r>
      <w:r w:rsidR="00CE6C3E">
        <w:rPr>
          <w:rFonts w:asciiTheme="minorHAnsi" w:hAnsiTheme="minorHAnsi" w:cs="Arial"/>
          <w:i w:val="0"/>
          <w:sz w:val="22"/>
          <w:szCs w:val="22"/>
        </w:rPr>
        <w:t xml:space="preserve">ocumented </w:t>
      </w:r>
      <w:r w:rsidR="00534729">
        <w:rPr>
          <w:rFonts w:asciiTheme="minorHAnsi" w:hAnsiTheme="minorHAnsi" w:cs="Arial"/>
          <w:i w:val="0"/>
          <w:sz w:val="22"/>
          <w:szCs w:val="22"/>
        </w:rPr>
        <w:t xml:space="preserve">the following </w:t>
      </w:r>
      <w:r w:rsidR="00CE6C3E">
        <w:rPr>
          <w:rFonts w:asciiTheme="minorHAnsi" w:hAnsiTheme="minorHAnsi" w:cs="Arial"/>
          <w:i w:val="0"/>
          <w:sz w:val="22"/>
          <w:szCs w:val="22"/>
        </w:rPr>
        <w:t xml:space="preserve">while setup </w:t>
      </w:r>
      <w:r w:rsidR="00534729">
        <w:rPr>
          <w:rFonts w:asciiTheme="minorHAnsi" w:hAnsiTheme="minorHAnsi" w:cs="Arial"/>
          <w:i w:val="0"/>
          <w:sz w:val="22"/>
          <w:szCs w:val="22"/>
        </w:rPr>
        <w:t xml:space="preserve">environment </w:t>
      </w:r>
    </w:p>
    <w:p w:rsidR="00534729" w:rsidP="00534729" w14:paraId="08AB0AB5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SRS</w:t>
      </w:r>
      <w:r w:rsidR="00EB58EA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EB58EA" w:rsidP="00EB58EA" w14:paraId="24C68857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compatibility Issue</w:t>
      </w:r>
    </w:p>
    <w:p w:rsidR="00EB58EA" w:rsidP="00EB58EA" w14:paraId="6F692920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pendencies such as Common Libraries, Jars, etc</w:t>
      </w:r>
    </w:p>
    <w:p w:rsidR="00534729" w:rsidP="00534729" w14:paraId="305BA152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RTM </w:t>
      </w:r>
    </w:p>
    <w:p w:rsidR="00EB58EA" w:rsidP="00EB58EA" w14:paraId="46488175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Trace Java classes, methods, screen, field using Binary app scanner</w:t>
      </w:r>
    </w:p>
    <w:p w:rsidR="00EB58EA" w:rsidP="00534729" w14:paraId="669B47F5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LLD</w:t>
      </w:r>
    </w:p>
    <w:p w:rsidR="00534729" w:rsidP="00EB58EA" w14:paraId="6E2475C4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Existing incompatibility issues</w:t>
      </w:r>
    </w:p>
    <w:p w:rsidR="00EB58EA" w:rsidP="00534729" w14:paraId="07C6D266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HLD</w:t>
      </w:r>
    </w:p>
    <w:p w:rsidR="00534729" w:rsidP="00EB58EA" w14:paraId="71823FA2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rch of the project, frameworks, Servers, etc</w:t>
      </w:r>
    </w:p>
    <w:p w:rsidR="00EB58EA" w:rsidP="00534729" w14:paraId="2CD02CFA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Workspace Setup</w:t>
      </w:r>
      <w:r w:rsidR="00C02970">
        <w:rPr>
          <w:rFonts w:asciiTheme="minorHAnsi" w:hAnsiTheme="minorHAnsi" w:cs="Arial"/>
          <w:i w:val="0"/>
          <w:sz w:val="22"/>
          <w:szCs w:val="22"/>
        </w:rPr>
        <w:t xml:space="preserve"> in local</w:t>
      </w:r>
    </w:p>
    <w:p w:rsidR="00534729" w:rsidP="00EB58EA" w14:paraId="495A47DD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 Create Dynamic project, Import existing app code, add dependencies such as Jar</w:t>
      </w:r>
      <w:r w:rsidR="00723E05">
        <w:rPr>
          <w:rFonts w:asciiTheme="minorHAnsi" w:hAnsiTheme="minorHAnsi" w:cs="Arial"/>
          <w:i w:val="0"/>
          <w:sz w:val="22"/>
          <w:szCs w:val="22"/>
        </w:rPr>
        <w:t>s, common libraries, DLL using Apache Thrift</w:t>
      </w:r>
    </w:p>
    <w:p w:rsidR="009B776C" w:rsidP="00534729" w14:paraId="2783C958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Installation Manual </w:t>
      </w:r>
    </w:p>
    <w:p w:rsidR="000B4EFB" w:rsidP="000B4EFB" w14:paraId="05D00991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WAS server update for JDBC datasources, JNDI, clusters, servers for different environment such as DEV, TEST, PROD</w:t>
      </w:r>
    </w:p>
    <w:p w:rsidR="00EB58EA" w:rsidP="00534729" w14:paraId="190BB5ED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pplication Structure architecture</w:t>
      </w:r>
    </w:p>
    <w:p w:rsidR="00534729" w:rsidP="00EB58EA" w14:paraId="714F0C0D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Update Old/New Servers names in Webserver, Appserver, DB, Fileserver, etc</w:t>
      </w:r>
    </w:p>
    <w:p w:rsidR="00EB58EA" w:rsidP="00534729" w14:paraId="008E4F74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Migration </w:t>
      </w:r>
      <w:r w:rsidR="009B776C">
        <w:rPr>
          <w:rFonts w:asciiTheme="minorHAnsi" w:hAnsiTheme="minorHAnsi" w:cs="Arial"/>
          <w:i w:val="0"/>
          <w:sz w:val="22"/>
          <w:szCs w:val="22"/>
        </w:rPr>
        <w:t>List</w:t>
      </w:r>
    </w:p>
    <w:p w:rsidR="00534729" w:rsidP="00EB58EA" w14:paraId="6E8ACB03" w14:textId="77777777">
      <w:pPr>
        <w:pStyle w:val="Position"/>
        <w:numPr>
          <w:ilvl w:val="2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About old server, </w:t>
      </w:r>
      <w:r w:rsidR="00DE03A7">
        <w:rPr>
          <w:rFonts w:asciiTheme="minorHAnsi" w:hAnsiTheme="minorHAnsi" w:cs="Arial"/>
          <w:i w:val="0"/>
          <w:sz w:val="22"/>
          <w:szCs w:val="22"/>
        </w:rPr>
        <w:t>new servers and its log file locations</w:t>
      </w:r>
    </w:p>
    <w:p w:rsidR="009B776C" w:rsidP="008C4CAA" w14:paraId="5D9B22E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Review docs for peer </w:t>
      </w:r>
    </w:p>
    <w:p w:rsidR="00534729" w:rsidP="008C4CAA" w14:paraId="2397FEF9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ssue fixing the required incompatibility issues such as follows</w:t>
      </w:r>
    </w:p>
    <w:p w:rsidR="00534729" w:rsidP="00534729" w14:paraId="191D4943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Missing Bean</w:t>
      </w:r>
    </w:p>
    <w:p w:rsidR="00534729" w:rsidP="00534729" w14:paraId="139048AA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Number Formatting</w:t>
      </w:r>
    </w:p>
    <w:p w:rsidR="00534729" w:rsidP="00534729" w14:paraId="21405383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Month Formatting </w:t>
      </w:r>
    </w:p>
    <w:p w:rsidR="008C4CAA" w:rsidP="009B776C" w14:paraId="3BD09372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KT to new comers</w:t>
      </w:r>
    </w:p>
    <w:p w:rsidR="009B776C" w:rsidP="009B776C" w14:paraId="4BB5417F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bout the app</w:t>
      </w:r>
    </w:p>
    <w:p w:rsidR="009B776C" w:rsidP="009B776C" w14:paraId="039E911D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About the new technology </w:t>
      </w:r>
    </w:p>
    <w:p w:rsidR="00C51E82" w:rsidRPr="00C51E82" w:rsidP="00C51E82" w14:paraId="7531AF31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PM Support activity to document for </w:t>
      </w:r>
      <w:r w:rsidRPr="00C51E82">
        <w:rPr>
          <w:rFonts w:asciiTheme="minorHAnsi" w:hAnsiTheme="minorHAnsi" w:cs="Arial"/>
          <w:i w:val="0"/>
          <w:sz w:val="22"/>
          <w:szCs w:val="22"/>
        </w:rPr>
        <w:t>Client Visit</w:t>
      </w:r>
    </w:p>
    <w:p w:rsidR="00C51E82" w:rsidP="00C51E82" w14:paraId="0E1AEAB5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Team Structure </w:t>
      </w:r>
    </w:p>
    <w:p w:rsidR="00C51E82" w:rsidP="00C51E82" w14:paraId="39AAD7A1" w14:textId="77777777">
      <w:pPr>
        <w:pStyle w:val="Position"/>
        <w:numPr>
          <w:ilvl w:val="1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Environment setup</w:t>
      </w:r>
    </w:p>
    <w:p w:rsidR="00C51E82" w:rsidP="00C51E82" w14:paraId="6A1F05F7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volved in Innovation, Events, Trainings, outreach etc</w:t>
      </w:r>
    </w:p>
    <w:p w:rsidR="00D805F5" w:rsidP="00C51E82" w14:paraId="0726C298" w14:textId="692E84B2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ode enhancements</w:t>
      </w:r>
      <w:r w:rsidR="009D4859">
        <w:rPr>
          <w:rFonts w:asciiTheme="minorHAnsi" w:hAnsiTheme="minorHAnsi" w:cs="Arial"/>
          <w:i w:val="0"/>
          <w:sz w:val="22"/>
          <w:szCs w:val="22"/>
        </w:rPr>
        <w:t xml:space="preserve"> using Angular &amp; Spring MVC</w:t>
      </w:r>
    </w:p>
    <w:p w:rsidR="00D805F5" w:rsidP="00C51E82" w14:paraId="23B2465D" w14:textId="4C8F72E1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Fix production issues</w:t>
      </w:r>
    </w:p>
    <w:p w:rsidR="00C51E82" w:rsidP="00C51E82" w14:paraId="4334C3B3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8C4CAA" w:rsidP="008C4CAA" w14:paraId="5A44843D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8C4CAA" w:rsidRPr="00013B5C" w:rsidP="008C4CAA" w14:paraId="11920CAD" w14:textId="76367635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JAVA6/8, </w:t>
      </w:r>
      <w:r w:rsidR="004B72D9">
        <w:rPr>
          <w:rFonts w:asciiTheme="minorHAnsi" w:hAnsiTheme="minorHAnsi" w:cs="Arial"/>
          <w:i w:val="0"/>
          <w:sz w:val="22"/>
          <w:szCs w:val="22"/>
        </w:rPr>
        <w:t xml:space="preserve">Angular , </w:t>
      </w:r>
      <w:r w:rsidR="009D4859">
        <w:rPr>
          <w:rFonts w:asciiTheme="minorHAnsi" w:hAnsiTheme="minorHAnsi" w:cs="Arial"/>
          <w:i w:val="0"/>
          <w:sz w:val="22"/>
          <w:szCs w:val="22"/>
        </w:rPr>
        <w:t xml:space="preserve">Spring MVC, </w:t>
      </w:r>
      <w:r>
        <w:rPr>
          <w:rFonts w:asciiTheme="minorHAnsi" w:hAnsiTheme="minorHAnsi" w:cs="Arial"/>
          <w:i w:val="0"/>
          <w:sz w:val="22"/>
          <w:szCs w:val="22"/>
        </w:rPr>
        <w:t xml:space="preserve">WAS7/9, bitbucket, bamboo, jfrog artifactory, </w:t>
      </w:r>
      <w:r w:rsidR="00A36825">
        <w:rPr>
          <w:rFonts w:asciiTheme="minorHAnsi" w:hAnsiTheme="minorHAnsi" w:cs="Arial"/>
          <w:i w:val="0"/>
          <w:sz w:val="22"/>
          <w:szCs w:val="22"/>
        </w:rPr>
        <w:t>putty, CICD</w:t>
      </w:r>
      <w:r w:rsidR="00CE6C3E">
        <w:rPr>
          <w:rFonts w:asciiTheme="minorHAnsi" w:hAnsiTheme="minorHAnsi" w:cs="Arial"/>
          <w:i w:val="0"/>
          <w:sz w:val="22"/>
          <w:szCs w:val="22"/>
        </w:rPr>
        <w:t xml:space="preserve">, </w:t>
      </w:r>
      <w:r w:rsidR="003B16F6">
        <w:rPr>
          <w:rFonts w:asciiTheme="minorHAnsi" w:hAnsiTheme="minorHAnsi" w:cs="Arial"/>
          <w:i w:val="0"/>
          <w:sz w:val="22"/>
          <w:szCs w:val="22"/>
        </w:rPr>
        <w:t>G</w:t>
      </w:r>
      <w:r w:rsidR="00CE6C3E">
        <w:rPr>
          <w:rFonts w:asciiTheme="minorHAnsi" w:hAnsiTheme="minorHAnsi" w:cs="Arial"/>
          <w:i w:val="0"/>
          <w:sz w:val="22"/>
          <w:szCs w:val="22"/>
        </w:rPr>
        <w:t>raddle script</w:t>
      </w:r>
      <w:r w:rsidR="00DE03A7">
        <w:rPr>
          <w:rFonts w:asciiTheme="minorHAnsi" w:hAnsiTheme="minorHAnsi" w:cs="Arial"/>
          <w:i w:val="0"/>
          <w:sz w:val="22"/>
          <w:szCs w:val="22"/>
        </w:rPr>
        <w:t>, binary app scan</w:t>
      </w:r>
      <w:r w:rsidR="00723E05">
        <w:rPr>
          <w:rFonts w:asciiTheme="minorHAnsi" w:hAnsiTheme="minorHAnsi" w:cs="Arial"/>
          <w:i w:val="0"/>
          <w:sz w:val="22"/>
          <w:szCs w:val="22"/>
        </w:rPr>
        <w:t>n</w:t>
      </w:r>
      <w:r w:rsidR="00DE03A7">
        <w:rPr>
          <w:rFonts w:asciiTheme="minorHAnsi" w:hAnsiTheme="minorHAnsi" w:cs="Arial"/>
          <w:i w:val="0"/>
          <w:sz w:val="22"/>
          <w:szCs w:val="22"/>
        </w:rPr>
        <w:t>er</w:t>
      </w:r>
      <w:r w:rsidR="00723E05">
        <w:rPr>
          <w:rFonts w:asciiTheme="minorHAnsi" w:hAnsiTheme="minorHAnsi" w:cs="Arial"/>
          <w:i w:val="0"/>
          <w:sz w:val="22"/>
          <w:szCs w:val="22"/>
        </w:rPr>
        <w:t>, Apache Thrift</w:t>
      </w:r>
    </w:p>
    <w:p w:rsidR="008C4CAA" w:rsidP="008C4CAA" w14:paraId="2AFD0DA2" w14:textId="77777777">
      <w:pPr>
        <w:rPr>
          <w:rFonts w:ascii="Calibri" w:hAnsi="Calibri"/>
          <w:b/>
        </w:rPr>
      </w:pPr>
    </w:p>
    <w:p w:rsidR="008C4CAA" w:rsidP="00784C13" w14:paraId="4900CFF3" w14:textId="77777777">
      <w:pPr>
        <w:rPr>
          <w:b/>
          <w:color w:val="0070C0"/>
          <w:sz w:val="28"/>
          <w:szCs w:val="28"/>
          <w:lang w:val="en-GB"/>
        </w:rPr>
      </w:pPr>
    </w:p>
    <w:p w:rsidR="003773DC" w:rsidP="003773DC" w14:paraId="3F367DC9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Java Tech Lead</w:t>
      </w:r>
      <w:r w:rsidRPr="003921DF">
        <w:rPr>
          <w:rFonts w:ascii="Calibri" w:hAnsi="Calibri"/>
          <w:b/>
        </w:rPr>
        <w:t xml:space="preserve"> | </w:t>
      </w:r>
      <w:r>
        <w:rPr>
          <w:rFonts w:ascii="Calibri" w:hAnsi="Calibri"/>
          <w:b/>
        </w:rPr>
        <w:t>CustomUI for AIG in AIM-MDM |</w:t>
      </w:r>
      <w:r w:rsidR="008C4CAA">
        <w:rPr>
          <w:rFonts w:ascii="Calibri" w:eastAsia="Times New Roman" w:hAnsi="Calibri" w:cs="Tahoma"/>
          <w:b/>
        </w:rPr>
        <w:t>Jun’18  – Jan’19</w:t>
      </w:r>
      <w:r>
        <w:rPr>
          <w:rFonts w:ascii="Calibri" w:eastAsia="Times New Roman" w:hAnsi="Calibri" w:cs="Tahoma"/>
          <w:b/>
        </w:rPr>
        <w:t xml:space="preserve"> date</w:t>
      </w:r>
    </w:p>
    <w:p w:rsidR="003773DC" w:rsidP="003773DC" w14:paraId="28846010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3773DC" w:rsidP="003773DC" w14:paraId="796609B2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velop custom UI pages for simplifying the existing Informatica MDM pages using SIF</w:t>
      </w:r>
    </w:p>
    <w:p w:rsidR="003773DC" w:rsidP="003773DC" w14:paraId="5A8EE13B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3773DC" w:rsidP="003773DC" w14:paraId="3663801B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3773DC" w:rsidP="003773DC" w14:paraId="22366653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3773DC" w:rsidP="003773DC" w14:paraId="1C0041D1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volved in the</w:t>
      </w:r>
      <w:r w:rsidR="0012313D">
        <w:rPr>
          <w:rFonts w:asciiTheme="minorHAnsi" w:hAnsiTheme="minorHAnsi" w:cs="Arial"/>
          <w:i w:val="0"/>
          <w:sz w:val="22"/>
          <w:szCs w:val="22"/>
        </w:rPr>
        <w:t xml:space="preserve"> analyzing the given</w:t>
      </w:r>
      <w:r>
        <w:rPr>
          <w:rFonts w:asciiTheme="minorHAnsi" w:hAnsiTheme="minorHAnsi" w:cs="Arial"/>
          <w:i w:val="0"/>
          <w:sz w:val="22"/>
          <w:szCs w:val="22"/>
        </w:rPr>
        <w:t xml:space="preserve"> requirement</w:t>
      </w:r>
    </w:p>
    <w:p w:rsidR="0012313D" w:rsidP="003773DC" w14:paraId="50E9A33A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reate Prototype of the given project</w:t>
      </w:r>
    </w:p>
    <w:p w:rsidR="0012313D" w:rsidP="003773DC" w14:paraId="2E27B9AB" w14:textId="5BBC7208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sign the documentation</w:t>
      </w:r>
      <w:r w:rsidR="00CF7437">
        <w:rPr>
          <w:rFonts w:asciiTheme="minorHAnsi" w:hAnsiTheme="minorHAnsi" w:cs="Arial"/>
          <w:i w:val="0"/>
          <w:sz w:val="22"/>
          <w:szCs w:val="22"/>
        </w:rPr>
        <w:t xml:space="preserve"> of HLD, LLD along with Sr. Architect</w:t>
      </w:r>
    </w:p>
    <w:p w:rsidR="00CF7437" w:rsidP="003773DC" w14:paraId="71863D7B" w14:textId="420DA73C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Based on the functional requirements in SRS doc shared by client, implemented the functionality along with team.</w:t>
      </w:r>
    </w:p>
    <w:p w:rsidR="003773DC" w:rsidP="0012313D" w14:paraId="450AA78B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oding, Testing –</w:t>
      </w:r>
      <w:r w:rsidR="0012313D">
        <w:rPr>
          <w:rFonts w:asciiTheme="minorHAnsi" w:hAnsiTheme="minorHAnsi" w:cs="Arial"/>
          <w:i w:val="0"/>
          <w:sz w:val="22"/>
          <w:szCs w:val="22"/>
        </w:rPr>
        <w:t xml:space="preserve"> Create Objects in Informatica MDM HUB. Develop application using Java,JQuery, Angular JS, Bootstrap, CSS. SIF has been used to connect with MDM referenced tables.</w:t>
      </w:r>
    </w:p>
    <w:p w:rsidR="0012313D" w:rsidP="0012313D" w14:paraId="44CA51D8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3773DC" w:rsidP="003773DC" w14:paraId="20B296D9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3773DC" w:rsidRPr="00013B5C" w:rsidP="003773DC" w14:paraId="7E51D254" w14:textId="77777777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Theme="minorHAnsi" w:hAnsiTheme="minorHAnsi" w:cs="Arial"/>
          <w:i w:val="0"/>
          <w:sz w:val="22"/>
          <w:szCs w:val="22"/>
        </w:rPr>
        <w:t>Java,JQuery, Angular JS, Bootstrap, CSS, SIF</w:t>
      </w:r>
      <w:r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 w:val="0"/>
          <w:sz w:val="22"/>
          <w:szCs w:val="22"/>
        </w:rPr>
        <w:t>Informatica MDM Hub, etc</w:t>
      </w:r>
    </w:p>
    <w:p w:rsidR="003773DC" w:rsidP="00454004" w14:paraId="23FED601" w14:textId="77777777">
      <w:pPr>
        <w:rPr>
          <w:rFonts w:ascii="Calibri" w:hAnsi="Calibri"/>
          <w:b/>
        </w:rPr>
      </w:pPr>
    </w:p>
    <w:p w:rsidR="00454004" w:rsidP="00454004" w14:paraId="0264B703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 xml:space="preserve">Java </w:t>
      </w:r>
      <w:r w:rsidR="00EB699B">
        <w:rPr>
          <w:rFonts w:ascii="Calibri" w:hAnsi="Calibri"/>
          <w:b/>
        </w:rPr>
        <w:t>Tech Lead</w:t>
      </w:r>
      <w:r w:rsidRPr="003921DF">
        <w:rPr>
          <w:rFonts w:ascii="Calibri" w:hAnsi="Calibri"/>
          <w:b/>
        </w:rPr>
        <w:t xml:space="preserve"> | </w:t>
      </w:r>
      <w:r>
        <w:rPr>
          <w:rFonts w:ascii="Calibri" w:hAnsi="Calibri"/>
          <w:b/>
        </w:rPr>
        <w:t xml:space="preserve">JavaXML parsing for McDonald </w:t>
      </w:r>
      <w:r>
        <w:rPr>
          <w:rFonts w:ascii="Calibri" w:hAnsi="Calibri"/>
          <w:b/>
        </w:rPr>
        <w:t xml:space="preserve">in AIM-MDM </w:t>
      </w:r>
      <w:r>
        <w:rPr>
          <w:rFonts w:ascii="Calibri" w:hAnsi="Calibri"/>
          <w:b/>
        </w:rPr>
        <w:t>|</w:t>
      </w:r>
      <w:r>
        <w:rPr>
          <w:rFonts w:ascii="Calibri" w:eastAsia="Times New Roman" w:hAnsi="Calibri" w:cs="Tahoma"/>
          <w:b/>
        </w:rPr>
        <w:t xml:space="preserve">Oct’17  – </w:t>
      </w:r>
      <w:r w:rsidR="003773DC">
        <w:rPr>
          <w:rFonts w:ascii="Calibri" w:eastAsia="Times New Roman" w:hAnsi="Calibri" w:cs="Tahoma"/>
          <w:b/>
        </w:rPr>
        <w:t>May’18</w:t>
      </w:r>
    </w:p>
    <w:p w:rsidR="00454004" w:rsidP="00454004" w14:paraId="6CCDAEFA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454004" w:rsidP="00454004" w14:paraId="29BE9234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tegrate xml to flat file using SAX parser</w:t>
      </w:r>
    </w:p>
    <w:p w:rsidR="00454004" w:rsidP="00454004" w14:paraId="0EFB9628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454004" w:rsidP="00454004" w14:paraId="64BC3806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454004" w:rsidP="00454004" w14:paraId="23BE2090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54004" w:rsidP="00454004" w14:paraId="4FF3FABF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volved in the requirement</w:t>
      </w:r>
    </w:p>
    <w:p w:rsidR="00454004" w:rsidP="00454004" w14:paraId="5DE74155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oding, Testing</w:t>
      </w:r>
      <w:r w:rsidR="00AA244B">
        <w:rPr>
          <w:rFonts w:asciiTheme="minorHAnsi" w:hAnsiTheme="minorHAnsi" w:cs="Arial"/>
          <w:i w:val="0"/>
          <w:sz w:val="22"/>
          <w:szCs w:val="22"/>
        </w:rPr>
        <w:t xml:space="preserve"> – to parse xml into different flat files using mapping</w:t>
      </w:r>
      <w:r w:rsidR="00276A8A">
        <w:rPr>
          <w:rFonts w:asciiTheme="minorHAnsi" w:hAnsiTheme="minorHAnsi" w:cs="Arial"/>
          <w:i w:val="0"/>
          <w:sz w:val="22"/>
          <w:szCs w:val="22"/>
        </w:rPr>
        <w:t xml:space="preserve"> doc &amp; property files, generate xml from STIBO, setting cron job to automate the process.</w:t>
      </w:r>
      <w:r w:rsidR="000354FA">
        <w:rPr>
          <w:rFonts w:asciiTheme="minorHAnsi" w:hAnsiTheme="minorHAnsi" w:cs="Arial"/>
          <w:i w:val="0"/>
          <w:sz w:val="22"/>
          <w:szCs w:val="22"/>
        </w:rPr>
        <w:t xml:space="preserve"> Logging the message into log file &amp; console</w:t>
      </w:r>
    </w:p>
    <w:p w:rsidR="00454004" w:rsidP="00454004" w14:paraId="0BC252D1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Build, Deployment</w:t>
      </w:r>
      <w:r w:rsidR="00AD1CCA">
        <w:rPr>
          <w:rFonts w:asciiTheme="minorHAnsi" w:hAnsiTheme="minorHAnsi" w:cs="Arial"/>
          <w:i w:val="0"/>
          <w:sz w:val="22"/>
          <w:szCs w:val="22"/>
        </w:rPr>
        <w:t xml:space="preserve"> in server</w:t>
      </w:r>
      <w:r w:rsidR="00DD2B9E">
        <w:rPr>
          <w:rFonts w:asciiTheme="minorHAnsi" w:hAnsiTheme="minorHAnsi" w:cs="Arial"/>
          <w:i w:val="0"/>
          <w:sz w:val="22"/>
          <w:szCs w:val="22"/>
        </w:rPr>
        <w:t xml:space="preserve"> using winscp, putty</w:t>
      </w:r>
    </w:p>
    <w:p w:rsidR="00454004" w:rsidP="00454004" w14:paraId="38EFD5D9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54004" w:rsidP="00454004" w14:paraId="63EBA8F7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454004" w:rsidRPr="00013B5C" w:rsidP="00B702BF" w14:paraId="62BE0257" w14:textId="1391773D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Theme="minorHAnsi" w:hAnsiTheme="minorHAnsi" w:cs="Arial"/>
          <w:sz w:val="22"/>
          <w:szCs w:val="22"/>
        </w:rPr>
        <w:t>Java, XML</w:t>
      </w:r>
      <w:r w:rsidR="00AA244B">
        <w:rPr>
          <w:rFonts w:asciiTheme="minorHAnsi" w:hAnsiTheme="minorHAnsi" w:cs="Arial"/>
          <w:sz w:val="22"/>
          <w:szCs w:val="22"/>
        </w:rPr>
        <w:t>, STIBO,</w:t>
      </w:r>
      <w:r w:rsidR="002449F4">
        <w:rPr>
          <w:rFonts w:asciiTheme="minorHAnsi" w:hAnsiTheme="minorHAnsi" w:cs="Arial"/>
          <w:sz w:val="22"/>
          <w:szCs w:val="22"/>
        </w:rPr>
        <w:t>Json</w:t>
      </w:r>
      <w:r w:rsidR="00AA244B">
        <w:rPr>
          <w:rFonts w:asciiTheme="minorHAnsi" w:hAnsiTheme="minorHAnsi" w:cs="Arial"/>
          <w:sz w:val="22"/>
          <w:szCs w:val="22"/>
        </w:rPr>
        <w:t>,</w:t>
      </w:r>
      <w:r w:rsidR="000354FA">
        <w:rPr>
          <w:rFonts w:asciiTheme="minorHAnsi" w:hAnsiTheme="minorHAnsi" w:cs="Arial"/>
          <w:sz w:val="22"/>
          <w:szCs w:val="22"/>
        </w:rPr>
        <w:t>Log4j</w:t>
      </w:r>
      <w:r w:rsidR="00AA244B">
        <w:rPr>
          <w:rFonts w:asciiTheme="minorHAnsi" w:hAnsiTheme="minorHAnsi" w:cs="Arial"/>
          <w:sz w:val="22"/>
          <w:szCs w:val="22"/>
        </w:rPr>
        <w:t xml:space="preserve"> Junit</w:t>
      </w:r>
      <w:r w:rsidR="00DD2B9E">
        <w:rPr>
          <w:rFonts w:asciiTheme="minorHAnsi" w:hAnsiTheme="minorHAnsi" w:cs="Arial"/>
          <w:sz w:val="22"/>
          <w:szCs w:val="22"/>
        </w:rPr>
        <w:t>, winscp, putty</w:t>
      </w:r>
      <w:r w:rsidR="00464303">
        <w:rPr>
          <w:rFonts w:asciiTheme="minorHAnsi" w:hAnsiTheme="minorHAnsi" w:cs="Arial"/>
          <w:sz w:val="22"/>
          <w:szCs w:val="22"/>
        </w:rPr>
        <w:t>, FlatFiles</w:t>
      </w:r>
    </w:p>
    <w:p w:rsidR="00454004" w:rsidP="00013B5C" w14:paraId="2E6CB20D" w14:textId="77777777">
      <w:pPr>
        <w:rPr>
          <w:rFonts w:ascii="Calibri" w:hAnsi="Calibri"/>
          <w:b/>
        </w:rPr>
      </w:pPr>
    </w:p>
    <w:p w:rsidR="00DC4CBA" w:rsidP="00013B5C" w14:paraId="1AF76C86" w14:textId="77777777">
      <w:pPr>
        <w:rPr>
          <w:rFonts w:ascii="Calibri" w:hAnsi="Calibri"/>
          <w:b/>
        </w:rPr>
      </w:pPr>
    </w:p>
    <w:p w:rsidR="00462BDD" w:rsidP="00462BDD" w14:paraId="210B1551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 xml:space="preserve">Hybris </w:t>
      </w:r>
      <w:r>
        <w:rPr>
          <w:rFonts w:ascii="Calibri" w:hAnsi="Calibri"/>
          <w:b/>
        </w:rPr>
        <w:t>Tech Lead</w:t>
      </w:r>
      <w:r>
        <w:rPr>
          <w:rFonts w:ascii="Calibri" w:hAnsi="Calibri"/>
          <w:b/>
        </w:rPr>
        <w:t xml:space="preserve"> / Scrum Master</w:t>
      </w:r>
      <w:r w:rsidRPr="003921DF">
        <w:rPr>
          <w:rFonts w:ascii="Calibri" w:hAnsi="Calibri"/>
          <w:b/>
        </w:rPr>
        <w:t xml:space="preserve"> | </w:t>
      </w:r>
      <w:r>
        <w:rPr>
          <w:rFonts w:ascii="Calibri" w:hAnsi="Calibri"/>
          <w:b/>
        </w:rPr>
        <w:t>PCM GT for Jhonson &amp; Jhonson</w:t>
      </w:r>
      <w:r>
        <w:rPr>
          <w:rFonts w:ascii="Calibri" w:hAnsi="Calibri"/>
          <w:b/>
        </w:rPr>
        <w:t xml:space="preserve"> in AIM-MDM</w:t>
      </w:r>
      <w:r>
        <w:rPr>
          <w:rFonts w:ascii="Calibri" w:hAnsi="Calibri"/>
          <w:b/>
        </w:rPr>
        <w:t xml:space="preserve"> |</w:t>
      </w:r>
      <w:r>
        <w:rPr>
          <w:rFonts w:ascii="Calibri" w:eastAsia="Times New Roman" w:hAnsi="Calibri" w:cs="Tahoma"/>
          <w:b/>
        </w:rPr>
        <w:t>May’15 till Sep’17</w:t>
      </w:r>
    </w:p>
    <w:p w:rsidR="00462BDD" w:rsidP="00462BDD" w14:paraId="413D8696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462BDD" w:rsidP="00462BDD" w14:paraId="7061113D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velop Global Template project across the region using Hybris</w:t>
      </w:r>
    </w:p>
    <w:p w:rsidR="00462BDD" w:rsidP="00462BDD" w14:paraId="56DF4ED0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462BDD" w:rsidP="00462BDD" w14:paraId="4FDF72EE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462BDD" w:rsidP="00462BDD" w14:paraId="4A48E77B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62BDD" w:rsidP="00462BDD" w14:paraId="69E53D69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Involved in the requirement</w:t>
      </w:r>
    </w:p>
    <w:p w:rsidR="00464303" w:rsidP="00462BDD" w14:paraId="1A71DC48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oding, Testing –</w:t>
      </w:r>
      <w:r>
        <w:rPr>
          <w:rFonts w:asciiTheme="minorHAnsi" w:hAnsiTheme="minorHAnsi" w:cs="Arial"/>
          <w:i w:val="0"/>
          <w:sz w:val="22"/>
          <w:szCs w:val="22"/>
        </w:rPr>
        <w:t xml:space="preserve"> Developed the project using Hybris, Spring.  Involved in configuration &amp; administrating for site management for multiple region</w:t>
      </w:r>
    </w:p>
    <w:p w:rsidR="00464303" w:rsidP="00462BDD" w14:paraId="1D1C88A8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ata transferred and manipulated about customer &amp; product for B2B from different source into Hybris using cronjob &amp; impex. Generated emails for tracking the order</w:t>
      </w:r>
    </w:p>
    <w:p w:rsidR="00462BDD" w:rsidP="00462BDD" w14:paraId="6AB347FB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Build, Deployment in server using winscp, putty</w:t>
      </w:r>
    </w:p>
    <w:p w:rsidR="00464303" w:rsidP="00462BDD" w14:paraId="7ADD55CD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s scrum master, lead the team for better deliverables by tracking the status using Jenkin</w:t>
      </w:r>
    </w:p>
    <w:p w:rsidR="000D7C9F" w:rsidP="00462BDD" w14:paraId="18318FB6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ETL has been used to filter the data from the legacy system.</w:t>
      </w:r>
    </w:p>
    <w:p w:rsidR="00462BDD" w:rsidP="00462BDD" w14:paraId="406304DF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62BDD" w:rsidP="00462BDD" w14:paraId="31BEAAFD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462BDD" w:rsidRPr="00464303" w:rsidP="00462BDD" w14:paraId="7AB28CCA" w14:textId="3EB31EFC">
      <w:pPr>
        <w:pStyle w:val="Position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Theme="minorHAnsi" w:hAnsiTheme="minorHAnsi" w:cs="Arial"/>
          <w:sz w:val="22"/>
          <w:szCs w:val="22"/>
        </w:rPr>
        <w:t xml:space="preserve">Java, XML, </w:t>
      </w:r>
      <w:r w:rsidR="00464303">
        <w:rPr>
          <w:rFonts w:asciiTheme="minorHAnsi" w:hAnsiTheme="minorHAnsi" w:cs="Arial"/>
          <w:sz w:val="22"/>
          <w:szCs w:val="22"/>
        </w:rPr>
        <w:t xml:space="preserve">Hybris </w:t>
      </w:r>
      <w:r>
        <w:rPr>
          <w:rFonts w:asciiTheme="minorHAnsi" w:hAnsiTheme="minorHAnsi" w:cs="Arial"/>
          <w:sz w:val="22"/>
          <w:szCs w:val="22"/>
        </w:rPr>
        <w:t>,</w:t>
      </w:r>
      <w:r w:rsidR="00464303">
        <w:rPr>
          <w:rFonts w:asciiTheme="minorHAnsi" w:hAnsiTheme="minorHAnsi" w:cs="Arial"/>
          <w:sz w:val="22"/>
          <w:szCs w:val="22"/>
        </w:rPr>
        <w:t xml:space="preserve"> </w:t>
      </w:r>
      <w:r w:rsidR="002449F4">
        <w:rPr>
          <w:rFonts w:asciiTheme="minorHAnsi" w:hAnsiTheme="minorHAnsi" w:cs="Arial"/>
          <w:sz w:val="22"/>
          <w:szCs w:val="22"/>
        </w:rPr>
        <w:t>Json</w:t>
      </w:r>
      <w:r>
        <w:rPr>
          <w:rFonts w:asciiTheme="minorHAnsi" w:hAnsiTheme="minorHAnsi" w:cs="Arial"/>
          <w:sz w:val="22"/>
          <w:szCs w:val="22"/>
        </w:rPr>
        <w:t>,</w:t>
      </w:r>
      <w:r w:rsidR="0046430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og4j Junit, winscp, putty</w:t>
      </w:r>
      <w:r w:rsidR="00464303">
        <w:rPr>
          <w:rFonts w:asciiTheme="minorHAnsi" w:hAnsiTheme="minorHAnsi" w:cs="Arial"/>
          <w:sz w:val="22"/>
          <w:szCs w:val="22"/>
        </w:rPr>
        <w:t>, Spring, ExtJS, Oracle, Jenkin</w:t>
      </w:r>
      <w:r w:rsidR="000D7C9F">
        <w:rPr>
          <w:rFonts w:asciiTheme="minorHAnsi" w:hAnsiTheme="minorHAnsi" w:cs="Arial"/>
          <w:sz w:val="22"/>
          <w:szCs w:val="22"/>
        </w:rPr>
        <w:t>, ETL</w:t>
      </w:r>
    </w:p>
    <w:p w:rsidR="00464303" w:rsidRPr="00013B5C" w:rsidP="00464303" w14:paraId="2ED01C44" w14:textId="77777777">
      <w:pPr>
        <w:pStyle w:val="Position"/>
        <w:rPr>
          <w:rFonts w:ascii="Calibri" w:hAnsi="Calibri"/>
          <w:b/>
        </w:rPr>
      </w:pPr>
    </w:p>
    <w:p w:rsidR="00462BDD" w:rsidP="00013B5C" w14:paraId="00D9325A" w14:textId="77777777">
      <w:pPr>
        <w:rPr>
          <w:rFonts w:ascii="Calibri" w:hAnsi="Calibri"/>
          <w:b/>
        </w:rPr>
      </w:pPr>
    </w:p>
    <w:p w:rsidR="00462BDD" w:rsidP="00462BDD" w14:paraId="276D4B69" w14:textId="7777777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 xml:space="preserve">Java </w:t>
      </w:r>
      <w:r>
        <w:rPr>
          <w:rFonts w:ascii="Calibri" w:hAnsi="Calibri"/>
          <w:b/>
        </w:rPr>
        <w:t>Tech Lead</w:t>
      </w:r>
      <w:r w:rsidRPr="003921D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| </w:t>
      </w:r>
      <w:r w:rsidR="00DC4CBA">
        <w:rPr>
          <w:rFonts w:ascii="Calibri" w:hAnsi="Calibri"/>
          <w:b/>
        </w:rPr>
        <w:t>Multinational</w:t>
      </w:r>
      <w:r>
        <w:rPr>
          <w:rFonts w:ascii="Calibri" w:hAnsi="Calibri"/>
          <w:b/>
        </w:rPr>
        <w:t xml:space="preserve"> </w:t>
      </w:r>
      <w:r w:rsidR="00134E08">
        <w:rPr>
          <w:rFonts w:ascii="Calibri" w:hAnsi="Calibri"/>
          <w:b/>
        </w:rPr>
        <w:t xml:space="preserve">Insurance </w:t>
      </w:r>
      <w:r w:rsidR="00DC4CBA">
        <w:rPr>
          <w:rFonts w:ascii="Calibri" w:hAnsi="Calibri"/>
          <w:b/>
        </w:rPr>
        <w:t xml:space="preserve">Company </w:t>
      </w:r>
      <w:r w:rsidR="00134E08">
        <w:rPr>
          <w:rFonts w:ascii="Calibri" w:hAnsi="Calibri"/>
          <w:b/>
        </w:rPr>
        <w:t xml:space="preserve">| </w:t>
      </w:r>
      <w:r w:rsidR="00C333BF">
        <w:rPr>
          <w:rFonts w:ascii="Calibri" w:hAnsi="Calibri"/>
          <w:b/>
        </w:rPr>
        <w:t>Feb’11</w:t>
      </w:r>
      <w:r w:rsidR="00134E08">
        <w:rPr>
          <w:rFonts w:ascii="Calibri" w:hAnsi="Calibri"/>
          <w:b/>
        </w:rPr>
        <w:t xml:space="preserve"> till July’15</w:t>
      </w:r>
    </w:p>
    <w:p w:rsidR="00462BDD" w:rsidP="00462BDD" w14:paraId="26F2D523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134E08" w:rsidRPr="003F4BDE" w:rsidP="00134E08" w14:paraId="4CE76476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  <w:r w:rsidRPr="003F4BDE">
        <w:rPr>
          <w:rFonts w:asciiTheme="minorHAnsi" w:hAnsiTheme="minorHAnsi" w:cs="Arial"/>
          <w:i w:val="0"/>
          <w:sz w:val="22"/>
          <w:szCs w:val="22"/>
        </w:rPr>
        <w:t xml:space="preserve">Enhanced DROC application in SSS Decom project is the enhanced project of the existing core DROC application. This project receive claims from UFE/HIFA legacy database for the existing Unison/GLHP applications and will be processed by user or a group. </w:t>
      </w:r>
    </w:p>
    <w:p w:rsidR="00462BDD" w:rsidP="00462BDD" w14:paraId="6405E2A9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ab/>
      </w:r>
    </w:p>
    <w:p w:rsidR="00462BDD" w:rsidP="00462BDD" w14:paraId="50D5632E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ponsibilities: </w:t>
      </w:r>
    </w:p>
    <w:p w:rsidR="00462BDD" w:rsidP="00462BDD" w14:paraId="254ACA3B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672DE5" w:rsidP="00672DE5" w14:paraId="56CDB10F" w14:textId="4288FFA5">
      <w:pPr>
        <w:pStyle w:val="Position"/>
        <w:numPr>
          <w:ilvl w:val="2"/>
          <w:numId w:val="20"/>
        </w:numPr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Designed </w:t>
      </w:r>
      <w:r>
        <w:rPr>
          <w:rFonts w:asciiTheme="minorHAnsi" w:hAnsiTheme="minorHAnsi" w:cs="Arial"/>
          <w:i w:val="0"/>
          <w:sz w:val="22"/>
          <w:szCs w:val="22"/>
        </w:rPr>
        <w:t>the UI application using JSF and Primefaces</w:t>
      </w:r>
    </w:p>
    <w:p w:rsidR="00462BDD" w:rsidP="00672DE5" w14:paraId="413D1033" w14:textId="302A034F">
      <w:pPr>
        <w:pStyle w:val="Position"/>
        <w:numPr>
          <w:ilvl w:val="2"/>
          <w:numId w:val="20"/>
        </w:numPr>
        <w:ind w:left="360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veloped the project using Java</w:t>
      </w:r>
    </w:p>
    <w:p w:rsidR="00672DE5" w:rsidP="00672DE5" w14:paraId="01B6781A" w14:textId="77777777">
      <w:pPr>
        <w:pStyle w:val="Position"/>
        <w:numPr>
          <w:ilvl w:val="2"/>
          <w:numId w:val="20"/>
        </w:numPr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0522E5" w:rsidP="00462BDD" w14:paraId="5EA35B67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62BDD" w:rsidP="00462BDD" w14:paraId="3BF66751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: </w:t>
      </w:r>
    </w:p>
    <w:p w:rsidR="00462BDD" w:rsidP="00013B5C" w14:paraId="76E673A7" w14:textId="71FAECB8">
      <w:pPr>
        <w:rPr>
          <w:rFonts w:cs="Arial"/>
        </w:rPr>
      </w:pPr>
      <w:r>
        <w:rPr>
          <w:rFonts w:cs="Arial"/>
        </w:rPr>
        <w:t>Java, Websphere</w:t>
      </w:r>
      <w:r w:rsidRPr="00DE25FD">
        <w:rPr>
          <w:rFonts w:cs="Arial"/>
        </w:rPr>
        <w:t xml:space="preserve">, </w:t>
      </w:r>
      <w:r>
        <w:rPr>
          <w:rFonts w:cs="Arial"/>
        </w:rPr>
        <w:t xml:space="preserve">Spring MVC, </w:t>
      </w:r>
      <w:r w:rsidRPr="00DE25FD">
        <w:rPr>
          <w:rFonts w:cs="Arial"/>
        </w:rPr>
        <w:t>JSF</w:t>
      </w:r>
      <w:r>
        <w:rPr>
          <w:rFonts w:cs="Arial"/>
        </w:rPr>
        <w:t>1.2</w:t>
      </w:r>
      <w:r w:rsidRPr="00DE25FD">
        <w:rPr>
          <w:rFonts w:cs="Arial"/>
        </w:rPr>
        <w:t xml:space="preserve">, </w:t>
      </w:r>
      <w:r w:rsidR="00672DE5">
        <w:rPr>
          <w:rFonts w:cs="Arial"/>
        </w:rPr>
        <w:t xml:space="preserve">Primefaces, </w:t>
      </w:r>
      <w:r w:rsidRPr="00DE25FD">
        <w:rPr>
          <w:rFonts w:cs="Arial"/>
        </w:rPr>
        <w:t>Hibernate</w:t>
      </w:r>
      <w:r>
        <w:rPr>
          <w:rFonts w:cs="Arial"/>
        </w:rPr>
        <w:t>3</w:t>
      </w:r>
      <w:r w:rsidRPr="00DE25FD">
        <w:rPr>
          <w:rFonts w:cs="Arial"/>
        </w:rPr>
        <w:t xml:space="preserve">, </w:t>
      </w:r>
      <w:r>
        <w:rPr>
          <w:rFonts w:cs="Arial"/>
        </w:rPr>
        <w:t>Oracle, Eclipse, Agile, Junit, SVN, PMD, UML, XML, JIR, Maven</w:t>
      </w:r>
    </w:p>
    <w:p w:rsidR="00C333BF" w:rsidP="00013B5C" w14:paraId="01EFB6B9" w14:textId="77777777">
      <w:pPr>
        <w:rPr>
          <w:rFonts w:cs="Arial"/>
        </w:rPr>
      </w:pPr>
    </w:p>
    <w:p w:rsidR="00DC4CBA" w:rsidP="00DC4CBA" w14:paraId="64417DCB" w14:textId="77777777">
      <w:pPr>
        <w:rPr>
          <w:rFonts w:ascii="Calibri" w:eastAsia="Times New Roman" w:hAnsi="Calibri" w:cs="Tahoma"/>
          <w:b/>
        </w:rPr>
      </w:pPr>
      <w:r w:rsidRPr="003A052A">
        <w:rPr>
          <w:rFonts w:ascii="Calibri" w:hAnsi="Calibri"/>
          <w:b/>
        </w:rPr>
        <w:t xml:space="preserve">Senior Developer </w:t>
      </w:r>
      <w:r w:rsidRPr="003921DF">
        <w:rPr>
          <w:rFonts w:ascii="Calibri" w:hAnsi="Calibri"/>
          <w:b/>
        </w:rPr>
        <w:t xml:space="preserve">and </w:t>
      </w:r>
      <w:r>
        <w:rPr>
          <w:rFonts w:ascii="Calibri" w:hAnsi="Calibri"/>
          <w:b/>
        </w:rPr>
        <w:t>T</w:t>
      </w:r>
      <w:r w:rsidRPr="003921DF">
        <w:rPr>
          <w:rFonts w:ascii="Calibri" w:hAnsi="Calibri"/>
          <w:b/>
        </w:rPr>
        <w:t xml:space="preserve">eam </w:t>
      </w:r>
      <w:r>
        <w:rPr>
          <w:rFonts w:ascii="Calibri" w:hAnsi="Calibri"/>
          <w:b/>
        </w:rPr>
        <w:t>lead</w:t>
      </w:r>
      <w:r w:rsidRPr="003921DF">
        <w:rPr>
          <w:rFonts w:ascii="Calibri" w:hAnsi="Calibri"/>
          <w:b/>
        </w:rPr>
        <w:t xml:space="preserve"> </w:t>
      </w:r>
      <w:r w:rsidRPr="003A052A">
        <w:rPr>
          <w:rFonts w:ascii="Calibri" w:hAnsi="Calibri"/>
          <w:b/>
        </w:rPr>
        <w:t xml:space="preserve">| </w:t>
      </w:r>
      <w:r w:rsidRPr="003921DF">
        <w:rPr>
          <w:rFonts w:ascii="Calibri" w:hAnsi="Calibri"/>
          <w:b/>
        </w:rPr>
        <w:t xml:space="preserve">US based </w:t>
      </w:r>
      <w:r>
        <w:rPr>
          <w:rFonts w:ascii="Calibri" w:hAnsi="Calibri"/>
          <w:b/>
        </w:rPr>
        <w:t>Telecom Company | Nov</w:t>
      </w:r>
      <w:r>
        <w:rPr>
          <w:rFonts w:ascii="Calibri" w:eastAsia="Times New Roman" w:hAnsi="Calibri" w:cs="Tahoma"/>
          <w:b/>
        </w:rPr>
        <w:t>’ 10</w:t>
      </w:r>
      <w:r w:rsidRPr="003921DF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>–</w:t>
      </w:r>
      <w:r w:rsidRPr="003921DF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>Jan’11</w:t>
      </w:r>
    </w:p>
    <w:p w:rsidR="00DC4CBA" w:rsidP="00DC4CBA" w14:paraId="3F83C37E" w14:textId="77777777">
      <w:pPr>
        <w:rPr>
          <w:rFonts w:ascii="Calibri" w:eastAsia="Times New Roman" w:hAnsi="Calibri" w:cs="Tahoma"/>
          <w:b/>
        </w:rPr>
      </w:pPr>
    </w:p>
    <w:p w:rsidR="00DC4CBA" w:rsidP="00DC4CBA" w14:paraId="3CEF9516" w14:textId="77777777">
      <w:pPr>
        <w:rPr>
          <w:rFonts w:ascii="Calibri" w:eastAsia="Times New Roman" w:hAnsi="Calibri" w:cs="Tahoma"/>
        </w:rPr>
      </w:pPr>
      <w:r w:rsidRPr="00741088">
        <w:rPr>
          <w:rFonts w:ascii="Calibri" w:eastAsia="Times New Roman" w:hAnsi="Calibri" w:cs="Tahoma"/>
        </w:rPr>
        <w:t xml:space="preserve">CWB is a sales ordering and order management application that is used by the Business Services team for managing their sales funnels and orders. </w:t>
      </w:r>
    </w:p>
    <w:p w:rsidR="00DC4CBA" w:rsidP="00DC4CBA" w14:paraId="4E373E70" w14:textId="77777777">
      <w:pPr>
        <w:rPr>
          <w:rFonts w:ascii="Calibri" w:eastAsia="Times New Roman" w:hAnsi="Calibri" w:cs="Tahoma"/>
          <w:b/>
        </w:rPr>
      </w:pPr>
    </w:p>
    <w:p w:rsidR="00DC4CBA" w:rsidRPr="00B41035" w:rsidP="00DC4CBA" w14:paraId="38633989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DC4CBA" w:rsidP="00DC4CBA" w14:paraId="51A3175B" w14:textId="77777777">
      <w:pPr>
        <w:rPr>
          <w:rFonts w:ascii="Calibri" w:eastAsia="Times New Roman" w:hAnsi="Calibri" w:cs="Tahoma"/>
          <w:b/>
        </w:rPr>
      </w:pPr>
    </w:p>
    <w:p w:rsidR="00DC4CBA" w:rsidP="00DC4CBA" w14:paraId="78C3EF0C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signed &amp; Developed the project</w:t>
      </w:r>
    </w:p>
    <w:p w:rsidR="000522E5" w:rsidP="00DC4CBA" w14:paraId="0FB69C45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Used Java, Struts, DWR to developed the backend project</w:t>
      </w:r>
    </w:p>
    <w:p w:rsidR="000522E5" w:rsidP="00DC4CBA" w14:paraId="6B95AEBF" w14:textId="5AA3727B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Used </w:t>
      </w:r>
      <w:r w:rsidR="002449F4">
        <w:rPr>
          <w:rFonts w:asciiTheme="minorHAnsi" w:hAnsiTheme="minorHAnsi" w:cs="Arial"/>
          <w:i w:val="0"/>
          <w:sz w:val="22"/>
          <w:szCs w:val="22"/>
        </w:rPr>
        <w:t>Json</w:t>
      </w:r>
      <w:r>
        <w:rPr>
          <w:rFonts w:asciiTheme="minorHAnsi" w:hAnsiTheme="minorHAnsi" w:cs="Arial"/>
          <w:i w:val="0"/>
          <w:sz w:val="22"/>
          <w:szCs w:val="22"/>
        </w:rPr>
        <w:t>, AJAX for front end UI interaction</w:t>
      </w:r>
    </w:p>
    <w:p w:rsidR="000522E5" w:rsidRPr="007B25F1" w:rsidP="00DC4CBA" w14:paraId="685DD19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Used Oracle for Data Management, etc</w:t>
      </w:r>
    </w:p>
    <w:p w:rsidR="00DC4CBA" w:rsidP="00DC4CBA" w14:paraId="723F7A87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DC4CBA" w:rsidRPr="0078240E" w:rsidP="00DC4CBA" w14:paraId="084C8EF9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vironment</w:t>
      </w:r>
      <w:r w:rsidRPr="00B41035">
        <w:rPr>
          <w:rFonts w:ascii="Calibri" w:hAnsi="Calibri"/>
          <w:b/>
        </w:rPr>
        <w:t xml:space="preserve">: </w:t>
      </w:r>
    </w:p>
    <w:p w:rsidR="00DC4CBA" w:rsidRPr="00FD55E8" w:rsidP="00DC4CBA" w14:paraId="7C1598BB" w14:textId="2680DCF0">
      <w:pPr>
        <w:pStyle w:val="Position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55E8">
        <w:rPr>
          <w:rFonts w:asciiTheme="minorHAnsi" w:hAnsiTheme="minorHAnsi" w:cs="Arial"/>
          <w:sz w:val="22"/>
          <w:szCs w:val="22"/>
        </w:rPr>
        <w:t>Java5, Struts</w:t>
      </w:r>
      <w:r>
        <w:rPr>
          <w:rFonts w:asciiTheme="minorHAnsi" w:hAnsiTheme="minorHAnsi" w:cs="Arial"/>
          <w:sz w:val="22"/>
          <w:szCs w:val="22"/>
        </w:rPr>
        <w:t>1.</w:t>
      </w:r>
      <w:r w:rsidRPr="00FD55E8">
        <w:rPr>
          <w:rFonts w:asciiTheme="minorHAnsi" w:hAnsiTheme="minorHAnsi" w:cs="Arial"/>
          <w:sz w:val="22"/>
          <w:szCs w:val="22"/>
        </w:rPr>
        <w:t xml:space="preserve">2, Spring1.6, Hibernate, GWT2.0.6, </w:t>
      </w:r>
      <w:r w:rsidR="002449F4">
        <w:rPr>
          <w:rFonts w:asciiTheme="minorHAnsi" w:hAnsiTheme="minorHAnsi" w:cs="Arial"/>
          <w:sz w:val="22"/>
          <w:szCs w:val="22"/>
        </w:rPr>
        <w:t>Json</w:t>
      </w:r>
      <w:r w:rsidRPr="00FD55E8">
        <w:rPr>
          <w:rFonts w:asciiTheme="minorHAnsi" w:hAnsiTheme="minorHAnsi" w:cs="Arial"/>
          <w:sz w:val="22"/>
          <w:szCs w:val="22"/>
        </w:rPr>
        <w:t xml:space="preserve">, AJAX, </w:t>
      </w:r>
      <w:r w:rsidR="002449F4">
        <w:rPr>
          <w:rFonts w:asciiTheme="minorHAnsi" w:hAnsiTheme="minorHAnsi" w:cs="Arial"/>
          <w:sz w:val="22"/>
          <w:szCs w:val="22"/>
        </w:rPr>
        <w:t>Json</w:t>
      </w:r>
      <w:r w:rsidRPr="00FD55E8">
        <w:rPr>
          <w:rFonts w:asciiTheme="minorHAnsi" w:hAnsiTheme="minorHAnsi" w:cs="Arial"/>
          <w:sz w:val="22"/>
          <w:szCs w:val="22"/>
        </w:rPr>
        <w:t>, DWR, Oracle 10g, Eclipse-3.2.1, Ant, SVN, Quality Center, Agile, etc.</w:t>
      </w:r>
    </w:p>
    <w:p w:rsidR="00DC4CBA" w:rsidRPr="004842EE" w:rsidP="004842EE" w14:paraId="63913990" w14:textId="44C088F2">
      <w:pPr>
        <w:rPr>
          <w:rFonts w:cs="Arial"/>
          <w:i/>
          <w:u w:val="single"/>
        </w:rPr>
      </w:pPr>
      <w:r>
        <w:rPr>
          <w:rFonts w:cs="Arial"/>
          <w:i/>
        </w:rPr>
        <w:br/>
      </w:r>
      <w:r w:rsidRPr="004842EE">
        <w:rPr>
          <w:u w:val="single"/>
        </w:rPr>
        <w:t>Elite ProCon Sols, India</w:t>
      </w:r>
    </w:p>
    <w:p w:rsidR="00DC4CBA" w:rsidP="00DC4CBA" w14:paraId="555A3E6D" w14:textId="77777777">
      <w:pPr>
        <w:rPr>
          <w:rFonts w:ascii="Calibri" w:eastAsia="Times New Roman" w:hAnsi="Calibri" w:cs="Tahoma"/>
          <w:b/>
        </w:rPr>
      </w:pPr>
      <w:r w:rsidRPr="003A052A">
        <w:rPr>
          <w:rFonts w:ascii="Calibri" w:hAnsi="Calibri"/>
          <w:b/>
        </w:rPr>
        <w:t xml:space="preserve">Senior Developer </w:t>
      </w:r>
      <w:r w:rsidRPr="003921DF">
        <w:rPr>
          <w:rFonts w:ascii="Calibri" w:hAnsi="Calibri"/>
          <w:b/>
        </w:rPr>
        <w:t xml:space="preserve">and </w:t>
      </w:r>
      <w:r>
        <w:rPr>
          <w:rFonts w:ascii="Calibri" w:hAnsi="Calibri"/>
          <w:b/>
        </w:rPr>
        <w:t>T</w:t>
      </w:r>
      <w:r w:rsidRPr="003921DF">
        <w:rPr>
          <w:rFonts w:ascii="Calibri" w:hAnsi="Calibri"/>
          <w:b/>
        </w:rPr>
        <w:t xml:space="preserve">eam </w:t>
      </w:r>
      <w:r>
        <w:rPr>
          <w:rFonts w:ascii="Calibri" w:hAnsi="Calibri"/>
          <w:b/>
        </w:rPr>
        <w:t>lead</w:t>
      </w:r>
      <w:r w:rsidRPr="003921DF">
        <w:rPr>
          <w:rFonts w:ascii="Calibri" w:hAnsi="Calibri"/>
          <w:b/>
        </w:rPr>
        <w:t xml:space="preserve"> </w:t>
      </w:r>
      <w:r w:rsidRPr="0038517E">
        <w:rPr>
          <w:rFonts w:ascii="Calibri" w:hAnsi="Calibri"/>
          <w:b/>
        </w:rPr>
        <w:t xml:space="preserve">| </w:t>
      </w:r>
      <w:r w:rsidRPr="003921DF">
        <w:rPr>
          <w:rFonts w:ascii="Calibri" w:hAnsi="Calibri"/>
          <w:b/>
        </w:rPr>
        <w:t xml:space="preserve">US based </w:t>
      </w:r>
      <w:r>
        <w:rPr>
          <w:rFonts w:ascii="Calibri" w:hAnsi="Calibri"/>
          <w:b/>
        </w:rPr>
        <w:t>Ecommerse | Jun’09</w:t>
      </w:r>
      <w:r w:rsidRPr="003921DF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>–</w:t>
      </w:r>
      <w:r w:rsidRPr="003921DF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>Oct’10</w:t>
      </w:r>
    </w:p>
    <w:p w:rsidR="00DC4CBA" w:rsidRPr="00DC4CBA" w:rsidP="00DC4CBA" w14:paraId="0219B1C5" w14:textId="77777777">
      <w:pPr>
        <w:widowControl w:val="0"/>
        <w:spacing w:before="100" w:after="100" w:line="240" w:lineRule="auto"/>
        <w:rPr>
          <w:rFonts w:eastAsia="Times New Roman" w:cs="Arial"/>
          <w:b/>
        </w:rPr>
      </w:pPr>
      <w:r w:rsidRPr="003A63E8">
        <w:rPr>
          <w:rFonts w:eastAsia="Times New Roman" w:cs="Arial"/>
        </w:rPr>
        <w:t>ValueOne project is an umbrella project. It contains 10 different modules like Money, Home, Food, Entertainment, etc. Each module has different functional pages like Media, Deals, Research</w:t>
      </w:r>
      <w:r w:rsidRPr="00DC4CBA">
        <w:rPr>
          <w:rFonts w:eastAsia="Times New Roman" w:cs="Arial"/>
        </w:rPr>
        <w:t>. Every functional page contains Categories to describe about the different modules.</w:t>
      </w:r>
      <w:r w:rsidRPr="00DC4CBA">
        <w:rPr>
          <w:rFonts w:eastAsia="Times New Roman" w:cs="Arial"/>
          <w:b/>
        </w:rPr>
        <w:t xml:space="preserve"> </w:t>
      </w:r>
    </w:p>
    <w:p w:rsidR="00DC4CBA" w:rsidRPr="007B25F1" w:rsidP="00DC4CBA" w14:paraId="2EC581B3" w14:textId="77777777">
      <w:pPr>
        <w:pStyle w:val="ListParagraph"/>
        <w:ind w:left="360"/>
        <w:rPr>
          <w:rFonts w:eastAsia="Times New Roman" w:asciiTheme="minorHAnsi" w:hAnsiTheme="minorHAnsi" w:cs="Arial"/>
          <w:sz w:val="22"/>
          <w:szCs w:val="22"/>
          <w:lang w:eastAsia="en-US"/>
        </w:rPr>
      </w:pPr>
    </w:p>
    <w:p w:rsidR="00DC4CBA" w:rsidRPr="00B41035" w:rsidP="00DC4CBA" w14:paraId="6A0D6D2B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DC4CBA" w:rsidP="00DC4CBA" w14:paraId="202203DB" w14:textId="77777777">
      <w:pPr>
        <w:rPr>
          <w:rFonts w:ascii="Calibri" w:eastAsia="Times New Roman" w:hAnsi="Calibri" w:cs="Tahoma"/>
          <w:b/>
        </w:rPr>
      </w:pPr>
    </w:p>
    <w:p w:rsidR="00DC4CBA" w:rsidRPr="007B25F1" w:rsidP="00DC4CBA" w14:paraId="53FABE5A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7B25F1">
        <w:rPr>
          <w:rFonts w:asciiTheme="minorHAnsi" w:hAnsiTheme="minorHAnsi" w:cs="Arial"/>
          <w:i w:val="0"/>
          <w:sz w:val="22"/>
          <w:szCs w:val="22"/>
        </w:rPr>
        <w:t>Analyzed requirements and prepared understanding document for use cases</w:t>
      </w:r>
    </w:p>
    <w:p w:rsidR="00DC4CBA" w:rsidRPr="007B25F1" w:rsidP="00DC4CBA" w14:paraId="55655BB6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7B25F1">
        <w:rPr>
          <w:rFonts w:asciiTheme="minorHAnsi" w:hAnsiTheme="minorHAnsi" w:cs="Arial"/>
          <w:i w:val="0"/>
          <w:sz w:val="22"/>
          <w:szCs w:val="22"/>
        </w:rPr>
        <w:t>Prepared understanding documents for the use cases</w:t>
      </w:r>
    </w:p>
    <w:p w:rsidR="00DC4CBA" w:rsidRPr="0078240E" w:rsidP="00DC4CBA" w14:paraId="2C7C26D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78240E">
        <w:rPr>
          <w:rFonts w:asciiTheme="minorHAnsi" w:hAnsiTheme="minorHAnsi" w:cs="Arial"/>
          <w:i w:val="0"/>
          <w:sz w:val="22"/>
          <w:szCs w:val="22"/>
        </w:rPr>
        <w:t xml:space="preserve">Lead the team and split up the tasks and track the status and help for any fixes </w:t>
      </w:r>
    </w:p>
    <w:p w:rsidR="00DC4CBA" w:rsidP="00DC4CBA" w14:paraId="31EBCCA5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FB0A82">
        <w:rPr>
          <w:rFonts w:asciiTheme="minorHAnsi" w:hAnsiTheme="minorHAnsi" w:cs="Arial"/>
          <w:i w:val="0"/>
          <w:sz w:val="22"/>
          <w:szCs w:val="22"/>
        </w:rPr>
        <w:t xml:space="preserve">Developed application using Spring </w:t>
      </w:r>
      <w:r>
        <w:rPr>
          <w:rFonts w:asciiTheme="minorHAnsi" w:hAnsiTheme="minorHAnsi" w:cs="Arial"/>
          <w:i w:val="0"/>
          <w:sz w:val="22"/>
          <w:szCs w:val="22"/>
        </w:rPr>
        <w:t>core and Struts 1.2</w:t>
      </w:r>
    </w:p>
    <w:p w:rsidR="00DC4CBA" w:rsidRPr="00CE1AFE" w:rsidP="00DC4CBA" w14:paraId="3E16A00C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CE1AFE">
        <w:rPr>
          <w:rFonts w:asciiTheme="minorHAnsi" w:hAnsiTheme="minorHAnsi" w:cs="Arial"/>
          <w:i w:val="0"/>
          <w:sz w:val="22"/>
          <w:szCs w:val="22"/>
        </w:rPr>
        <w:t>Validated coding standards using Sonar and PMD.</w:t>
      </w:r>
    </w:p>
    <w:p w:rsidR="00DC4CBA" w:rsidRPr="007B25F1" w:rsidP="00DC4CBA" w14:paraId="0506B87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7B25F1">
        <w:rPr>
          <w:rFonts w:asciiTheme="minorHAnsi" w:hAnsiTheme="minorHAnsi" w:cs="Arial"/>
          <w:i w:val="0"/>
          <w:sz w:val="22"/>
          <w:szCs w:val="22"/>
        </w:rPr>
        <w:t>Conducted code review and reengineered redundant codes</w:t>
      </w:r>
    </w:p>
    <w:p w:rsidR="00DC4CBA" w:rsidRPr="007B25F1" w:rsidP="00DC4CBA" w14:paraId="6DE05BDD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reated Mappings using Hibernate for data storage and retrieval in Oracle Database</w:t>
      </w:r>
    </w:p>
    <w:p w:rsidR="00DC4CBA" w:rsidRPr="00505911" w:rsidP="00DC4CBA" w14:paraId="53311FED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DC4CBA" w:rsidP="00DC4CBA" w14:paraId="1EA29DA4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Environment :</w:t>
      </w:r>
    </w:p>
    <w:p w:rsidR="00DC4CBA" w:rsidRPr="00FC62E8" w:rsidP="00DC4CBA" w14:paraId="5F866E8C" w14:textId="3C266A31">
      <w:pPr>
        <w:pStyle w:val="Position"/>
        <w:numPr>
          <w:ilvl w:val="0"/>
          <w:numId w:val="7"/>
        </w:numPr>
        <w:rPr>
          <w:rFonts w:ascii="Times New Roman" w:hAnsi="Times New Roman"/>
        </w:rPr>
      </w:pPr>
      <w:r w:rsidRPr="00FC62E8">
        <w:rPr>
          <w:rFonts w:ascii="Times New Roman" w:hAnsi="Times New Roman"/>
          <w:color w:val="000000"/>
        </w:rPr>
        <w:t xml:space="preserve">ASP.NET, </w:t>
      </w:r>
      <w:r w:rsidRPr="00FC62E8">
        <w:rPr>
          <w:rFonts w:ascii="Times New Roman" w:hAnsi="Times New Roman"/>
        </w:rPr>
        <w:t xml:space="preserve">C#, JQuery, </w:t>
      </w:r>
      <w:r w:rsidR="002449F4">
        <w:rPr>
          <w:rFonts w:ascii="Times New Roman" w:hAnsi="Times New Roman"/>
        </w:rPr>
        <w:t>Json</w:t>
      </w:r>
      <w:r w:rsidRPr="00FC62E8">
        <w:rPr>
          <w:rFonts w:ascii="Times New Roman" w:hAnsi="Times New Roman"/>
        </w:rPr>
        <w:t>, MSSQL Server 2005/2008, Microsoft Visual Studio 6.0, VSS, Agile</w:t>
      </w:r>
    </w:p>
    <w:p w:rsidR="004842EE" w:rsidP="004842EE" w14:paraId="55429782" w14:textId="77777777">
      <w:pPr>
        <w:rPr>
          <w:rFonts w:ascii="Calibri" w:hAnsi="Calibri"/>
          <w:b/>
        </w:rPr>
      </w:pPr>
    </w:p>
    <w:p w:rsidR="004842EE" w:rsidP="004842EE" w14:paraId="70CA70F9" w14:textId="524F391A">
      <w:pPr>
        <w:rPr>
          <w:rFonts w:ascii="Calibri" w:eastAsia="Times New Roman" w:hAnsi="Calibri" w:cs="Tahoma"/>
          <w:b/>
        </w:rPr>
      </w:pPr>
      <w:r w:rsidRPr="004842EE">
        <w:rPr>
          <w:u w:val="single"/>
        </w:rPr>
        <w:t xml:space="preserve">Innowavetech, USA  </w:t>
      </w:r>
      <w:r>
        <w:rPr>
          <w:rFonts w:ascii="Calibri" w:hAnsi="Calibri"/>
          <w:b/>
        </w:rPr>
        <w:br/>
        <w:t xml:space="preserve">Web </w:t>
      </w:r>
      <w:r w:rsidRPr="00401C06">
        <w:rPr>
          <w:rFonts w:ascii="Calibri" w:hAnsi="Calibri"/>
          <w:b/>
        </w:rPr>
        <w:t xml:space="preserve">Developer | </w:t>
      </w:r>
      <w:r>
        <w:rPr>
          <w:rFonts w:ascii="Calibri" w:hAnsi="Calibri"/>
          <w:b/>
        </w:rPr>
        <w:t>Apex for Firefox | Oct ’08 – Feb ‘09</w:t>
      </w:r>
    </w:p>
    <w:p w:rsidR="004842EE" w:rsidP="004842EE" w14:paraId="215CFBF1" w14:textId="77777777">
      <w:pPr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4842EE" w:rsidRPr="00802D4C" w:rsidP="004842EE" w14:paraId="073A0D38" w14:textId="104B7C81">
      <w:pPr>
        <w:widowControl w:val="0"/>
        <w:spacing w:before="100" w:after="100" w:line="240" w:lineRule="auto"/>
        <w:rPr>
          <w:rFonts w:eastAsia="Times New Roman" w:cs="Arial"/>
        </w:rPr>
      </w:pPr>
      <w:r>
        <w:rPr>
          <w:rFonts w:eastAsia="Times New Roman" w:cs="Arial"/>
        </w:rPr>
        <w:t>Developed web application for Firefox using Oracle Apex, ADF technology</w:t>
      </w:r>
    </w:p>
    <w:p w:rsidR="004842EE" w:rsidRPr="007B25F1" w:rsidP="004842EE" w14:paraId="5919C774" w14:textId="77777777">
      <w:pPr>
        <w:jc w:val="both"/>
        <w:rPr>
          <w:rFonts w:ascii="Calibri" w:hAnsi="Calibri"/>
        </w:rPr>
      </w:pPr>
    </w:p>
    <w:p w:rsidR="004842EE" w:rsidRPr="00B41035" w:rsidP="004842EE" w14:paraId="4D058A20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4842EE" w:rsidRPr="0051294F" w:rsidP="004842EE" w14:paraId="6890D76C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4842EE" w:rsidP="004842EE" w14:paraId="04D7AD40" w14:textId="6F8B6A16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veloped web based application using Apex, ADF, Oracle</w:t>
      </w:r>
    </w:p>
    <w:p w:rsidR="004842EE" w:rsidP="004842EE" w14:paraId="611E13C4" w14:textId="77777777">
      <w:pPr>
        <w:pStyle w:val="Position"/>
        <w:rPr>
          <w:rFonts w:asciiTheme="minorHAnsi" w:hAnsiTheme="minorHAnsi" w:cs="Arial"/>
          <w:i w:val="0"/>
          <w:sz w:val="22"/>
          <w:szCs w:val="22"/>
        </w:rPr>
      </w:pPr>
    </w:p>
    <w:p w:rsidR="004842EE" w:rsidRPr="0078240E" w:rsidP="004842EE" w14:paraId="59E923CA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vironment</w:t>
      </w:r>
      <w:r w:rsidRPr="00B41035">
        <w:rPr>
          <w:rFonts w:ascii="Calibri" w:hAnsi="Calibri"/>
          <w:b/>
        </w:rPr>
        <w:t xml:space="preserve">: </w:t>
      </w:r>
    </w:p>
    <w:p w:rsidR="004842EE" w:rsidRPr="000C7A92" w:rsidP="004842EE" w14:paraId="600ED133" w14:textId="542A0093">
      <w:pPr>
        <w:pStyle w:val="Position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ex, ADF, Oracle</w:t>
      </w:r>
    </w:p>
    <w:p w:rsidR="00DC4CBA" w:rsidRPr="004842EE" w:rsidP="00DC4CBA" w14:paraId="434BE61F" w14:textId="337C830B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br/>
      </w:r>
      <w:r w:rsidRPr="004842EE">
        <w:rPr>
          <w:u w:val="single"/>
        </w:rPr>
        <w:t>Compsoft Technology Solutions Group Inc., USA</w:t>
      </w:r>
    </w:p>
    <w:p w:rsidR="00DC4CBA" w:rsidP="00DC4CBA" w14:paraId="51C8175D" w14:textId="211DEB27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 xml:space="preserve">Web </w:t>
      </w:r>
      <w:r w:rsidRPr="00401C06">
        <w:rPr>
          <w:rFonts w:ascii="Calibri" w:hAnsi="Calibri"/>
          <w:b/>
        </w:rPr>
        <w:t xml:space="preserve">Developer | </w:t>
      </w:r>
      <w:r w:rsidRPr="003921DF">
        <w:rPr>
          <w:rFonts w:ascii="Calibri" w:hAnsi="Calibri"/>
          <w:b/>
        </w:rPr>
        <w:t xml:space="preserve">US based </w:t>
      </w:r>
      <w:r>
        <w:rPr>
          <w:rFonts w:ascii="Calibri" w:hAnsi="Calibri"/>
          <w:b/>
        </w:rPr>
        <w:t xml:space="preserve">Consulting Company | Jan ’07 – </w:t>
      </w:r>
      <w:r w:rsidR="004842EE">
        <w:rPr>
          <w:rFonts w:ascii="Calibri" w:hAnsi="Calibri"/>
          <w:b/>
        </w:rPr>
        <w:t>Sep</w:t>
      </w:r>
      <w:r>
        <w:rPr>
          <w:rFonts w:ascii="Calibri" w:hAnsi="Calibri"/>
          <w:b/>
        </w:rPr>
        <w:t xml:space="preserve"> ‘0</w:t>
      </w:r>
      <w:r w:rsidR="004842EE">
        <w:rPr>
          <w:rFonts w:ascii="Calibri" w:hAnsi="Calibri"/>
          <w:b/>
        </w:rPr>
        <w:t>8</w:t>
      </w:r>
    </w:p>
    <w:p w:rsidR="00DC4CBA" w:rsidP="00DC4CBA" w14:paraId="04353E67" w14:textId="77777777">
      <w:pPr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DC4CBA" w:rsidRPr="00802D4C" w:rsidP="00DC4CBA" w14:paraId="09A7B350" w14:textId="5E1793B3">
      <w:pPr>
        <w:widowControl w:val="0"/>
        <w:spacing w:before="100" w:after="100" w:line="240" w:lineRule="auto"/>
        <w:rPr>
          <w:rFonts w:eastAsia="Times New Roman" w:cs="Arial"/>
        </w:rPr>
      </w:pPr>
      <w:r w:rsidRPr="00802D4C">
        <w:rPr>
          <w:rFonts w:eastAsia="Times New Roman" w:cs="Arial"/>
        </w:rPr>
        <w:t>Worked as a consultant for Yahoo, AOL, Macys*, Verison companies in USA</w:t>
      </w:r>
    </w:p>
    <w:p w:rsidR="00DC4CBA" w:rsidRPr="007B25F1" w:rsidP="00DC4CBA" w14:paraId="0196B8E4" w14:textId="77777777">
      <w:pPr>
        <w:jc w:val="both"/>
        <w:rPr>
          <w:rFonts w:ascii="Calibri" w:hAnsi="Calibri"/>
        </w:rPr>
      </w:pPr>
    </w:p>
    <w:p w:rsidR="00DC4CBA" w:rsidRPr="00B41035" w:rsidP="00DC4CBA" w14:paraId="0E3FB87B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DC4CBA" w:rsidRPr="0051294F" w:rsidP="00DC4CBA" w14:paraId="3D94FC42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DC4CBA" w:rsidP="00DC4CBA" w14:paraId="179E5073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veloped web based application using Java</w:t>
      </w:r>
    </w:p>
    <w:p w:rsidR="00DC4CBA" w:rsidP="00DC4CBA" w14:paraId="2F810D1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Used Ajax for sending data syncronise.</w:t>
      </w:r>
    </w:p>
    <w:p w:rsidR="00DC4CBA" w:rsidP="00DC4CBA" w14:paraId="04E0FA5D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Designed UI using HTML, CSS, Javascript, YUI, DOJO, JQuery</w:t>
      </w:r>
    </w:p>
    <w:p w:rsidR="00DC4CBA" w:rsidP="00DC4CBA" w14:paraId="45F179A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Consumed webservices and used SAX parser for retrieving data from XML</w:t>
      </w:r>
    </w:p>
    <w:p w:rsidR="00DC4CBA" w:rsidRPr="00A2623A" w:rsidP="00DC4CBA" w14:paraId="5BD5F561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XForms, Xpath, XQuery, XSchema, XSL for submitting and displaying data</w:t>
      </w:r>
    </w:p>
    <w:p w:rsidR="00DC4CBA" w:rsidP="00DC4CBA" w14:paraId="3A337D07" w14:textId="77777777">
      <w:pPr>
        <w:pStyle w:val="Position"/>
        <w:rPr>
          <w:rFonts w:asciiTheme="minorHAnsi" w:hAnsiTheme="minorHAnsi" w:cs="Arial"/>
          <w:i w:val="0"/>
          <w:sz w:val="22"/>
          <w:szCs w:val="22"/>
        </w:rPr>
      </w:pPr>
    </w:p>
    <w:p w:rsidR="00DC4CBA" w:rsidRPr="0078240E" w:rsidP="00DC4CBA" w14:paraId="645059DF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vironment</w:t>
      </w:r>
      <w:r w:rsidRPr="00B41035">
        <w:rPr>
          <w:rFonts w:ascii="Calibri" w:hAnsi="Calibri"/>
          <w:b/>
        </w:rPr>
        <w:t xml:space="preserve">: </w:t>
      </w:r>
    </w:p>
    <w:p w:rsidR="00DC4CBA" w:rsidRPr="000C7A92" w:rsidP="00DC4CBA" w14:paraId="7994A22A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C7A92">
        <w:rPr>
          <w:rFonts w:asciiTheme="minorHAnsi" w:hAnsiTheme="minorHAnsi" w:cs="Arial"/>
          <w:sz w:val="22"/>
          <w:szCs w:val="22"/>
        </w:rPr>
        <w:t>Java, Spring, Struts, EJB, XML, XForms, Xpath, XQuery, XSchema, XSL, SAX parser, Oracle, JSP, JNDI, JSTL, HTML. CSS, Javascript, AJAX, YUI, DOJO, JQuery</w:t>
      </w:r>
    </w:p>
    <w:p w:rsidR="00DC4CBA" w:rsidP="00DC4CBA" w14:paraId="561E2383" w14:textId="77777777">
      <w:pPr>
        <w:pStyle w:val="Position"/>
        <w:ind w:left="0"/>
        <w:rPr>
          <w:rFonts w:asciiTheme="minorHAnsi" w:hAnsiTheme="minorHAnsi" w:cs="Arial"/>
          <w:i w:val="0"/>
          <w:sz w:val="22"/>
          <w:szCs w:val="22"/>
        </w:rPr>
      </w:pPr>
    </w:p>
    <w:p w:rsidR="00611F05" w:rsidRPr="00611F05" w:rsidP="00DC4CBA" w14:paraId="73E8B491" w14:textId="41640B8C">
      <w:pPr>
        <w:rPr>
          <w:rFonts w:ascii="Calibri" w:hAnsi="Calibri"/>
          <w:b/>
          <w:u w:val="single"/>
        </w:rPr>
      </w:pPr>
      <w:r w:rsidRPr="00611F05">
        <w:rPr>
          <w:u w:val="single"/>
        </w:rPr>
        <w:t xml:space="preserve">EllaarInfotech Solutions, India         </w:t>
      </w:r>
    </w:p>
    <w:p w:rsidR="00DC4CBA" w:rsidP="00DC4CBA" w14:paraId="5D4534FA" w14:textId="131F0A4F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>Web</w:t>
      </w:r>
      <w:r w:rsidRPr="003A052A">
        <w:rPr>
          <w:rFonts w:ascii="Calibri" w:hAnsi="Calibri"/>
          <w:b/>
        </w:rPr>
        <w:t xml:space="preserve"> Developer </w:t>
      </w:r>
      <w:r w:rsidRPr="0038517E">
        <w:rPr>
          <w:rFonts w:ascii="Calibri" w:hAnsi="Calibri"/>
          <w:b/>
        </w:rPr>
        <w:t xml:space="preserve">| </w:t>
      </w:r>
      <w:r>
        <w:rPr>
          <w:rFonts w:ascii="Calibri" w:hAnsi="Calibri"/>
          <w:b/>
        </w:rPr>
        <w:t>US</w:t>
      </w:r>
      <w:r w:rsidRPr="003921DF">
        <w:rPr>
          <w:rFonts w:ascii="Calibri" w:hAnsi="Calibri"/>
          <w:b/>
        </w:rPr>
        <w:t xml:space="preserve"> based </w:t>
      </w:r>
      <w:r>
        <w:rPr>
          <w:rFonts w:ascii="Calibri" w:hAnsi="Calibri"/>
          <w:b/>
        </w:rPr>
        <w:t xml:space="preserve">Broadband Company | </w:t>
      </w:r>
      <w:r w:rsidR="00611F05">
        <w:rPr>
          <w:rFonts w:ascii="Calibri" w:hAnsi="Calibri"/>
          <w:b/>
        </w:rPr>
        <w:t>Apr</w:t>
      </w:r>
      <w:r>
        <w:rPr>
          <w:rFonts w:ascii="Calibri" w:hAnsi="Calibri"/>
          <w:b/>
        </w:rPr>
        <w:t>’0</w:t>
      </w:r>
      <w:r w:rsidR="00611F05">
        <w:rPr>
          <w:rFonts w:ascii="Calibri" w:hAnsi="Calibri"/>
          <w:b/>
        </w:rPr>
        <w:t>5</w:t>
      </w:r>
      <w:r w:rsidRPr="003921DF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 xml:space="preserve">– </w:t>
      </w:r>
      <w:r w:rsidR="00611F05">
        <w:rPr>
          <w:rFonts w:ascii="Calibri" w:eastAsia="Times New Roman" w:hAnsi="Calibri" w:cs="Tahoma"/>
          <w:b/>
        </w:rPr>
        <w:t>Dec</w:t>
      </w:r>
      <w:r>
        <w:rPr>
          <w:rFonts w:ascii="Calibri" w:eastAsia="Times New Roman" w:hAnsi="Calibri" w:cs="Tahoma"/>
          <w:b/>
        </w:rPr>
        <w:t>’ 06</w:t>
      </w:r>
    </w:p>
    <w:p w:rsidR="00DC4CBA" w:rsidP="00DC4CBA" w14:paraId="430E333C" w14:textId="777777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C4CBA" w:rsidRPr="00802D4C" w:rsidP="00DC4CBA" w14:paraId="12D06B87" w14:textId="77777777">
      <w:pPr>
        <w:widowControl w:val="0"/>
        <w:spacing w:before="100" w:after="100" w:line="240" w:lineRule="auto"/>
        <w:rPr>
          <w:rFonts w:eastAsia="Times New Roman" w:cs="Arial"/>
        </w:rPr>
      </w:pPr>
      <w:r w:rsidRPr="00802D4C">
        <w:rPr>
          <w:rFonts w:eastAsia="Times New Roman" w:cs="Arial"/>
        </w:rPr>
        <w:t>ABB Intranet site is basically for the member of AtlanticBroadBand and also for administration department of the company</w:t>
      </w:r>
    </w:p>
    <w:p w:rsidR="00DC4CBA" w:rsidRPr="007B25F1" w:rsidP="00DC4CBA" w14:paraId="60B9CEA4" w14:textId="77777777">
      <w:pPr>
        <w:pStyle w:val="ListParagraph"/>
        <w:ind w:left="360"/>
        <w:rPr>
          <w:rFonts w:eastAsia="Times New Roman" w:asciiTheme="minorHAnsi" w:hAnsiTheme="minorHAnsi" w:cs="Arial"/>
          <w:sz w:val="22"/>
          <w:szCs w:val="22"/>
          <w:lang w:eastAsia="en-US"/>
        </w:rPr>
      </w:pPr>
    </w:p>
    <w:p w:rsidR="00DC4CBA" w:rsidRPr="00B41035" w:rsidP="00DC4CBA" w14:paraId="5339570C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DC4CBA" w:rsidP="00DC4CBA" w14:paraId="59CD4FA9" w14:textId="77777777">
      <w:pPr>
        <w:rPr>
          <w:rFonts w:ascii="Calibri" w:eastAsia="Times New Roman" w:hAnsi="Calibri" w:cs="Tahoma"/>
          <w:b/>
        </w:rPr>
      </w:pPr>
    </w:p>
    <w:p w:rsidR="00DC4CBA" w:rsidRPr="007B25F1" w:rsidP="00DC4CBA" w14:paraId="3475DA3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7B25F1">
        <w:rPr>
          <w:rFonts w:asciiTheme="minorHAnsi" w:hAnsiTheme="minorHAnsi" w:cs="Arial"/>
          <w:i w:val="0"/>
          <w:sz w:val="22"/>
          <w:szCs w:val="22"/>
        </w:rPr>
        <w:t>Analyzed requirements and prepared understanding document for use cases</w:t>
      </w:r>
    </w:p>
    <w:p w:rsidR="00DC4CBA" w:rsidP="00DC4CBA" w14:paraId="284239D1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FB0A82">
        <w:rPr>
          <w:rFonts w:asciiTheme="minorHAnsi" w:hAnsiTheme="minorHAnsi" w:cs="Arial"/>
          <w:i w:val="0"/>
          <w:sz w:val="22"/>
          <w:szCs w:val="22"/>
        </w:rPr>
        <w:t>Dev</w:t>
      </w:r>
      <w:r>
        <w:rPr>
          <w:rFonts w:asciiTheme="minorHAnsi" w:hAnsiTheme="minorHAnsi" w:cs="Arial"/>
          <w:i w:val="0"/>
          <w:sz w:val="22"/>
          <w:szCs w:val="22"/>
        </w:rPr>
        <w:t>eloped application using JSP, Servlet, Ajax</w:t>
      </w:r>
    </w:p>
    <w:p w:rsidR="00DC4CBA" w:rsidP="00DC4CBA" w14:paraId="0FB0D0BC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UI screen is designed using HTML, CSS, Javascript, DOM processor</w:t>
      </w:r>
    </w:p>
    <w:p w:rsidR="00DC4CBA" w:rsidP="00DC4CBA" w14:paraId="0D446C8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Postgresql is used for Database. Cgywin script is used to access the Postgresql DB</w:t>
      </w:r>
    </w:p>
    <w:p w:rsidR="00DC4CBA" w:rsidP="00DC4CBA" w14:paraId="1505362A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Tomcat is used for Webserver</w:t>
      </w:r>
    </w:p>
    <w:p w:rsidR="00DC4CBA" w:rsidP="00DC4CBA" w14:paraId="03FBB40A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Ant is used to build projects</w:t>
      </w:r>
    </w:p>
    <w:p w:rsidR="00DC4CBA" w:rsidRPr="00505911" w:rsidP="00DC4CBA" w14:paraId="6A36A1BF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DC4CBA" w:rsidP="00DC4CBA" w14:paraId="4CE80C7B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Environment :</w:t>
      </w:r>
    </w:p>
    <w:p w:rsidR="00DC4CBA" w:rsidRPr="009664D8" w:rsidP="00DC4CBA" w14:paraId="7D339A54" w14:textId="77777777">
      <w:pPr>
        <w:pStyle w:val="Position"/>
        <w:numPr>
          <w:ilvl w:val="0"/>
          <w:numId w:val="7"/>
        </w:numPr>
        <w:rPr>
          <w:rFonts w:ascii="Times New Roman" w:hAnsi="Times New Roman"/>
        </w:rPr>
      </w:pPr>
      <w:r w:rsidRPr="009664D8">
        <w:rPr>
          <w:rFonts w:ascii="Times New Roman" w:hAnsi="Times New Roman"/>
        </w:rPr>
        <w:t xml:space="preserve">Java, Servlet, JSP, JavaBeans, HTML, JavaScript, </w:t>
      </w:r>
      <w:r>
        <w:rPr>
          <w:rFonts w:ascii="Times New Roman" w:hAnsi="Times New Roman"/>
        </w:rPr>
        <w:t xml:space="preserve">AJAX, </w:t>
      </w:r>
      <w:r w:rsidRPr="009664D8">
        <w:rPr>
          <w:rFonts w:ascii="Times New Roman" w:hAnsi="Times New Roman"/>
        </w:rPr>
        <w:t>PostgreSQL, cgywin, Tomcat, Textpad for java, Macromedia Dreamweaver MX for jsp</w:t>
      </w:r>
      <w:r>
        <w:rPr>
          <w:rFonts w:ascii="Times New Roman" w:hAnsi="Times New Roman"/>
        </w:rPr>
        <w:t>, ANT</w:t>
      </w:r>
    </w:p>
    <w:p w:rsidR="00DC4CBA" w:rsidP="00DC4CBA" w14:paraId="3FB48BF1" w14:textId="77777777">
      <w:pPr>
        <w:rPr>
          <w:rFonts w:ascii="Calibri" w:hAnsi="Calibri"/>
          <w:b/>
        </w:rPr>
      </w:pPr>
    </w:p>
    <w:p w:rsidR="00DC4CBA" w:rsidRPr="00E8256F" w:rsidP="00DC4CBA" w14:paraId="0C69671C" w14:textId="2C961E0C">
      <w:pPr>
        <w:rPr>
          <w:rFonts w:ascii="Calibri" w:hAnsi="Calibri"/>
          <w:b/>
          <w:u w:val="single"/>
        </w:rPr>
      </w:pPr>
      <w:r w:rsidRPr="00E8256F">
        <w:rPr>
          <w:u w:val="single"/>
        </w:rPr>
        <w:t xml:space="preserve">KVP Software Pvt Ltd., India  </w:t>
      </w:r>
    </w:p>
    <w:p w:rsidR="00DC4CBA" w:rsidP="00DC4CBA" w14:paraId="42A54662" w14:textId="361B5260">
      <w:pPr>
        <w:rPr>
          <w:rFonts w:ascii="Calibri" w:eastAsia="Times New Roman" w:hAnsi="Calibri" w:cs="Tahoma"/>
          <w:b/>
        </w:rPr>
      </w:pPr>
      <w:r>
        <w:rPr>
          <w:rFonts w:ascii="Calibri" w:hAnsi="Calibri"/>
          <w:b/>
        </w:rPr>
        <w:t xml:space="preserve">Java </w:t>
      </w:r>
      <w:r w:rsidRPr="00401C06">
        <w:rPr>
          <w:rFonts w:ascii="Calibri" w:hAnsi="Calibri"/>
          <w:b/>
        </w:rPr>
        <w:t xml:space="preserve">Developer | </w:t>
      </w:r>
      <w:r>
        <w:rPr>
          <w:rFonts w:ascii="Calibri" w:hAnsi="Calibri"/>
          <w:b/>
        </w:rPr>
        <w:t>India</w:t>
      </w:r>
      <w:r w:rsidRPr="003921DF">
        <w:rPr>
          <w:rFonts w:ascii="Calibri" w:hAnsi="Calibri"/>
          <w:b/>
        </w:rPr>
        <w:t xml:space="preserve"> based</w:t>
      </w:r>
      <w:r>
        <w:rPr>
          <w:rFonts w:ascii="Calibri" w:hAnsi="Calibri"/>
          <w:b/>
        </w:rPr>
        <w:t xml:space="preserve"> Video Library | May ’02 – </w:t>
      </w:r>
      <w:r w:rsidR="00E8256F">
        <w:rPr>
          <w:rFonts w:ascii="Calibri" w:hAnsi="Calibri"/>
          <w:b/>
        </w:rPr>
        <w:t>Mar</w:t>
      </w:r>
      <w:r>
        <w:rPr>
          <w:rFonts w:ascii="Calibri" w:hAnsi="Calibri"/>
          <w:b/>
        </w:rPr>
        <w:t xml:space="preserve"> ‘0</w:t>
      </w:r>
      <w:r w:rsidR="00E8256F">
        <w:rPr>
          <w:rFonts w:ascii="Calibri" w:hAnsi="Calibri"/>
          <w:b/>
        </w:rPr>
        <w:t>4</w:t>
      </w:r>
    </w:p>
    <w:p w:rsidR="00DC4CBA" w:rsidP="00DC4CBA" w14:paraId="5989F3B1" w14:textId="77777777">
      <w:pPr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DC4CBA" w:rsidP="00DC4CBA" w14:paraId="1C56C231" w14:textId="77777777">
      <w:pPr>
        <w:jc w:val="both"/>
        <w:rPr>
          <w:rFonts w:ascii="Calibri" w:hAnsi="Calibri"/>
        </w:rPr>
      </w:pPr>
      <w:r>
        <w:rPr>
          <w:rFonts w:ascii="Calibri" w:hAnsi="Calibri"/>
        </w:rPr>
        <w:t>Video Library &amp; Account Report for standalone project</w:t>
      </w:r>
    </w:p>
    <w:p w:rsidR="00DC4CBA" w:rsidRPr="007B25F1" w:rsidP="00DC4CBA" w14:paraId="47649310" w14:textId="77777777">
      <w:pPr>
        <w:jc w:val="both"/>
        <w:rPr>
          <w:rFonts w:ascii="Calibri" w:hAnsi="Calibri"/>
        </w:rPr>
      </w:pPr>
    </w:p>
    <w:p w:rsidR="00DC4CBA" w:rsidRPr="00B41035" w:rsidP="00DC4CBA" w14:paraId="786AAEAA" w14:textId="77777777">
      <w:pPr>
        <w:jc w:val="both"/>
        <w:rPr>
          <w:rFonts w:ascii="Calibri" w:hAnsi="Calibri"/>
          <w:b/>
        </w:rPr>
      </w:pPr>
      <w:r w:rsidRPr="00B41035">
        <w:rPr>
          <w:rFonts w:ascii="Calibri" w:hAnsi="Calibri"/>
          <w:b/>
        </w:rPr>
        <w:t xml:space="preserve">Responsibilities: </w:t>
      </w:r>
    </w:p>
    <w:p w:rsidR="00DC4CBA" w:rsidRPr="0051294F" w:rsidP="00DC4CBA" w14:paraId="2FBBB881" w14:textId="77777777">
      <w:pPr>
        <w:pStyle w:val="Position"/>
        <w:ind w:left="360"/>
        <w:rPr>
          <w:rFonts w:asciiTheme="minorHAnsi" w:hAnsiTheme="minorHAnsi" w:cs="Arial"/>
          <w:i w:val="0"/>
          <w:sz w:val="22"/>
          <w:szCs w:val="22"/>
        </w:rPr>
      </w:pPr>
    </w:p>
    <w:p w:rsidR="00DC4CBA" w:rsidRPr="00B57B5E" w:rsidP="00DC4CBA" w14:paraId="4FA1F35F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Involved design &amp; development for standalone project</w:t>
      </w:r>
    </w:p>
    <w:p w:rsidR="00DC4CBA" w:rsidRPr="00B57B5E" w:rsidP="00DC4CBA" w14:paraId="13025A6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Java is used to develop the code</w:t>
      </w:r>
    </w:p>
    <w:p w:rsidR="00DC4CBA" w:rsidRPr="00B57B5E" w:rsidP="00DC4CBA" w14:paraId="5C53FC69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Using swing toolkit customized buttons, menus, lists, tabbed panes, text area are used for UI design</w:t>
      </w:r>
    </w:p>
    <w:p w:rsidR="00DC4CBA" w:rsidRPr="00B57B5E" w:rsidP="00DC4CBA" w14:paraId="1D0728CE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Event Action listeners are used for performing actions.</w:t>
      </w:r>
    </w:p>
    <w:p w:rsidR="00DC4CBA" w:rsidRPr="00B57B5E" w:rsidP="00DC4CBA" w14:paraId="36B52673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Implemented Database access through JDBC  withMS Access as backend.</w:t>
      </w:r>
    </w:p>
    <w:p w:rsidR="00DC4CBA" w:rsidRPr="00B57B5E" w:rsidP="00DC4CBA" w14:paraId="5E90EBC8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JdbcOdbc driver is used for database connection.</w:t>
      </w:r>
    </w:p>
    <w:p w:rsidR="00DC4CBA" w:rsidRPr="00B57B5E" w:rsidP="00DC4CBA" w14:paraId="78B247F8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DSN is created using ODBC to get connect with MS Access driver.</w:t>
      </w:r>
    </w:p>
    <w:p w:rsidR="00DC4CBA" w:rsidRPr="00B57B5E" w:rsidP="00DC4CBA" w14:paraId="6A800002" w14:textId="77777777">
      <w:pPr>
        <w:pStyle w:val="Position"/>
        <w:numPr>
          <w:ilvl w:val="0"/>
          <w:numId w:val="7"/>
        </w:numPr>
        <w:rPr>
          <w:rFonts w:asciiTheme="minorHAnsi" w:hAnsiTheme="minorHAnsi" w:cs="Arial"/>
          <w:i w:val="0"/>
          <w:sz w:val="22"/>
          <w:szCs w:val="22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Responsible for Database design and creating database tables.</w:t>
      </w:r>
    </w:p>
    <w:p w:rsidR="00DC4CBA" w:rsidP="00DC4CBA" w14:paraId="4B8D43F0" w14:textId="77777777">
      <w:pPr>
        <w:pStyle w:val="Position"/>
        <w:numPr>
          <w:ilvl w:val="0"/>
          <w:numId w:val="7"/>
        </w:numPr>
        <w:rPr>
          <w:rFonts w:ascii="Times New Roman" w:hAnsi="Times New Roman"/>
        </w:rPr>
      </w:pPr>
      <w:r w:rsidRPr="00B57B5E">
        <w:rPr>
          <w:rFonts w:asciiTheme="minorHAnsi" w:hAnsiTheme="minorHAnsi" w:cs="Arial"/>
          <w:i w:val="0"/>
          <w:sz w:val="22"/>
          <w:szCs w:val="22"/>
        </w:rPr>
        <w:t>Done unit testing &amp; implementing the code</w:t>
      </w:r>
    </w:p>
    <w:p w:rsidR="00DC4CBA" w:rsidP="00DC4CBA" w14:paraId="057427A8" w14:textId="77777777">
      <w:pPr>
        <w:pStyle w:val="Position"/>
        <w:rPr>
          <w:rFonts w:asciiTheme="minorHAnsi" w:hAnsiTheme="minorHAnsi" w:cs="Arial"/>
          <w:i w:val="0"/>
          <w:sz w:val="22"/>
          <w:szCs w:val="22"/>
        </w:rPr>
      </w:pPr>
    </w:p>
    <w:p w:rsidR="00DC4CBA" w:rsidRPr="0078240E" w:rsidP="00DC4CBA" w14:paraId="542206DC" w14:textId="7777777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vironment</w:t>
      </w:r>
      <w:r w:rsidRPr="00B41035">
        <w:rPr>
          <w:rFonts w:ascii="Calibri" w:hAnsi="Calibri"/>
          <w:b/>
        </w:rPr>
        <w:t xml:space="preserve">: </w:t>
      </w:r>
    </w:p>
    <w:p w:rsidR="00DC4CBA" w:rsidP="00DC4CBA" w14:paraId="386E13EB" w14:textId="77777777">
      <w:pPr>
        <w:pStyle w:val="Position"/>
        <w:numPr>
          <w:ilvl w:val="0"/>
          <w:numId w:val="7"/>
        </w:numPr>
        <w:rPr>
          <w:rFonts w:ascii="Times New Roman" w:hAnsi="Times New Roman"/>
        </w:rPr>
      </w:pPr>
      <w:r w:rsidRPr="00B57B5E">
        <w:rPr>
          <w:rFonts w:asciiTheme="minorHAnsi" w:hAnsiTheme="minorHAnsi" w:cs="Arial"/>
        </w:rPr>
        <w:t xml:space="preserve">JAVA, </w:t>
      </w:r>
      <w:r w:rsidRPr="002A5148">
        <w:rPr>
          <w:rFonts w:asciiTheme="minorHAnsi" w:hAnsiTheme="minorHAnsi" w:cs="Arial"/>
          <w:i w:val="0"/>
          <w:sz w:val="22"/>
          <w:szCs w:val="22"/>
        </w:rPr>
        <w:t>Swing</w:t>
      </w:r>
      <w:r w:rsidRPr="00B57B5E">
        <w:rPr>
          <w:rFonts w:asciiTheme="minorHAnsi" w:hAnsiTheme="minorHAnsi" w:cs="Arial"/>
        </w:rPr>
        <w:t>, MS Access, JDBC, ODBC</w:t>
      </w:r>
      <w:r>
        <w:rPr>
          <w:rFonts w:ascii="Times New Roman" w:hAnsi="Times New Roman"/>
        </w:rPr>
        <w:t>.</w:t>
      </w:r>
    </w:p>
    <w:p w:rsidR="00462BDD" w:rsidP="00013B5C" w14:paraId="71FEEAB8" w14:textId="77777777">
      <w:pPr>
        <w:rPr>
          <w:rFonts w:ascii="Calibri" w:hAnsi="Calibri"/>
          <w:b/>
        </w:rPr>
      </w:pPr>
    </w:p>
    <w:p w:rsidR="00FA5153" w:rsidP="0015520D" w14:paraId="5B7F9891" w14:textId="77777777">
      <w:pPr>
        <w:keepNext/>
        <w:tabs>
          <w:tab w:val="left" w:pos="1620"/>
        </w:tabs>
        <w:jc w:val="both"/>
        <w:outlineLvl w:val="0"/>
        <w:rPr>
          <w:rFonts w:ascii="Calibri" w:eastAsia="Times New Roman" w:hAnsi="Calibri" w:cs="Tahoma"/>
          <w:sz w:val="20"/>
          <w:szCs w:val="20"/>
        </w:rPr>
      </w:pPr>
    </w:p>
    <w:p w:rsidR="00BF76BC" w:rsidRPr="00BF76BC" w:rsidP="00E04E07" w14:paraId="490CD91A" w14:textId="77777777">
      <w:pPr>
        <w:rPr>
          <w:rFonts w:ascii="Calibri" w:eastAsia="Times New Roman" w:hAnsi="Calibri" w:cs="Tahoma"/>
        </w:rPr>
      </w:pPr>
      <w:r w:rsidRPr="005060F3">
        <w:rPr>
          <w:b/>
          <w:color w:val="0070C0"/>
          <w:sz w:val="28"/>
          <w:szCs w:val="28"/>
          <w:lang w:val="en-GB"/>
        </w:rPr>
        <w:t>Personal Details</w:t>
      </w:r>
    </w:p>
    <w:p w:rsidR="00BF76BC" w:rsidP="00BF76BC" w14:paraId="0CF19FE7" w14:textId="77777777">
      <w:pPr>
        <w:pStyle w:val="ListParagraph"/>
        <w:suppressAutoHyphens/>
        <w:ind w:left="360"/>
        <w:rPr>
          <w:rFonts w:ascii="Calibri" w:eastAsia="Times New Roman" w:hAnsi="Calibri" w:cs="Tahoma"/>
          <w:sz w:val="22"/>
          <w:szCs w:val="22"/>
        </w:rPr>
      </w:pPr>
    </w:p>
    <w:p w:rsidR="00BF76BC" w:rsidP="00BF76BC" w14:paraId="2C901226" w14:textId="77777777">
      <w:pPr>
        <w:pStyle w:val="ListParagraph"/>
        <w:suppressAutoHyphens/>
        <w:ind w:left="360"/>
        <w:rPr>
          <w:rFonts w:ascii="Calibri" w:eastAsia="Times New Roman" w:hAnsi="Calibri" w:cs="Tahoma"/>
          <w:sz w:val="22"/>
          <w:szCs w:val="22"/>
        </w:rPr>
      </w:pPr>
      <w:r w:rsidRPr="00952DB0">
        <w:rPr>
          <w:rFonts w:ascii="Calibri" w:eastAsia="Times New Roman" w:hAnsi="Calibri" w:cs="Tahoma"/>
          <w:sz w:val="22"/>
          <w:szCs w:val="22"/>
        </w:rPr>
        <w:t>Languages</w:t>
      </w:r>
      <w:r w:rsidR="005D01C0">
        <w:rPr>
          <w:rFonts w:ascii="Calibri" w:eastAsia="Times New Roman" w:hAnsi="Calibri" w:cs="Tahoma"/>
          <w:sz w:val="22"/>
          <w:szCs w:val="22"/>
        </w:rPr>
        <w:t xml:space="preserve">              </w:t>
      </w:r>
      <w:r w:rsidRPr="00952DB0">
        <w:rPr>
          <w:rFonts w:ascii="Calibri" w:eastAsia="Times New Roman" w:hAnsi="Calibri" w:cs="Tahoma"/>
          <w:sz w:val="22"/>
          <w:szCs w:val="22"/>
        </w:rPr>
        <w:t xml:space="preserve">:       </w:t>
      </w:r>
      <w:r w:rsidR="0000092F">
        <w:rPr>
          <w:rFonts w:ascii="Calibri" w:eastAsia="Times New Roman" w:hAnsi="Calibri" w:cs="Tahoma"/>
          <w:sz w:val="22"/>
          <w:szCs w:val="22"/>
        </w:rPr>
        <w:t xml:space="preserve">UK/US </w:t>
      </w:r>
      <w:r w:rsidRPr="00952DB0" w:rsidR="0000092F">
        <w:rPr>
          <w:rFonts w:ascii="Calibri" w:eastAsia="Times New Roman" w:hAnsi="Calibri" w:cs="Tahoma"/>
          <w:sz w:val="22"/>
          <w:szCs w:val="22"/>
        </w:rPr>
        <w:t>English</w:t>
      </w:r>
      <w:r w:rsidR="0000092F">
        <w:rPr>
          <w:rFonts w:ascii="Calibri" w:eastAsia="Times New Roman" w:hAnsi="Calibri" w:cs="Tahoma"/>
          <w:sz w:val="22"/>
          <w:szCs w:val="22"/>
        </w:rPr>
        <w:t xml:space="preserve">, </w:t>
      </w:r>
      <w:r w:rsidRPr="00952DB0">
        <w:rPr>
          <w:rFonts w:ascii="Calibri" w:eastAsia="Times New Roman" w:hAnsi="Calibri" w:cs="Tahoma"/>
          <w:sz w:val="22"/>
          <w:szCs w:val="22"/>
        </w:rPr>
        <w:t xml:space="preserve">Tamil, </w:t>
      </w:r>
      <w:r w:rsidR="0000092F">
        <w:rPr>
          <w:rFonts w:ascii="Calibri" w:eastAsia="Times New Roman" w:hAnsi="Calibri" w:cs="Tahoma"/>
          <w:sz w:val="22"/>
          <w:szCs w:val="22"/>
        </w:rPr>
        <w:t>Hindi, Telugu, Malayam, Japanese</w:t>
      </w:r>
    </w:p>
    <w:p w:rsidR="003921DF" w:rsidRPr="003921DF" w:rsidP="00463BA6" w14:paraId="2E14FC3F" w14:textId="77777777">
      <w:pPr>
        <w:pStyle w:val="ListParagraph"/>
        <w:suppressAutoHyphens/>
        <w:ind w:left="360"/>
        <w:rPr>
          <w:b/>
          <w:color w:val="0070C0"/>
          <w:sz w:val="28"/>
          <w:szCs w:val="28"/>
          <w:lang w:val="en-GB"/>
        </w:rPr>
      </w:pPr>
      <w:r w:rsidRPr="00952DB0">
        <w:rPr>
          <w:rFonts w:ascii="Calibri" w:eastAsia="Times New Roman" w:hAnsi="Calibri" w:cs="Tahoma"/>
          <w:sz w:val="22"/>
          <w:szCs w:val="22"/>
        </w:rPr>
        <w:t>Nationality             :        Indi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C27700">
      <w:headerReference w:type="default" r:id="rId8"/>
      <w:footerReference w:type="default" r:id="rId9"/>
      <w:pgSz w:w="12240" w:h="15840"/>
      <w:pgMar w:top="1440" w:right="1440" w:bottom="1440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C13" w14:paraId="64E7814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19910</wp:posOffset>
              </wp:positionH>
              <wp:positionV relativeFrom="paragraph">
                <wp:posOffset>-457835</wp:posOffset>
              </wp:positionV>
              <wp:extent cx="7791450" cy="1143000"/>
              <wp:effectExtent l="0" t="0" r="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143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4000">
                            <a:schemeClr val="bg1">
                              <a:alpha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50" style="width:613.5pt;height:90pt;margin-top:-36.05pt;margin-left:-143.3pt;mso-height-percent:0;mso-height-relative:page;mso-width-percent:0;mso-width-relative:margin;mso-wrap-distance-bottom:0;mso-wrap-distance-left:9pt;mso-wrap-distance-right:9pt;mso-wrap-distance-top:0;mso-wrap-style:none;position:absolute;visibility:visible;v-text-anchor:middle;z-index:251661312" fillcolor="#b8cce4" stroked="f">
              <v:fill opacity="0.5" color2="white" o:opacity2="0.5" rotate="t" angle="180" colors="0 #b9cde5;0.25 #dce6f2;55050f white" focus="100%" type="gradient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C13" w14:paraId="63338833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0225</wp:posOffset>
              </wp:positionH>
              <wp:positionV relativeFrom="paragraph">
                <wp:posOffset>-476885</wp:posOffset>
              </wp:positionV>
              <wp:extent cx="8676640" cy="762000"/>
              <wp:effectExtent l="0" t="0" r="0" b="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676640" cy="762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  <a:alpha val="50000"/>
                            </a:schemeClr>
                          </a:gs>
                          <a:gs pos="84000">
                            <a:schemeClr val="bg1">
                              <a:alpha val="50000"/>
                            </a:schemeClr>
                          </a:gs>
                        </a:gsLst>
                        <a:lin ang="16200000" scaled="1"/>
                      </a:gradFill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49" style="width:683.2pt;height:60pt;margin-top:-37.55pt;margin-left:-141.75pt;mso-height-percent:0;mso-height-relative:page;mso-width-percent:0;mso-width-relative:margin;mso-wrap-distance-bottom:0;mso-wrap-distance-left:9pt;mso-wrap-distance-right:9pt;mso-wrap-distance-top:0;mso-wrap-style:none;position:absolute;rotation:180;visibility:visible;v-text-anchor:middle;z-index:251659264" fillcolor="#b8cce4" stroked="f">
              <v:fill opacity="0.5" color2="white" o:opacity2="0.5" rotate="t" angle="180" colors="0 #b9cde5;0.25 #dce6f2;55050f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83943"/>
    <w:multiLevelType w:val="hybridMultilevel"/>
    <w:tmpl w:val="0CEC03F8"/>
    <w:lvl w:ilvl="0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6A3E"/>
    <w:multiLevelType w:val="hybridMultilevel"/>
    <w:tmpl w:val="4156F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1B44"/>
    <w:multiLevelType w:val="hybridMultilevel"/>
    <w:tmpl w:val="58704E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666494"/>
    <w:multiLevelType w:val="hybridMultilevel"/>
    <w:tmpl w:val="3B2C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4AE4"/>
    <w:multiLevelType w:val="hybridMultilevel"/>
    <w:tmpl w:val="8042F9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2480"/>
    <w:multiLevelType w:val="hybridMultilevel"/>
    <w:tmpl w:val="E4B45EE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B0E55"/>
    <w:multiLevelType w:val="multilevel"/>
    <w:tmpl w:val="2F7646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2610E72"/>
    <w:multiLevelType w:val="multilevel"/>
    <w:tmpl w:val="608659C8"/>
    <w:lvl w:ilvl="0">
      <w:start w:val="1"/>
      <w:numFmt w:val="bullet"/>
      <w:lvlText w:val="•"/>
      <w:lvlJc w:val="left"/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4726ADD"/>
    <w:multiLevelType w:val="hybridMultilevel"/>
    <w:tmpl w:val="BB74E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C46A1"/>
    <w:multiLevelType w:val="hybridMultilevel"/>
    <w:tmpl w:val="C054D4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7F91"/>
    <w:multiLevelType w:val="hybridMultilevel"/>
    <w:tmpl w:val="83A25B3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FC265D"/>
    <w:multiLevelType w:val="hybridMultilevel"/>
    <w:tmpl w:val="E08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5709F"/>
    <w:multiLevelType w:val="multilevel"/>
    <w:tmpl w:val="89C23CE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4152217D"/>
    <w:multiLevelType w:val="multilevel"/>
    <w:tmpl w:val="C394BD9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>
    <w:nsid w:val="497B2717"/>
    <w:multiLevelType w:val="hybridMultilevel"/>
    <w:tmpl w:val="D21E79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97934"/>
    <w:multiLevelType w:val="hybridMultilevel"/>
    <w:tmpl w:val="E780C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D4BCE"/>
    <w:multiLevelType w:val="multilevel"/>
    <w:tmpl w:val="A3380CE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5CC3793F"/>
    <w:multiLevelType w:val="multilevel"/>
    <w:tmpl w:val="8786BAD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670151D4"/>
    <w:multiLevelType w:val="hybridMultilevel"/>
    <w:tmpl w:val="0E4A82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EF2F44"/>
    <w:multiLevelType w:val="hybridMultilevel"/>
    <w:tmpl w:val="EF2031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0CC102F"/>
    <w:multiLevelType w:val="hybridMultilevel"/>
    <w:tmpl w:val="001EEB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30E2B5F"/>
    <w:multiLevelType w:val="multilevel"/>
    <w:tmpl w:val="498AC4D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737405D6"/>
    <w:multiLevelType w:val="hybridMultilevel"/>
    <w:tmpl w:val="302C6A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21E0A"/>
    <w:multiLevelType w:val="multilevel"/>
    <w:tmpl w:val="52E0E51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7D352116"/>
    <w:multiLevelType w:val="multilevel"/>
    <w:tmpl w:val="20A6FC9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7D562329"/>
    <w:multiLevelType w:val="hybridMultilevel"/>
    <w:tmpl w:val="D0EEC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26"/>
  </w:num>
  <w:num w:numId="12">
    <w:abstractNumId w:val="23"/>
  </w:num>
  <w:num w:numId="13">
    <w:abstractNumId w:val="3"/>
  </w:num>
  <w:num w:numId="14">
    <w:abstractNumId w:val="19"/>
  </w:num>
  <w:num w:numId="15">
    <w:abstractNumId w:val="14"/>
  </w:num>
  <w:num w:numId="16">
    <w:abstractNumId w:val="12"/>
  </w:num>
  <w:num w:numId="17">
    <w:abstractNumId w:val="17"/>
  </w:num>
  <w:num w:numId="18">
    <w:abstractNumId w:val="22"/>
  </w:num>
  <w:num w:numId="19">
    <w:abstractNumId w:val="16"/>
  </w:num>
  <w:num w:numId="20">
    <w:abstractNumId w:val="7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6"/>
  </w:num>
  <w:num w:numId="26">
    <w:abstractNumId w:val="4"/>
  </w:num>
  <w:num w:numId="27">
    <w:abstractNumId w:val="1"/>
  </w:num>
  <w:num w:numId="28">
    <w:abstractNumId w:val="5"/>
  </w:num>
  <w:num w:numId="29">
    <w:abstractNumId w:val="10"/>
  </w:num>
  <w:num w:numId="3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13"/>
    <w:rsid w:val="0000092F"/>
    <w:rsid w:val="0000262A"/>
    <w:rsid w:val="0000369A"/>
    <w:rsid w:val="0000517D"/>
    <w:rsid w:val="00005631"/>
    <w:rsid w:val="00005BD1"/>
    <w:rsid w:val="00006B39"/>
    <w:rsid w:val="00013308"/>
    <w:rsid w:val="00013B5C"/>
    <w:rsid w:val="00014A2D"/>
    <w:rsid w:val="00015CF7"/>
    <w:rsid w:val="000168DA"/>
    <w:rsid w:val="00017163"/>
    <w:rsid w:val="000201F4"/>
    <w:rsid w:val="00020B0F"/>
    <w:rsid w:val="00024122"/>
    <w:rsid w:val="00025747"/>
    <w:rsid w:val="00026F5A"/>
    <w:rsid w:val="00030A6B"/>
    <w:rsid w:val="0003169B"/>
    <w:rsid w:val="000335A3"/>
    <w:rsid w:val="000354FA"/>
    <w:rsid w:val="000362FC"/>
    <w:rsid w:val="00036AF1"/>
    <w:rsid w:val="00041707"/>
    <w:rsid w:val="00042B62"/>
    <w:rsid w:val="000472F8"/>
    <w:rsid w:val="000522E5"/>
    <w:rsid w:val="00052AFA"/>
    <w:rsid w:val="00053A93"/>
    <w:rsid w:val="00053D72"/>
    <w:rsid w:val="000542A9"/>
    <w:rsid w:val="000542AC"/>
    <w:rsid w:val="0005539F"/>
    <w:rsid w:val="00056AB2"/>
    <w:rsid w:val="00056E96"/>
    <w:rsid w:val="00060703"/>
    <w:rsid w:val="00065298"/>
    <w:rsid w:val="0006559F"/>
    <w:rsid w:val="00065856"/>
    <w:rsid w:val="00072309"/>
    <w:rsid w:val="00075214"/>
    <w:rsid w:val="00076909"/>
    <w:rsid w:val="00077B63"/>
    <w:rsid w:val="000840C3"/>
    <w:rsid w:val="00085035"/>
    <w:rsid w:val="000859C5"/>
    <w:rsid w:val="000868C4"/>
    <w:rsid w:val="00087579"/>
    <w:rsid w:val="00090022"/>
    <w:rsid w:val="00090D4D"/>
    <w:rsid w:val="00091CEE"/>
    <w:rsid w:val="00092F57"/>
    <w:rsid w:val="00096668"/>
    <w:rsid w:val="00096CB0"/>
    <w:rsid w:val="0009717F"/>
    <w:rsid w:val="00097CDC"/>
    <w:rsid w:val="000A0A74"/>
    <w:rsid w:val="000A0B5E"/>
    <w:rsid w:val="000A3786"/>
    <w:rsid w:val="000A3C27"/>
    <w:rsid w:val="000B14EF"/>
    <w:rsid w:val="000B1F6F"/>
    <w:rsid w:val="000B4EFB"/>
    <w:rsid w:val="000B56EC"/>
    <w:rsid w:val="000B5BD4"/>
    <w:rsid w:val="000B6589"/>
    <w:rsid w:val="000C162E"/>
    <w:rsid w:val="000C1C66"/>
    <w:rsid w:val="000C3D87"/>
    <w:rsid w:val="000C626E"/>
    <w:rsid w:val="000C7207"/>
    <w:rsid w:val="000C7677"/>
    <w:rsid w:val="000C7A92"/>
    <w:rsid w:val="000D00D4"/>
    <w:rsid w:val="000D3AC6"/>
    <w:rsid w:val="000D4DAD"/>
    <w:rsid w:val="000D613D"/>
    <w:rsid w:val="000D72FF"/>
    <w:rsid w:val="000D7C9F"/>
    <w:rsid w:val="000E1C98"/>
    <w:rsid w:val="000E23B2"/>
    <w:rsid w:val="000E676A"/>
    <w:rsid w:val="000F1040"/>
    <w:rsid w:val="000F160B"/>
    <w:rsid w:val="000F29F8"/>
    <w:rsid w:val="000F3003"/>
    <w:rsid w:val="001015D7"/>
    <w:rsid w:val="0010525C"/>
    <w:rsid w:val="00105E89"/>
    <w:rsid w:val="0010750E"/>
    <w:rsid w:val="00110C9A"/>
    <w:rsid w:val="00112AF0"/>
    <w:rsid w:val="00114ACE"/>
    <w:rsid w:val="00120766"/>
    <w:rsid w:val="0012201F"/>
    <w:rsid w:val="00122069"/>
    <w:rsid w:val="0012269A"/>
    <w:rsid w:val="0012313D"/>
    <w:rsid w:val="0012534F"/>
    <w:rsid w:val="00126087"/>
    <w:rsid w:val="001301D3"/>
    <w:rsid w:val="00130FBA"/>
    <w:rsid w:val="001336D9"/>
    <w:rsid w:val="00134E08"/>
    <w:rsid w:val="001351E8"/>
    <w:rsid w:val="00135400"/>
    <w:rsid w:val="001439D0"/>
    <w:rsid w:val="00143CFB"/>
    <w:rsid w:val="00150B35"/>
    <w:rsid w:val="00150EC8"/>
    <w:rsid w:val="001521B0"/>
    <w:rsid w:val="0015520D"/>
    <w:rsid w:val="00155CB8"/>
    <w:rsid w:val="00160518"/>
    <w:rsid w:val="001615B7"/>
    <w:rsid w:val="0016244C"/>
    <w:rsid w:val="00162891"/>
    <w:rsid w:val="001645BC"/>
    <w:rsid w:val="00165C1F"/>
    <w:rsid w:val="00166F21"/>
    <w:rsid w:val="00167D46"/>
    <w:rsid w:val="00171C70"/>
    <w:rsid w:val="0018375B"/>
    <w:rsid w:val="00185557"/>
    <w:rsid w:val="001871C1"/>
    <w:rsid w:val="00192C8C"/>
    <w:rsid w:val="001942F0"/>
    <w:rsid w:val="00196286"/>
    <w:rsid w:val="001A5894"/>
    <w:rsid w:val="001A5A0C"/>
    <w:rsid w:val="001B396F"/>
    <w:rsid w:val="001B603C"/>
    <w:rsid w:val="001B613D"/>
    <w:rsid w:val="001C0563"/>
    <w:rsid w:val="001C0DAC"/>
    <w:rsid w:val="001C1AC5"/>
    <w:rsid w:val="001C3926"/>
    <w:rsid w:val="001C4DA2"/>
    <w:rsid w:val="001C6FBA"/>
    <w:rsid w:val="001C7517"/>
    <w:rsid w:val="001D07F1"/>
    <w:rsid w:val="001D3AA2"/>
    <w:rsid w:val="001D470F"/>
    <w:rsid w:val="001E0A30"/>
    <w:rsid w:val="001E12BD"/>
    <w:rsid w:val="001E1C08"/>
    <w:rsid w:val="001E2196"/>
    <w:rsid w:val="001E2FE6"/>
    <w:rsid w:val="001E5F8B"/>
    <w:rsid w:val="001E6FEC"/>
    <w:rsid w:val="001F0611"/>
    <w:rsid w:val="001F098F"/>
    <w:rsid w:val="001F17E7"/>
    <w:rsid w:val="001F5BCB"/>
    <w:rsid w:val="001F616E"/>
    <w:rsid w:val="001F70B3"/>
    <w:rsid w:val="001F72B9"/>
    <w:rsid w:val="002001E8"/>
    <w:rsid w:val="00200F8D"/>
    <w:rsid w:val="00200FD4"/>
    <w:rsid w:val="002013E0"/>
    <w:rsid w:val="00202571"/>
    <w:rsid w:val="00204107"/>
    <w:rsid w:val="00204924"/>
    <w:rsid w:val="002049E6"/>
    <w:rsid w:val="0020515A"/>
    <w:rsid w:val="0021276B"/>
    <w:rsid w:val="0021443B"/>
    <w:rsid w:val="002167C9"/>
    <w:rsid w:val="00217AD6"/>
    <w:rsid w:val="00221262"/>
    <w:rsid w:val="002241A6"/>
    <w:rsid w:val="002252B3"/>
    <w:rsid w:val="0022600E"/>
    <w:rsid w:val="00230D5D"/>
    <w:rsid w:val="0023146D"/>
    <w:rsid w:val="00233EEA"/>
    <w:rsid w:val="0023442B"/>
    <w:rsid w:val="00241338"/>
    <w:rsid w:val="00244570"/>
    <w:rsid w:val="002449F4"/>
    <w:rsid w:val="00244E1B"/>
    <w:rsid w:val="00245671"/>
    <w:rsid w:val="002647D1"/>
    <w:rsid w:val="00264C9E"/>
    <w:rsid w:val="00271BBD"/>
    <w:rsid w:val="002750ED"/>
    <w:rsid w:val="0027523E"/>
    <w:rsid w:val="00276A8A"/>
    <w:rsid w:val="00280D57"/>
    <w:rsid w:val="00282C0B"/>
    <w:rsid w:val="0028387D"/>
    <w:rsid w:val="0028472A"/>
    <w:rsid w:val="00286E81"/>
    <w:rsid w:val="00291FFD"/>
    <w:rsid w:val="002946F7"/>
    <w:rsid w:val="002950F7"/>
    <w:rsid w:val="00297F6D"/>
    <w:rsid w:val="002A24D6"/>
    <w:rsid w:val="002A2D2D"/>
    <w:rsid w:val="002A3AD4"/>
    <w:rsid w:val="002A44AF"/>
    <w:rsid w:val="002A4E51"/>
    <w:rsid w:val="002A5148"/>
    <w:rsid w:val="002A54B6"/>
    <w:rsid w:val="002B1D11"/>
    <w:rsid w:val="002B5D67"/>
    <w:rsid w:val="002C01EC"/>
    <w:rsid w:val="002C0792"/>
    <w:rsid w:val="002C25A0"/>
    <w:rsid w:val="002C2638"/>
    <w:rsid w:val="002C3C1F"/>
    <w:rsid w:val="002C64BA"/>
    <w:rsid w:val="002C79AF"/>
    <w:rsid w:val="002D2DA1"/>
    <w:rsid w:val="002D4861"/>
    <w:rsid w:val="002E033E"/>
    <w:rsid w:val="002E14C9"/>
    <w:rsid w:val="002E4ABD"/>
    <w:rsid w:val="002E4DB2"/>
    <w:rsid w:val="002E628C"/>
    <w:rsid w:val="002E6A06"/>
    <w:rsid w:val="002E7A41"/>
    <w:rsid w:val="002F34D1"/>
    <w:rsid w:val="002F3C3F"/>
    <w:rsid w:val="002F4F0F"/>
    <w:rsid w:val="002F69D9"/>
    <w:rsid w:val="003010F6"/>
    <w:rsid w:val="003039A1"/>
    <w:rsid w:val="0031151B"/>
    <w:rsid w:val="00311A48"/>
    <w:rsid w:val="003121C7"/>
    <w:rsid w:val="00315269"/>
    <w:rsid w:val="003212F6"/>
    <w:rsid w:val="003270A0"/>
    <w:rsid w:val="00341531"/>
    <w:rsid w:val="00342C0C"/>
    <w:rsid w:val="0034304E"/>
    <w:rsid w:val="00343CBA"/>
    <w:rsid w:val="00345B1C"/>
    <w:rsid w:val="00347896"/>
    <w:rsid w:val="003500C6"/>
    <w:rsid w:val="00350533"/>
    <w:rsid w:val="00351D87"/>
    <w:rsid w:val="00356098"/>
    <w:rsid w:val="003627CC"/>
    <w:rsid w:val="00362C56"/>
    <w:rsid w:val="00365374"/>
    <w:rsid w:val="003679F0"/>
    <w:rsid w:val="00376921"/>
    <w:rsid w:val="00377270"/>
    <w:rsid w:val="003773DC"/>
    <w:rsid w:val="003801D8"/>
    <w:rsid w:val="00380352"/>
    <w:rsid w:val="00384BA1"/>
    <w:rsid w:val="0038517E"/>
    <w:rsid w:val="003852A7"/>
    <w:rsid w:val="003905F3"/>
    <w:rsid w:val="00390AFF"/>
    <w:rsid w:val="003921DF"/>
    <w:rsid w:val="003A052A"/>
    <w:rsid w:val="003A0ED4"/>
    <w:rsid w:val="003A1FD0"/>
    <w:rsid w:val="003A379F"/>
    <w:rsid w:val="003A418F"/>
    <w:rsid w:val="003A60FD"/>
    <w:rsid w:val="003A63E8"/>
    <w:rsid w:val="003B16F6"/>
    <w:rsid w:val="003B3A26"/>
    <w:rsid w:val="003B56B0"/>
    <w:rsid w:val="003B6999"/>
    <w:rsid w:val="003B6DE1"/>
    <w:rsid w:val="003C03B9"/>
    <w:rsid w:val="003C0FF9"/>
    <w:rsid w:val="003C3FC1"/>
    <w:rsid w:val="003C4952"/>
    <w:rsid w:val="003C4F12"/>
    <w:rsid w:val="003C6982"/>
    <w:rsid w:val="003C7C49"/>
    <w:rsid w:val="003D495A"/>
    <w:rsid w:val="003D505C"/>
    <w:rsid w:val="003D54FE"/>
    <w:rsid w:val="003D6080"/>
    <w:rsid w:val="003D6553"/>
    <w:rsid w:val="003D6B4F"/>
    <w:rsid w:val="003D6F7F"/>
    <w:rsid w:val="003E231F"/>
    <w:rsid w:val="003E5602"/>
    <w:rsid w:val="003E592A"/>
    <w:rsid w:val="003F0128"/>
    <w:rsid w:val="003F22E0"/>
    <w:rsid w:val="003F4BDE"/>
    <w:rsid w:val="003F6E9A"/>
    <w:rsid w:val="00401C06"/>
    <w:rsid w:val="00410579"/>
    <w:rsid w:val="004116EF"/>
    <w:rsid w:val="00415026"/>
    <w:rsid w:val="00417936"/>
    <w:rsid w:val="004246BF"/>
    <w:rsid w:val="00425D3B"/>
    <w:rsid w:val="00426450"/>
    <w:rsid w:val="00433225"/>
    <w:rsid w:val="00442A03"/>
    <w:rsid w:val="00442C44"/>
    <w:rsid w:val="00453351"/>
    <w:rsid w:val="004536AA"/>
    <w:rsid w:val="00454004"/>
    <w:rsid w:val="00454AC1"/>
    <w:rsid w:val="00455BBF"/>
    <w:rsid w:val="00455CBB"/>
    <w:rsid w:val="0045696B"/>
    <w:rsid w:val="00462BDD"/>
    <w:rsid w:val="004631DB"/>
    <w:rsid w:val="00463A35"/>
    <w:rsid w:val="00463B73"/>
    <w:rsid w:val="00463BA6"/>
    <w:rsid w:val="00464303"/>
    <w:rsid w:val="0048176C"/>
    <w:rsid w:val="004842EE"/>
    <w:rsid w:val="00484A3A"/>
    <w:rsid w:val="00484E73"/>
    <w:rsid w:val="00490A63"/>
    <w:rsid w:val="004931EB"/>
    <w:rsid w:val="00493C59"/>
    <w:rsid w:val="00496FFF"/>
    <w:rsid w:val="004A33DC"/>
    <w:rsid w:val="004A347D"/>
    <w:rsid w:val="004A416D"/>
    <w:rsid w:val="004A4627"/>
    <w:rsid w:val="004A5064"/>
    <w:rsid w:val="004A57BA"/>
    <w:rsid w:val="004A702D"/>
    <w:rsid w:val="004B1686"/>
    <w:rsid w:val="004B16A0"/>
    <w:rsid w:val="004B1769"/>
    <w:rsid w:val="004B5262"/>
    <w:rsid w:val="004B59A8"/>
    <w:rsid w:val="004B72D9"/>
    <w:rsid w:val="004C4131"/>
    <w:rsid w:val="004C6C52"/>
    <w:rsid w:val="004C7273"/>
    <w:rsid w:val="004C7D4D"/>
    <w:rsid w:val="004D2627"/>
    <w:rsid w:val="004D347C"/>
    <w:rsid w:val="004D6297"/>
    <w:rsid w:val="004E033F"/>
    <w:rsid w:val="004E0CCC"/>
    <w:rsid w:val="004E119C"/>
    <w:rsid w:val="004E13E0"/>
    <w:rsid w:val="004E350A"/>
    <w:rsid w:val="004E3B4D"/>
    <w:rsid w:val="004E68B4"/>
    <w:rsid w:val="004E6CCA"/>
    <w:rsid w:val="004E76A5"/>
    <w:rsid w:val="004F0389"/>
    <w:rsid w:val="004F3E07"/>
    <w:rsid w:val="004F4650"/>
    <w:rsid w:val="004F56CA"/>
    <w:rsid w:val="004F60E1"/>
    <w:rsid w:val="004F64ED"/>
    <w:rsid w:val="005023A9"/>
    <w:rsid w:val="00505911"/>
    <w:rsid w:val="005060F3"/>
    <w:rsid w:val="00506852"/>
    <w:rsid w:val="00512272"/>
    <w:rsid w:val="00512370"/>
    <w:rsid w:val="0051294F"/>
    <w:rsid w:val="00512983"/>
    <w:rsid w:val="0051496A"/>
    <w:rsid w:val="00515DCD"/>
    <w:rsid w:val="0051788D"/>
    <w:rsid w:val="00525194"/>
    <w:rsid w:val="00530D7D"/>
    <w:rsid w:val="00532990"/>
    <w:rsid w:val="00534729"/>
    <w:rsid w:val="00541549"/>
    <w:rsid w:val="00544A92"/>
    <w:rsid w:val="00547F0B"/>
    <w:rsid w:val="00551885"/>
    <w:rsid w:val="00552608"/>
    <w:rsid w:val="00552D43"/>
    <w:rsid w:val="00557EBF"/>
    <w:rsid w:val="00560898"/>
    <w:rsid w:val="0056157D"/>
    <w:rsid w:val="00565BF1"/>
    <w:rsid w:val="005663F3"/>
    <w:rsid w:val="005668CD"/>
    <w:rsid w:val="00570854"/>
    <w:rsid w:val="00574B35"/>
    <w:rsid w:val="00581A34"/>
    <w:rsid w:val="00594678"/>
    <w:rsid w:val="005A109C"/>
    <w:rsid w:val="005A2E83"/>
    <w:rsid w:val="005A56AA"/>
    <w:rsid w:val="005A70B3"/>
    <w:rsid w:val="005B0979"/>
    <w:rsid w:val="005B20B4"/>
    <w:rsid w:val="005B5B30"/>
    <w:rsid w:val="005B5F5E"/>
    <w:rsid w:val="005B7EF8"/>
    <w:rsid w:val="005C6DB8"/>
    <w:rsid w:val="005D01C0"/>
    <w:rsid w:val="005D076A"/>
    <w:rsid w:val="005D0BBF"/>
    <w:rsid w:val="005D2396"/>
    <w:rsid w:val="005D412D"/>
    <w:rsid w:val="005D47E0"/>
    <w:rsid w:val="005E19A0"/>
    <w:rsid w:val="005F0875"/>
    <w:rsid w:val="005F17D2"/>
    <w:rsid w:val="006021D5"/>
    <w:rsid w:val="006036E1"/>
    <w:rsid w:val="006046F9"/>
    <w:rsid w:val="0060611E"/>
    <w:rsid w:val="00611F05"/>
    <w:rsid w:val="006220E7"/>
    <w:rsid w:val="0062215B"/>
    <w:rsid w:val="006229A9"/>
    <w:rsid w:val="00625F4A"/>
    <w:rsid w:val="00626B75"/>
    <w:rsid w:val="00630248"/>
    <w:rsid w:val="0063057A"/>
    <w:rsid w:val="00631842"/>
    <w:rsid w:val="00632E74"/>
    <w:rsid w:val="00635E08"/>
    <w:rsid w:val="00636881"/>
    <w:rsid w:val="00637EBD"/>
    <w:rsid w:val="0064120A"/>
    <w:rsid w:val="00643281"/>
    <w:rsid w:val="00644B4D"/>
    <w:rsid w:val="00645273"/>
    <w:rsid w:val="00645DA3"/>
    <w:rsid w:val="00647F14"/>
    <w:rsid w:val="00650003"/>
    <w:rsid w:val="00653535"/>
    <w:rsid w:val="006551B1"/>
    <w:rsid w:val="00657694"/>
    <w:rsid w:val="006578EA"/>
    <w:rsid w:val="00657D46"/>
    <w:rsid w:val="0066070C"/>
    <w:rsid w:val="006613B8"/>
    <w:rsid w:val="0066629B"/>
    <w:rsid w:val="00666737"/>
    <w:rsid w:val="00667FA4"/>
    <w:rsid w:val="00672DE5"/>
    <w:rsid w:val="00673E58"/>
    <w:rsid w:val="00674823"/>
    <w:rsid w:val="006751D6"/>
    <w:rsid w:val="00681E60"/>
    <w:rsid w:val="00685BB5"/>
    <w:rsid w:val="00686B1C"/>
    <w:rsid w:val="00687CA5"/>
    <w:rsid w:val="006902A9"/>
    <w:rsid w:val="00693334"/>
    <w:rsid w:val="00693F9D"/>
    <w:rsid w:val="00696D37"/>
    <w:rsid w:val="006A4D7B"/>
    <w:rsid w:val="006A5482"/>
    <w:rsid w:val="006A570E"/>
    <w:rsid w:val="006A5E30"/>
    <w:rsid w:val="006A69AE"/>
    <w:rsid w:val="006A6AEE"/>
    <w:rsid w:val="006A7D42"/>
    <w:rsid w:val="006B0475"/>
    <w:rsid w:val="006B0515"/>
    <w:rsid w:val="006B094B"/>
    <w:rsid w:val="006B1214"/>
    <w:rsid w:val="006B18E7"/>
    <w:rsid w:val="006B3E88"/>
    <w:rsid w:val="006B5200"/>
    <w:rsid w:val="006B5466"/>
    <w:rsid w:val="006B78D4"/>
    <w:rsid w:val="006C0668"/>
    <w:rsid w:val="006C07E9"/>
    <w:rsid w:val="006C0A2C"/>
    <w:rsid w:val="006C1B78"/>
    <w:rsid w:val="006C1DB8"/>
    <w:rsid w:val="006C2D0C"/>
    <w:rsid w:val="006C507F"/>
    <w:rsid w:val="006C7B97"/>
    <w:rsid w:val="006D0ABC"/>
    <w:rsid w:val="006D47AB"/>
    <w:rsid w:val="006D5D14"/>
    <w:rsid w:val="006D6988"/>
    <w:rsid w:val="006D7958"/>
    <w:rsid w:val="006E4D3C"/>
    <w:rsid w:val="006E6FD8"/>
    <w:rsid w:val="006E7522"/>
    <w:rsid w:val="006F6725"/>
    <w:rsid w:val="00700107"/>
    <w:rsid w:val="007007B7"/>
    <w:rsid w:val="00702836"/>
    <w:rsid w:val="007035AA"/>
    <w:rsid w:val="00703CD7"/>
    <w:rsid w:val="00703D41"/>
    <w:rsid w:val="00703DD4"/>
    <w:rsid w:val="0070681B"/>
    <w:rsid w:val="007079FF"/>
    <w:rsid w:val="00710830"/>
    <w:rsid w:val="007110B2"/>
    <w:rsid w:val="007117B3"/>
    <w:rsid w:val="00714276"/>
    <w:rsid w:val="0071479D"/>
    <w:rsid w:val="007173C5"/>
    <w:rsid w:val="00723E05"/>
    <w:rsid w:val="00724734"/>
    <w:rsid w:val="0072562F"/>
    <w:rsid w:val="00730DAF"/>
    <w:rsid w:val="00734E18"/>
    <w:rsid w:val="007365D8"/>
    <w:rsid w:val="007405F1"/>
    <w:rsid w:val="00740D0F"/>
    <w:rsid w:val="00741088"/>
    <w:rsid w:val="007421C4"/>
    <w:rsid w:val="007437CD"/>
    <w:rsid w:val="007444C6"/>
    <w:rsid w:val="0074544A"/>
    <w:rsid w:val="0074579F"/>
    <w:rsid w:val="00746C3C"/>
    <w:rsid w:val="007502BA"/>
    <w:rsid w:val="00753AE2"/>
    <w:rsid w:val="00755C31"/>
    <w:rsid w:val="00757F08"/>
    <w:rsid w:val="007601FF"/>
    <w:rsid w:val="007656BC"/>
    <w:rsid w:val="00767BE7"/>
    <w:rsid w:val="00771C93"/>
    <w:rsid w:val="00773D51"/>
    <w:rsid w:val="00774F6A"/>
    <w:rsid w:val="00777568"/>
    <w:rsid w:val="007813F1"/>
    <w:rsid w:val="00781692"/>
    <w:rsid w:val="0078240E"/>
    <w:rsid w:val="0078350B"/>
    <w:rsid w:val="00783E84"/>
    <w:rsid w:val="00784C13"/>
    <w:rsid w:val="007851B1"/>
    <w:rsid w:val="00787CF7"/>
    <w:rsid w:val="00787DDD"/>
    <w:rsid w:val="00787F45"/>
    <w:rsid w:val="0079159A"/>
    <w:rsid w:val="007918ED"/>
    <w:rsid w:val="00793FE5"/>
    <w:rsid w:val="0079671D"/>
    <w:rsid w:val="00796973"/>
    <w:rsid w:val="00797E27"/>
    <w:rsid w:val="007A1BA7"/>
    <w:rsid w:val="007A29A7"/>
    <w:rsid w:val="007A389A"/>
    <w:rsid w:val="007B1CDF"/>
    <w:rsid w:val="007B25F1"/>
    <w:rsid w:val="007B40DD"/>
    <w:rsid w:val="007B46CA"/>
    <w:rsid w:val="007C345D"/>
    <w:rsid w:val="007C37DA"/>
    <w:rsid w:val="007C3F95"/>
    <w:rsid w:val="007C526A"/>
    <w:rsid w:val="007D0669"/>
    <w:rsid w:val="007D0C87"/>
    <w:rsid w:val="007D1E33"/>
    <w:rsid w:val="007D578C"/>
    <w:rsid w:val="007E07D4"/>
    <w:rsid w:val="007E093D"/>
    <w:rsid w:val="007E1323"/>
    <w:rsid w:val="007E3BA5"/>
    <w:rsid w:val="007E40F8"/>
    <w:rsid w:val="007E650E"/>
    <w:rsid w:val="007E72DF"/>
    <w:rsid w:val="007F2D50"/>
    <w:rsid w:val="007F3361"/>
    <w:rsid w:val="007F34D6"/>
    <w:rsid w:val="007F4068"/>
    <w:rsid w:val="007F4378"/>
    <w:rsid w:val="007F5EC9"/>
    <w:rsid w:val="007F7F6B"/>
    <w:rsid w:val="00802AF6"/>
    <w:rsid w:val="00802D4C"/>
    <w:rsid w:val="008047E2"/>
    <w:rsid w:val="0081071F"/>
    <w:rsid w:val="00811EB5"/>
    <w:rsid w:val="00816C66"/>
    <w:rsid w:val="00820020"/>
    <w:rsid w:val="0082167B"/>
    <w:rsid w:val="00822781"/>
    <w:rsid w:val="008245C7"/>
    <w:rsid w:val="00830F29"/>
    <w:rsid w:val="00833AF5"/>
    <w:rsid w:val="0083483B"/>
    <w:rsid w:val="0083520C"/>
    <w:rsid w:val="00841FD5"/>
    <w:rsid w:val="00847AE8"/>
    <w:rsid w:val="00851443"/>
    <w:rsid w:val="00852F84"/>
    <w:rsid w:val="008541EE"/>
    <w:rsid w:val="00854984"/>
    <w:rsid w:val="008608A1"/>
    <w:rsid w:val="00862BA4"/>
    <w:rsid w:val="00863990"/>
    <w:rsid w:val="00865604"/>
    <w:rsid w:val="00870371"/>
    <w:rsid w:val="008706D4"/>
    <w:rsid w:val="00874769"/>
    <w:rsid w:val="008748AF"/>
    <w:rsid w:val="00880216"/>
    <w:rsid w:val="008903E2"/>
    <w:rsid w:val="00890771"/>
    <w:rsid w:val="00895EFF"/>
    <w:rsid w:val="00897BD3"/>
    <w:rsid w:val="008A0FA5"/>
    <w:rsid w:val="008A4702"/>
    <w:rsid w:val="008B2E2C"/>
    <w:rsid w:val="008B5DA5"/>
    <w:rsid w:val="008C2520"/>
    <w:rsid w:val="008C3949"/>
    <w:rsid w:val="008C4CAA"/>
    <w:rsid w:val="008C7826"/>
    <w:rsid w:val="008C7FC0"/>
    <w:rsid w:val="008D452B"/>
    <w:rsid w:val="008E2F05"/>
    <w:rsid w:val="008E5740"/>
    <w:rsid w:val="008E5F3A"/>
    <w:rsid w:val="008E63AA"/>
    <w:rsid w:val="008F7A75"/>
    <w:rsid w:val="00900268"/>
    <w:rsid w:val="00900CDD"/>
    <w:rsid w:val="00901A5B"/>
    <w:rsid w:val="00902A55"/>
    <w:rsid w:val="00905D0B"/>
    <w:rsid w:val="0090763E"/>
    <w:rsid w:val="00907F4A"/>
    <w:rsid w:val="00911895"/>
    <w:rsid w:val="00911BED"/>
    <w:rsid w:val="0091274B"/>
    <w:rsid w:val="00912E29"/>
    <w:rsid w:val="00923616"/>
    <w:rsid w:val="00927073"/>
    <w:rsid w:val="009271D5"/>
    <w:rsid w:val="00930664"/>
    <w:rsid w:val="00933E19"/>
    <w:rsid w:val="00934400"/>
    <w:rsid w:val="00935170"/>
    <w:rsid w:val="00935C5C"/>
    <w:rsid w:val="0094138B"/>
    <w:rsid w:val="009425FE"/>
    <w:rsid w:val="0094396E"/>
    <w:rsid w:val="009440EE"/>
    <w:rsid w:val="00945420"/>
    <w:rsid w:val="00945899"/>
    <w:rsid w:val="00946CE6"/>
    <w:rsid w:val="00952DB0"/>
    <w:rsid w:val="00953A87"/>
    <w:rsid w:val="009613BE"/>
    <w:rsid w:val="00961E7C"/>
    <w:rsid w:val="00964FCF"/>
    <w:rsid w:val="009664D8"/>
    <w:rsid w:val="009701CF"/>
    <w:rsid w:val="00970639"/>
    <w:rsid w:val="00976E60"/>
    <w:rsid w:val="00977B70"/>
    <w:rsid w:val="0098023E"/>
    <w:rsid w:val="0098249E"/>
    <w:rsid w:val="00983A10"/>
    <w:rsid w:val="00983D7E"/>
    <w:rsid w:val="00985A04"/>
    <w:rsid w:val="00987D13"/>
    <w:rsid w:val="00990314"/>
    <w:rsid w:val="00990BCB"/>
    <w:rsid w:val="00991994"/>
    <w:rsid w:val="00991B3E"/>
    <w:rsid w:val="009973C7"/>
    <w:rsid w:val="009A03C1"/>
    <w:rsid w:val="009A1B73"/>
    <w:rsid w:val="009A4732"/>
    <w:rsid w:val="009A6A89"/>
    <w:rsid w:val="009A7597"/>
    <w:rsid w:val="009B776C"/>
    <w:rsid w:val="009C22E0"/>
    <w:rsid w:val="009C64BA"/>
    <w:rsid w:val="009C6D50"/>
    <w:rsid w:val="009C775C"/>
    <w:rsid w:val="009C7997"/>
    <w:rsid w:val="009C7DEA"/>
    <w:rsid w:val="009D1B11"/>
    <w:rsid w:val="009D24E8"/>
    <w:rsid w:val="009D4859"/>
    <w:rsid w:val="009E1CE1"/>
    <w:rsid w:val="009E3353"/>
    <w:rsid w:val="009E3829"/>
    <w:rsid w:val="009E3F04"/>
    <w:rsid w:val="009E441C"/>
    <w:rsid w:val="009E5463"/>
    <w:rsid w:val="009E78B5"/>
    <w:rsid w:val="009F0571"/>
    <w:rsid w:val="009F150B"/>
    <w:rsid w:val="009F78F6"/>
    <w:rsid w:val="00A01E55"/>
    <w:rsid w:val="00A0247E"/>
    <w:rsid w:val="00A11E1D"/>
    <w:rsid w:val="00A169F8"/>
    <w:rsid w:val="00A2072D"/>
    <w:rsid w:val="00A20D50"/>
    <w:rsid w:val="00A23458"/>
    <w:rsid w:val="00A235F5"/>
    <w:rsid w:val="00A23A4A"/>
    <w:rsid w:val="00A23F5D"/>
    <w:rsid w:val="00A2497B"/>
    <w:rsid w:val="00A2623A"/>
    <w:rsid w:val="00A30074"/>
    <w:rsid w:val="00A306A5"/>
    <w:rsid w:val="00A32BD4"/>
    <w:rsid w:val="00A33DD3"/>
    <w:rsid w:val="00A3471B"/>
    <w:rsid w:val="00A36825"/>
    <w:rsid w:val="00A36D5F"/>
    <w:rsid w:val="00A40B9B"/>
    <w:rsid w:val="00A44548"/>
    <w:rsid w:val="00A45963"/>
    <w:rsid w:val="00A4620D"/>
    <w:rsid w:val="00A47AB0"/>
    <w:rsid w:val="00A5011E"/>
    <w:rsid w:val="00A52D4D"/>
    <w:rsid w:val="00A57058"/>
    <w:rsid w:val="00A6709A"/>
    <w:rsid w:val="00A70005"/>
    <w:rsid w:val="00A72F24"/>
    <w:rsid w:val="00A737AD"/>
    <w:rsid w:val="00A76906"/>
    <w:rsid w:val="00A82F50"/>
    <w:rsid w:val="00A833E2"/>
    <w:rsid w:val="00A84350"/>
    <w:rsid w:val="00A847C5"/>
    <w:rsid w:val="00A84EAB"/>
    <w:rsid w:val="00A8588C"/>
    <w:rsid w:val="00A86753"/>
    <w:rsid w:val="00A86800"/>
    <w:rsid w:val="00A91FDC"/>
    <w:rsid w:val="00A9260A"/>
    <w:rsid w:val="00A92BA9"/>
    <w:rsid w:val="00A97B50"/>
    <w:rsid w:val="00AA0CDC"/>
    <w:rsid w:val="00AA0FB3"/>
    <w:rsid w:val="00AA15C6"/>
    <w:rsid w:val="00AA244B"/>
    <w:rsid w:val="00AA33E7"/>
    <w:rsid w:val="00AA6CDF"/>
    <w:rsid w:val="00AB178E"/>
    <w:rsid w:val="00AB7654"/>
    <w:rsid w:val="00AC07B8"/>
    <w:rsid w:val="00AC1C58"/>
    <w:rsid w:val="00AC7B73"/>
    <w:rsid w:val="00AD0600"/>
    <w:rsid w:val="00AD1CCA"/>
    <w:rsid w:val="00AD20DF"/>
    <w:rsid w:val="00AD3EA2"/>
    <w:rsid w:val="00AE061B"/>
    <w:rsid w:val="00AE19DD"/>
    <w:rsid w:val="00AE1D2F"/>
    <w:rsid w:val="00AE4AB6"/>
    <w:rsid w:val="00AE54EC"/>
    <w:rsid w:val="00AE6246"/>
    <w:rsid w:val="00AF2BA1"/>
    <w:rsid w:val="00AF2FFE"/>
    <w:rsid w:val="00AF3B60"/>
    <w:rsid w:val="00AF4132"/>
    <w:rsid w:val="00AF4E18"/>
    <w:rsid w:val="00AF6B96"/>
    <w:rsid w:val="00AF7464"/>
    <w:rsid w:val="00B0005A"/>
    <w:rsid w:val="00B0096E"/>
    <w:rsid w:val="00B02B20"/>
    <w:rsid w:val="00B03AD0"/>
    <w:rsid w:val="00B048C3"/>
    <w:rsid w:val="00B078B1"/>
    <w:rsid w:val="00B213D9"/>
    <w:rsid w:val="00B24FB7"/>
    <w:rsid w:val="00B262A4"/>
    <w:rsid w:val="00B27365"/>
    <w:rsid w:val="00B31B01"/>
    <w:rsid w:val="00B334D9"/>
    <w:rsid w:val="00B3658B"/>
    <w:rsid w:val="00B369AB"/>
    <w:rsid w:val="00B41035"/>
    <w:rsid w:val="00B41CF0"/>
    <w:rsid w:val="00B4284E"/>
    <w:rsid w:val="00B45EF2"/>
    <w:rsid w:val="00B46585"/>
    <w:rsid w:val="00B47576"/>
    <w:rsid w:val="00B53374"/>
    <w:rsid w:val="00B538B0"/>
    <w:rsid w:val="00B552E0"/>
    <w:rsid w:val="00B5788B"/>
    <w:rsid w:val="00B57B5E"/>
    <w:rsid w:val="00B63DF5"/>
    <w:rsid w:val="00B65E3A"/>
    <w:rsid w:val="00B6604C"/>
    <w:rsid w:val="00B702BF"/>
    <w:rsid w:val="00B7064F"/>
    <w:rsid w:val="00B70FBA"/>
    <w:rsid w:val="00B717C4"/>
    <w:rsid w:val="00B7479A"/>
    <w:rsid w:val="00B76DF5"/>
    <w:rsid w:val="00B806AB"/>
    <w:rsid w:val="00B87F5B"/>
    <w:rsid w:val="00B905D8"/>
    <w:rsid w:val="00B9462B"/>
    <w:rsid w:val="00B9606E"/>
    <w:rsid w:val="00BA03B3"/>
    <w:rsid w:val="00BA04DA"/>
    <w:rsid w:val="00BA1F39"/>
    <w:rsid w:val="00BA3704"/>
    <w:rsid w:val="00BA45FB"/>
    <w:rsid w:val="00BA4617"/>
    <w:rsid w:val="00BA7F24"/>
    <w:rsid w:val="00BB0D00"/>
    <w:rsid w:val="00BB3CCF"/>
    <w:rsid w:val="00BB49E9"/>
    <w:rsid w:val="00BC029B"/>
    <w:rsid w:val="00BC2E6A"/>
    <w:rsid w:val="00BC4F8D"/>
    <w:rsid w:val="00BC5E05"/>
    <w:rsid w:val="00BD0F0B"/>
    <w:rsid w:val="00BD0F25"/>
    <w:rsid w:val="00BD4DAB"/>
    <w:rsid w:val="00BD5565"/>
    <w:rsid w:val="00BD7359"/>
    <w:rsid w:val="00BE2FC6"/>
    <w:rsid w:val="00BE6460"/>
    <w:rsid w:val="00BF0CB3"/>
    <w:rsid w:val="00BF40FD"/>
    <w:rsid w:val="00BF485B"/>
    <w:rsid w:val="00BF76BC"/>
    <w:rsid w:val="00BF78CE"/>
    <w:rsid w:val="00BF7974"/>
    <w:rsid w:val="00C02970"/>
    <w:rsid w:val="00C04C75"/>
    <w:rsid w:val="00C04D97"/>
    <w:rsid w:val="00C065F2"/>
    <w:rsid w:val="00C074A1"/>
    <w:rsid w:val="00C124F5"/>
    <w:rsid w:val="00C1628C"/>
    <w:rsid w:val="00C1634E"/>
    <w:rsid w:val="00C23125"/>
    <w:rsid w:val="00C23B1A"/>
    <w:rsid w:val="00C24D78"/>
    <w:rsid w:val="00C27112"/>
    <w:rsid w:val="00C27700"/>
    <w:rsid w:val="00C27E19"/>
    <w:rsid w:val="00C333BF"/>
    <w:rsid w:val="00C33A57"/>
    <w:rsid w:val="00C36425"/>
    <w:rsid w:val="00C40048"/>
    <w:rsid w:val="00C40388"/>
    <w:rsid w:val="00C4160B"/>
    <w:rsid w:val="00C41710"/>
    <w:rsid w:val="00C42877"/>
    <w:rsid w:val="00C4397F"/>
    <w:rsid w:val="00C456C1"/>
    <w:rsid w:val="00C46E8F"/>
    <w:rsid w:val="00C51E82"/>
    <w:rsid w:val="00C60701"/>
    <w:rsid w:val="00C60EB5"/>
    <w:rsid w:val="00C628AC"/>
    <w:rsid w:val="00C64E29"/>
    <w:rsid w:val="00C67732"/>
    <w:rsid w:val="00C67744"/>
    <w:rsid w:val="00C70FCC"/>
    <w:rsid w:val="00C7332C"/>
    <w:rsid w:val="00C747A4"/>
    <w:rsid w:val="00C7627C"/>
    <w:rsid w:val="00C80EB8"/>
    <w:rsid w:val="00C82A69"/>
    <w:rsid w:val="00C84612"/>
    <w:rsid w:val="00C917C5"/>
    <w:rsid w:val="00C92715"/>
    <w:rsid w:val="00C96D63"/>
    <w:rsid w:val="00C97FEA"/>
    <w:rsid w:val="00CA26CF"/>
    <w:rsid w:val="00CA47F0"/>
    <w:rsid w:val="00CA79D3"/>
    <w:rsid w:val="00CA7D2C"/>
    <w:rsid w:val="00CB4E27"/>
    <w:rsid w:val="00CB501C"/>
    <w:rsid w:val="00CB5CB5"/>
    <w:rsid w:val="00CB60F9"/>
    <w:rsid w:val="00CB7A35"/>
    <w:rsid w:val="00CC11D4"/>
    <w:rsid w:val="00CC1860"/>
    <w:rsid w:val="00CC1EC2"/>
    <w:rsid w:val="00CC2B04"/>
    <w:rsid w:val="00CC323F"/>
    <w:rsid w:val="00CC3B25"/>
    <w:rsid w:val="00CC46B9"/>
    <w:rsid w:val="00CC767E"/>
    <w:rsid w:val="00CD00CA"/>
    <w:rsid w:val="00CD0F91"/>
    <w:rsid w:val="00CD18BC"/>
    <w:rsid w:val="00CD192F"/>
    <w:rsid w:val="00CD63BD"/>
    <w:rsid w:val="00CD7BF6"/>
    <w:rsid w:val="00CE1816"/>
    <w:rsid w:val="00CE1AFE"/>
    <w:rsid w:val="00CE594C"/>
    <w:rsid w:val="00CE6437"/>
    <w:rsid w:val="00CE6C3E"/>
    <w:rsid w:val="00CF5556"/>
    <w:rsid w:val="00CF5DBF"/>
    <w:rsid w:val="00CF7437"/>
    <w:rsid w:val="00D00375"/>
    <w:rsid w:val="00D015A1"/>
    <w:rsid w:val="00D04967"/>
    <w:rsid w:val="00D05AF9"/>
    <w:rsid w:val="00D05F07"/>
    <w:rsid w:val="00D1074E"/>
    <w:rsid w:val="00D14BF8"/>
    <w:rsid w:val="00D1604C"/>
    <w:rsid w:val="00D201E4"/>
    <w:rsid w:val="00D219A2"/>
    <w:rsid w:val="00D23C64"/>
    <w:rsid w:val="00D24DF1"/>
    <w:rsid w:val="00D24FB4"/>
    <w:rsid w:val="00D269C2"/>
    <w:rsid w:val="00D30351"/>
    <w:rsid w:val="00D32E8C"/>
    <w:rsid w:val="00D33074"/>
    <w:rsid w:val="00D401CE"/>
    <w:rsid w:val="00D41D71"/>
    <w:rsid w:val="00D42DB6"/>
    <w:rsid w:val="00D44B03"/>
    <w:rsid w:val="00D46319"/>
    <w:rsid w:val="00D4653A"/>
    <w:rsid w:val="00D46F3C"/>
    <w:rsid w:val="00D50D52"/>
    <w:rsid w:val="00D54FC5"/>
    <w:rsid w:val="00D55B28"/>
    <w:rsid w:val="00D56410"/>
    <w:rsid w:val="00D56E0E"/>
    <w:rsid w:val="00D57965"/>
    <w:rsid w:val="00D60136"/>
    <w:rsid w:val="00D62BCD"/>
    <w:rsid w:val="00D7135A"/>
    <w:rsid w:val="00D71701"/>
    <w:rsid w:val="00D72C79"/>
    <w:rsid w:val="00D72D4E"/>
    <w:rsid w:val="00D7466B"/>
    <w:rsid w:val="00D805F5"/>
    <w:rsid w:val="00D82D0C"/>
    <w:rsid w:val="00D868CB"/>
    <w:rsid w:val="00D919EA"/>
    <w:rsid w:val="00D934E4"/>
    <w:rsid w:val="00D94805"/>
    <w:rsid w:val="00D9512D"/>
    <w:rsid w:val="00DA15C4"/>
    <w:rsid w:val="00DA2483"/>
    <w:rsid w:val="00DA2EF6"/>
    <w:rsid w:val="00DA3187"/>
    <w:rsid w:val="00DA4580"/>
    <w:rsid w:val="00DA491A"/>
    <w:rsid w:val="00DA5B78"/>
    <w:rsid w:val="00DA5EFE"/>
    <w:rsid w:val="00DA65A6"/>
    <w:rsid w:val="00DB006A"/>
    <w:rsid w:val="00DB0196"/>
    <w:rsid w:val="00DB08F6"/>
    <w:rsid w:val="00DB32EA"/>
    <w:rsid w:val="00DB3332"/>
    <w:rsid w:val="00DB419B"/>
    <w:rsid w:val="00DB539F"/>
    <w:rsid w:val="00DB6A96"/>
    <w:rsid w:val="00DC192C"/>
    <w:rsid w:val="00DC1D13"/>
    <w:rsid w:val="00DC4CBA"/>
    <w:rsid w:val="00DC6242"/>
    <w:rsid w:val="00DC6E4C"/>
    <w:rsid w:val="00DD1F9A"/>
    <w:rsid w:val="00DD2B9E"/>
    <w:rsid w:val="00DD44C4"/>
    <w:rsid w:val="00DD5229"/>
    <w:rsid w:val="00DD5848"/>
    <w:rsid w:val="00DE03A7"/>
    <w:rsid w:val="00DE25FD"/>
    <w:rsid w:val="00DE48C0"/>
    <w:rsid w:val="00DE4AED"/>
    <w:rsid w:val="00DE59A0"/>
    <w:rsid w:val="00DF03AB"/>
    <w:rsid w:val="00DF0B64"/>
    <w:rsid w:val="00DF1E29"/>
    <w:rsid w:val="00DF44B4"/>
    <w:rsid w:val="00DF480F"/>
    <w:rsid w:val="00DF4A42"/>
    <w:rsid w:val="00DF5A3C"/>
    <w:rsid w:val="00DF5CD4"/>
    <w:rsid w:val="00DF79E1"/>
    <w:rsid w:val="00DF7DDE"/>
    <w:rsid w:val="00E012D5"/>
    <w:rsid w:val="00E02A1E"/>
    <w:rsid w:val="00E04E07"/>
    <w:rsid w:val="00E06AD7"/>
    <w:rsid w:val="00E12A23"/>
    <w:rsid w:val="00E13520"/>
    <w:rsid w:val="00E14E69"/>
    <w:rsid w:val="00E1625E"/>
    <w:rsid w:val="00E1630C"/>
    <w:rsid w:val="00E170ED"/>
    <w:rsid w:val="00E17744"/>
    <w:rsid w:val="00E242D3"/>
    <w:rsid w:val="00E259B2"/>
    <w:rsid w:val="00E26BCA"/>
    <w:rsid w:val="00E2704F"/>
    <w:rsid w:val="00E30FB6"/>
    <w:rsid w:val="00E320E4"/>
    <w:rsid w:val="00E42A2F"/>
    <w:rsid w:val="00E44021"/>
    <w:rsid w:val="00E449EE"/>
    <w:rsid w:val="00E45000"/>
    <w:rsid w:val="00E452D6"/>
    <w:rsid w:val="00E457A3"/>
    <w:rsid w:val="00E45F06"/>
    <w:rsid w:val="00E51220"/>
    <w:rsid w:val="00E519A0"/>
    <w:rsid w:val="00E53C04"/>
    <w:rsid w:val="00E5545E"/>
    <w:rsid w:val="00E557D6"/>
    <w:rsid w:val="00E55F0F"/>
    <w:rsid w:val="00E562DD"/>
    <w:rsid w:val="00E57D3C"/>
    <w:rsid w:val="00E62FD9"/>
    <w:rsid w:val="00E659DF"/>
    <w:rsid w:val="00E66857"/>
    <w:rsid w:val="00E67A48"/>
    <w:rsid w:val="00E723D1"/>
    <w:rsid w:val="00E754AA"/>
    <w:rsid w:val="00E75577"/>
    <w:rsid w:val="00E77326"/>
    <w:rsid w:val="00E808C7"/>
    <w:rsid w:val="00E82555"/>
    <w:rsid w:val="00E8256F"/>
    <w:rsid w:val="00E848AE"/>
    <w:rsid w:val="00E96E44"/>
    <w:rsid w:val="00E97CB6"/>
    <w:rsid w:val="00EA022D"/>
    <w:rsid w:val="00EA3270"/>
    <w:rsid w:val="00EA3EA8"/>
    <w:rsid w:val="00EA420D"/>
    <w:rsid w:val="00EA4E84"/>
    <w:rsid w:val="00EA74F8"/>
    <w:rsid w:val="00EB2F93"/>
    <w:rsid w:val="00EB58EA"/>
    <w:rsid w:val="00EB67CA"/>
    <w:rsid w:val="00EB699B"/>
    <w:rsid w:val="00EC2C53"/>
    <w:rsid w:val="00EC2D9F"/>
    <w:rsid w:val="00EC37D2"/>
    <w:rsid w:val="00EC51E9"/>
    <w:rsid w:val="00EC71CD"/>
    <w:rsid w:val="00EC720F"/>
    <w:rsid w:val="00EC7259"/>
    <w:rsid w:val="00ED1529"/>
    <w:rsid w:val="00ED1C29"/>
    <w:rsid w:val="00ED2888"/>
    <w:rsid w:val="00ED2E85"/>
    <w:rsid w:val="00ED3780"/>
    <w:rsid w:val="00EE06E4"/>
    <w:rsid w:val="00EE2873"/>
    <w:rsid w:val="00EE467F"/>
    <w:rsid w:val="00EF0C92"/>
    <w:rsid w:val="00EF6969"/>
    <w:rsid w:val="00F00BD0"/>
    <w:rsid w:val="00F04784"/>
    <w:rsid w:val="00F0747B"/>
    <w:rsid w:val="00F10BD0"/>
    <w:rsid w:val="00F14005"/>
    <w:rsid w:val="00F145DD"/>
    <w:rsid w:val="00F169F1"/>
    <w:rsid w:val="00F21CC1"/>
    <w:rsid w:val="00F224C3"/>
    <w:rsid w:val="00F22E85"/>
    <w:rsid w:val="00F2375F"/>
    <w:rsid w:val="00F248C8"/>
    <w:rsid w:val="00F260EB"/>
    <w:rsid w:val="00F30662"/>
    <w:rsid w:val="00F34DC0"/>
    <w:rsid w:val="00F36D7A"/>
    <w:rsid w:val="00F429A9"/>
    <w:rsid w:val="00F45DA5"/>
    <w:rsid w:val="00F4600D"/>
    <w:rsid w:val="00F463AE"/>
    <w:rsid w:val="00F520FC"/>
    <w:rsid w:val="00F53898"/>
    <w:rsid w:val="00F55952"/>
    <w:rsid w:val="00F559A4"/>
    <w:rsid w:val="00F60261"/>
    <w:rsid w:val="00F605E2"/>
    <w:rsid w:val="00F6134B"/>
    <w:rsid w:val="00F62E15"/>
    <w:rsid w:val="00F66298"/>
    <w:rsid w:val="00F72EF0"/>
    <w:rsid w:val="00F76938"/>
    <w:rsid w:val="00F808A7"/>
    <w:rsid w:val="00F8485D"/>
    <w:rsid w:val="00F854A6"/>
    <w:rsid w:val="00F85B71"/>
    <w:rsid w:val="00F870E8"/>
    <w:rsid w:val="00F8723E"/>
    <w:rsid w:val="00F878D9"/>
    <w:rsid w:val="00F901A0"/>
    <w:rsid w:val="00F95C09"/>
    <w:rsid w:val="00FA328A"/>
    <w:rsid w:val="00FA4826"/>
    <w:rsid w:val="00FA5153"/>
    <w:rsid w:val="00FA5AD5"/>
    <w:rsid w:val="00FA5D29"/>
    <w:rsid w:val="00FA623B"/>
    <w:rsid w:val="00FB0A82"/>
    <w:rsid w:val="00FB15E2"/>
    <w:rsid w:val="00FB16B0"/>
    <w:rsid w:val="00FB6E49"/>
    <w:rsid w:val="00FC27A9"/>
    <w:rsid w:val="00FC3CDD"/>
    <w:rsid w:val="00FC3E14"/>
    <w:rsid w:val="00FC4847"/>
    <w:rsid w:val="00FC62E8"/>
    <w:rsid w:val="00FC7381"/>
    <w:rsid w:val="00FD0D68"/>
    <w:rsid w:val="00FD339A"/>
    <w:rsid w:val="00FD4C9A"/>
    <w:rsid w:val="00FD55E8"/>
    <w:rsid w:val="00FE0B4B"/>
    <w:rsid w:val="00FE5A27"/>
    <w:rsid w:val="00FF5B58"/>
    <w:rsid w:val="00FF6BD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61E825-D5E3-48E1-97FC-88089B94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EE"/>
  </w:style>
  <w:style w:type="paragraph" w:styleId="Heading1">
    <w:name w:val="heading 1"/>
    <w:basedOn w:val="Normal"/>
    <w:next w:val="Normal"/>
    <w:link w:val="Heading1Char"/>
    <w:uiPriority w:val="9"/>
    <w:qFormat/>
    <w:rsid w:val="00B47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5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13"/>
  </w:style>
  <w:style w:type="paragraph" w:styleId="Footer">
    <w:name w:val="footer"/>
    <w:basedOn w:val="Normal"/>
    <w:link w:val="FooterChar"/>
    <w:uiPriority w:val="99"/>
    <w:unhideWhenUsed/>
    <w:rsid w:val="00784C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13"/>
  </w:style>
  <w:style w:type="paragraph" w:styleId="ListParagraph">
    <w:name w:val="List Paragraph"/>
    <w:basedOn w:val="Normal"/>
    <w:uiPriority w:val="34"/>
    <w:qFormat/>
    <w:rsid w:val="00784C13"/>
    <w:pPr>
      <w:spacing w:line="240" w:lineRule="auto"/>
      <w:ind w:left="720"/>
    </w:pPr>
    <w:rPr>
      <w:rFonts w:ascii="Verdana" w:eastAsia="MS Mincho" w:hAnsi="Verdana" w:cs="Times New Roman"/>
      <w:sz w:val="24"/>
      <w:szCs w:val="24"/>
      <w:lang w:eastAsia="ja-JP"/>
    </w:rPr>
  </w:style>
  <w:style w:type="paragraph" w:styleId="ListBullet">
    <w:name w:val="List Bullet"/>
    <w:basedOn w:val="Normal"/>
    <w:unhideWhenUsed/>
    <w:rsid w:val="00784C13"/>
    <w:pPr>
      <w:numPr>
        <w:numId w:val="1"/>
      </w:numPr>
      <w:tabs>
        <w:tab w:val="left" w:pos="1080"/>
      </w:tabs>
      <w:suppressAutoHyphens/>
      <w:spacing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84C13"/>
    <w:rPr>
      <w:color w:val="0000FF" w:themeColor="hyperlink"/>
      <w:u w:val="single"/>
    </w:rPr>
  </w:style>
  <w:style w:type="paragraph" w:customStyle="1" w:styleId="Position">
    <w:name w:val="Position"/>
    <w:basedOn w:val="Normal"/>
    <w:rsid w:val="003921DF"/>
    <w:pPr>
      <w:spacing w:line="240" w:lineRule="auto"/>
      <w:ind w:left="720"/>
    </w:pPr>
    <w:rPr>
      <w:rFonts w:ascii="Arial" w:eastAsia="Times New Roman" w:hAnsi="Arial" w:cs="Times New Roman"/>
      <w:i/>
      <w:sz w:val="24"/>
      <w:szCs w:val="20"/>
    </w:rPr>
  </w:style>
  <w:style w:type="paragraph" w:styleId="NormalWeb">
    <w:name w:val="Normal (Web)"/>
    <w:basedOn w:val="Normal"/>
    <w:rsid w:val="0079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294F"/>
    <w:pPr>
      <w:keepNext/>
      <w:tabs>
        <w:tab w:val="left" w:pos="540"/>
        <w:tab w:val="left" w:pos="3420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294F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Cog-H1">
    <w:name w:val="Cog-H1"/>
    <w:basedOn w:val="Heading1"/>
    <w:rsid w:val="00B47576"/>
    <w:pPr>
      <w:keepLines w:val="0"/>
      <w:numPr>
        <w:numId w:val="15"/>
      </w:numPr>
      <w:tabs>
        <w:tab w:val="clear" w:pos="720"/>
      </w:tabs>
      <w:spacing w:before="120" w:after="120" w:line="240" w:lineRule="atLeast"/>
      <w:ind w:left="360" w:hanging="360"/>
    </w:pPr>
    <w:rPr>
      <w:rFonts w:ascii="Arial" w:eastAsia="Times New Roman" w:hAnsi="Arial" w:cs="Times New Roman"/>
      <w:bCs w:val="0"/>
      <w:color w:val="0000FF"/>
      <w:kern w:val="32"/>
      <w:szCs w:val="20"/>
    </w:rPr>
  </w:style>
  <w:style w:type="paragraph" w:customStyle="1" w:styleId="Cog-H2">
    <w:name w:val="Cog-H2"/>
    <w:basedOn w:val="Heading2"/>
    <w:rsid w:val="00B47576"/>
    <w:pPr>
      <w:keepLines w:val="0"/>
      <w:numPr>
        <w:ilvl w:val="1"/>
        <w:numId w:val="15"/>
      </w:numPr>
      <w:tabs>
        <w:tab w:val="clear" w:pos="720"/>
      </w:tabs>
      <w:spacing w:before="120" w:after="120" w:line="240" w:lineRule="atLeast"/>
      <w:ind w:left="1440" w:hanging="360"/>
    </w:pPr>
    <w:rPr>
      <w:rFonts w:ascii="Arial" w:eastAsia="Times New Roman" w:hAnsi="Arial" w:cs="Times New Roman"/>
      <w:bCs w:val="0"/>
      <w:color w:val="0000FF"/>
      <w:sz w:val="24"/>
      <w:szCs w:val="20"/>
    </w:rPr>
  </w:style>
  <w:style w:type="paragraph" w:customStyle="1" w:styleId="Cog-H3">
    <w:name w:val="Cog-H3"/>
    <w:basedOn w:val="Heading3"/>
    <w:rsid w:val="00B47576"/>
    <w:pPr>
      <w:keepLines w:val="0"/>
      <w:numPr>
        <w:ilvl w:val="2"/>
        <w:numId w:val="15"/>
      </w:numPr>
      <w:tabs>
        <w:tab w:val="clear" w:pos="720"/>
        <w:tab w:val="num" w:pos="1800"/>
      </w:tabs>
      <w:spacing w:before="120" w:after="120" w:line="240" w:lineRule="atLeast"/>
      <w:ind w:left="1800" w:hanging="360"/>
    </w:pPr>
    <w:rPr>
      <w:rFonts w:ascii="Arial" w:eastAsia="Times New Roman" w:hAnsi="Arial" w:cs="Times New Roman"/>
      <w:bCs w:val="0"/>
      <w:color w:val="0000F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7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5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4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5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5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ster.prometric.com/CandidateHistory.asp" TargetMode="External" /><Relationship Id="rId6" Type="http://schemas.openxmlformats.org/officeDocument/2006/relationships/hyperlink" Target="http://www.brainbench.com/transcript.jsp?pid=4167974" TargetMode="External" /><Relationship Id="rId7" Type="http://schemas.openxmlformats.org/officeDocument/2006/relationships/image" Target="https://rdxfootmark.naukri.com/v2/track/openCv?trackingInfo=0652061f4c3aaeb98f5ae388cc9e8aeb134f4b0419514c4847440321091b5b58170c110317425c4f1543124a4b485d4637071f1b5b581b5b150b141051540d004a41084704454559545b074b125a420612105e090d034b10081105035d4a0e560c0a4257587a4553524f0b5042120b1701035d4a07560329465c4a5653380c4f034342160f160718415e4f1543094a5d030903475f540f504810011803030c6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F9CE-9CF1-486D-8DFE-29A85FC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zant Technology Solutions</dc:creator>
  <cp:lastModifiedBy>Devi NM</cp:lastModifiedBy>
  <cp:revision>76</cp:revision>
  <dcterms:created xsi:type="dcterms:W3CDTF">2023-09-18T17:00:00Z</dcterms:created>
  <dcterms:modified xsi:type="dcterms:W3CDTF">2024-04-12T04:15:00Z</dcterms:modified>
</cp:coreProperties>
</file>